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5C24EB52" w:rsidR="00EE6F25" w:rsidRPr="004139DF" w:rsidRDefault="00240C87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22A17" wp14:editId="48756EB5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FF656" w14:textId="77777777" w:rsidR="00B5492D" w:rsidRPr="008C78B3" w:rsidRDefault="00B5492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84A0534" w14:textId="77777777" w:rsidR="00B5492D" w:rsidRPr="008C78B3" w:rsidRDefault="00B5492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7AB68310" w14:textId="77777777" w:rsidR="00B5492D" w:rsidRDefault="00B5492D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F0196" w14:textId="7FB4A9D0" w:rsidR="00B5492D" w:rsidRPr="00CD5B0C" w:rsidRDefault="00B5492D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2</w:t>
                            </w:r>
                            <w:r w:rsidR="00A34A0B">
                              <w:rPr>
                                <w:rFonts w:cs="Calibri"/>
                                <w:b/>
                              </w:rPr>
                              <w:t>9</w:t>
                            </w:r>
                          </w:p>
                          <w:p w14:paraId="0E7CAC3D" w14:textId="1E220E55" w:rsidR="00B5492D" w:rsidRDefault="00B5492D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B06752">
                              <w:rPr>
                                <w:rFonts w:cs="Calibri"/>
                                <w:b/>
                              </w:rPr>
                              <w:t xml:space="preserve">2 listopad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2</w:t>
                            </w:r>
                            <w:r w:rsidR="004E5047">
                              <w:rPr>
                                <w:rFonts w:cs="Calibri"/>
                                <w:b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22A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" filled="f" stroked="f">
                <v:textbox>
                  <w:txbxContent>
                    <w:p w14:paraId="3E6FF656" w14:textId="77777777" w:rsidR="00B5492D" w:rsidRPr="008C78B3" w:rsidRDefault="00B5492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84A0534" w14:textId="77777777" w:rsidR="00B5492D" w:rsidRPr="008C78B3" w:rsidRDefault="00B5492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7AB68310" w14:textId="77777777" w:rsidR="00B5492D" w:rsidRDefault="00B5492D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F0196" w14:textId="7FB4A9D0" w:rsidR="00B5492D" w:rsidRPr="00CD5B0C" w:rsidRDefault="00B5492D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2</w:t>
                      </w:r>
                      <w:r w:rsidR="00A34A0B">
                        <w:rPr>
                          <w:rFonts w:cs="Calibri"/>
                          <w:b/>
                        </w:rPr>
                        <w:t>9</w:t>
                      </w:r>
                    </w:p>
                    <w:p w14:paraId="0E7CAC3D" w14:textId="1E220E55" w:rsidR="00B5492D" w:rsidRDefault="00B5492D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B06752">
                        <w:rPr>
                          <w:rFonts w:cs="Calibri"/>
                          <w:b/>
                        </w:rPr>
                        <w:t xml:space="preserve">2 listopada </w:t>
                      </w:r>
                      <w:r>
                        <w:rPr>
                          <w:rFonts w:cs="Calibri"/>
                          <w:b/>
                        </w:rPr>
                        <w:t>202</w:t>
                      </w:r>
                      <w:r w:rsidR="004E5047">
                        <w:rPr>
                          <w:rFonts w:cs="Calibri"/>
                          <w:b/>
                        </w:rPr>
                        <w:t>2</w:t>
                      </w:r>
                      <w:r>
                        <w:rPr>
                          <w:rFonts w:cs="Calibri"/>
                          <w:b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459B3BCF" w14:textId="4C43F188" w:rsidR="00102B6C" w:rsidRDefault="0010153A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18124548" w:history="1">
        <w:r w:rsidR="00102B6C" w:rsidRPr="008E1D32">
          <w:rPr>
            <w:rStyle w:val="Hipercze"/>
            <w:noProof/>
          </w:rPr>
          <w:t>I. Ogólny opis PO oraz głównych warunków realiza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48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4</w:t>
        </w:r>
        <w:r w:rsidR="00102B6C">
          <w:rPr>
            <w:noProof/>
            <w:webHidden/>
          </w:rPr>
          <w:fldChar w:fldCharType="end"/>
        </w:r>
      </w:hyperlink>
    </w:p>
    <w:p w14:paraId="6F5243C5" w14:textId="0C633357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49" w:history="1">
        <w:r w:rsidR="00102B6C" w:rsidRPr="008E1D32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49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4</w:t>
        </w:r>
        <w:r w:rsidR="00102B6C">
          <w:rPr>
            <w:noProof/>
            <w:webHidden/>
          </w:rPr>
          <w:fldChar w:fldCharType="end"/>
        </w:r>
      </w:hyperlink>
    </w:p>
    <w:p w14:paraId="41FED906" w14:textId="35F22142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0" w:history="1">
        <w:r w:rsidR="00102B6C" w:rsidRPr="008E1D32">
          <w:rPr>
            <w:rStyle w:val="Hipercze"/>
            <w:noProof/>
          </w:rPr>
          <w:t>Ogólne informacje na temat realizacji projektów w PO WER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0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5</w:t>
        </w:r>
        <w:r w:rsidR="00102B6C">
          <w:rPr>
            <w:noProof/>
            <w:webHidden/>
          </w:rPr>
          <w:fldChar w:fldCharType="end"/>
        </w:r>
      </w:hyperlink>
    </w:p>
    <w:p w14:paraId="68D889C7" w14:textId="282316B4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1" w:history="1">
        <w:r w:rsidR="00102B6C" w:rsidRPr="008E1D32">
          <w:rPr>
            <w:rStyle w:val="Hipercze"/>
            <w:noProof/>
          </w:rPr>
          <w:t>Informacje na temat finansowania Programu Operacyjnego Wiedza Edukacja Rozwój 2014-2020 (PO WER)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1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7</w:t>
        </w:r>
        <w:r w:rsidR="00102B6C">
          <w:rPr>
            <w:noProof/>
            <w:webHidden/>
          </w:rPr>
          <w:fldChar w:fldCharType="end"/>
        </w:r>
      </w:hyperlink>
    </w:p>
    <w:p w14:paraId="562A85E3" w14:textId="64075944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2" w:history="1">
        <w:r w:rsidR="00102B6C" w:rsidRPr="008E1D32">
          <w:rPr>
            <w:rStyle w:val="Hipercze"/>
            <w:noProof/>
          </w:rPr>
          <w:t>Kategorie regionów / mechanizm „pro rata”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8</w:t>
        </w:r>
        <w:r w:rsidR="00102B6C">
          <w:rPr>
            <w:noProof/>
            <w:webHidden/>
          </w:rPr>
          <w:fldChar w:fldCharType="end"/>
        </w:r>
      </w:hyperlink>
    </w:p>
    <w:p w14:paraId="385F3333" w14:textId="059B0853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3" w:history="1">
        <w:r w:rsidR="00102B6C" w:rsidRPr="008E1D32">
          <w:rPr>
            <w:rStyle w:val="Hipercze"/>
            <w:noProof/>
          </w:rPr>
          <w:t>Poziom finansowania ze środków UE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3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8</w:t>
        </w:r>
        <w:r w:rsidR="00102B6C">
          <w:rPr>
            <w:noProof/>
            <w:webHidden/>
          </w:rPr>
          <w:fldChar w:fldCharType="end"/>
        </w:r>
      </w:hyperlink>
    </w:p>
    <w:p w14:paraId="373C0E49" w14:textId="64AC92B4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4" w:history="1">
        <w:r w:rsidR="00102B6C" w:rsidRPr="008E1D32">
          <w:rPr>
            <w:rStyle w:val="Hipercze"/>
            <w:noProof/>
          </w:rPr>
          <w:t>Współfinansowanie krajowe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4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9</w:t>
        </w:r>
        <w:r w:rsidR="00102B6C">
          <w:rPr>
            <w:noProof/>
            <w:webHidden/>
          </w:rPr>
          <w:fldChar w:fldCharType="end"/>
        </w:r>
      </w:hyperlink>
    </w:p>
    <w:p w14:paraId="15FCC96F" w14:textId="7E3127BC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5" w:history="1">
        <w:r w:rsidR="00102B6C" w:rsidRPr="008E1D32">
          <w:rPr>
            <w:rStyle w:val="Hipercze"/>
            <w:noProof/>
          </w:rPr>
          <w:t>Rezerwa wykonan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5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0</w:t>
        </w:r>
        <w:r w:rsidR="00102B6C">
          <w:rPr>
            <w:noProof/>
            <w:webHidden/>
          </w:rPr>
          <w:fldChar w:fldCharType="end"/>
        </w:r>
      </w:hyperlink>
    </w:p>
    <w:p w14:paraId="1DC862AB" w14:textId="2FCAAE51" w:rsidR="00102B6C" w:rsidRDefault="00240C8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556" w:history="1">
        <w:r w:rsidR="00102B6C" w:rsidRPr="008E1D32">
          <w:rPr>
            <w:rStyle w:val="Hipercze"/>
            <w:noProof/>
          </w:rPr>
          <w:t>II. Opis poszczególnych osi priorytetowych PO oraz poszczególnych działań/ poddziałań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1</w:t>
        </w:r>
        <w:r w:rsidR="00102B6C">
          <w:rPr>
            <w:noProof/>
            <w:webHidden/>
          </w:rPr>
          <w:fldChar w:fldCharType="end"/>
        </w:r>
      </w:hyperlink>
    </w:p>
    <w:p w14:paraId="2B7E0E91" w14:textId="0D2E8BB7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7" w:history="1">
        <w:r w:rsidR="00102B6C" w:rsidRPr="008E1D32">
          <w:rPr>
            <w:rStyle w:val="Hipercze"/>
            <w:noProof/>
          </w:rPr>
          <w:t>Oś priorytetowa I Rynek pracy otwarty dla wszystkich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7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1</w:t>
        </w:r>
        <w:r w:rsidR="00102B6C">
          <w:rPr>
            <w:noProof/>
            <w:webHidden/>
          </w:rPr>
          <w:fldChar w:fldCharType="end"/>
        </w:r>
      </w:hyperlink>
    </w:p>
    <w:p w14:paraId="1E019F5A" w14:textId="40BD771C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58" w:history="1">
        <w:r w:rsidR="00102B6C" w:rsidRPr="008E1D32">
          <w:rPr>
            <w:rStyle w:val="Hipercze"/>
          </w:rPr>
          <w:t>Działanie 1.1. Wsparcie osób młodych na regionalnym rynku pracy – projekty pozakonkursow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5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1</w:t>
        </w:r>
        <w:r w:rsidR="00102B6C">
          <w:rPr>
            <w:webHidden/>
          </w:rPr>
          <w:fldChar w:fldCharType="end"/>
        </w:r>
      </w:hyperlink>
    </w:p>
    <w:p w14:paraId="3F4B0EE5" w14:textId="3C7D70CB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59" w:history="1">
        <w:r w:rsidR="00102B6C" w:rsidRPr="008E1D32">
          <w:rPr>
            <w:rStyle w:val="Hipercze"/>
          </w:rPr>
          <w:t>Działanie 1.2 Wsparcie osób młodych na regionalnym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5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2</w:t>
        </w:r>
        <w:r w:rsidR="00102B6C">
          <w:rPr>
            <w:webHidden/>
          </w:rPr>
          <w:fldChar w:fldCharType="end"/>
        </w:r>
      </w:hyperlink>
    </w:p>
    <w:p w14:paraId="3D8740CE" w14:textId="65719929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0" w:history="1">
        <w:r w:rsidR="00102B6C" w:rsidRPr="008E1D32">
          <w:rPr>
            <w:rStyle w:val="Hipercze"/>
          </w:rPr>
          <w:t>Działanie 1.3 Wsparcie osób młodych znajdujących się w szczególnie trudnej sytu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33</w:t>
        </w:r>
        <w:r w:rsidR="00102B6C">
          <w:rPr>
            <w:webHidden/>
          </w:rPr>
          <w:fldChar w:fldCharType="end"/>
        </w:r>
      </w:hyperlink>
    </w:p>
    <w:p w14:paraId="08CE01F8" w14:textId="7B5B3EBB" w:rsidR="00102B6C" w:rsidRPr="00102B6C" w:rsidRDefault="00240C87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8124561" w:history="1">
        <w:r w:rsidR="00102B6C" w:rsidRPr="00102B6C">
          <w:rPr>
            <w:rStyle w:val="Hipercze"/>
          </w:rPr>
          <w:t>Działanie 1.4. Młodzież solidarna w działaniu</w:t>
        </w:r>
        <w:r w:rsidR="00102B6C" w:rsidRPr="00102B6C">
          <w:rPr>
            <w:webHidden/>
          </w:rPr>
          <w:tab/>
        </w:r>
        <w:r w:rsidR="00102B6C" w:rsidRPr="00102B6C">
          <w:rPr>
            <w:webHidden/>
          </w:rPr>
          <w:fldChar w:fldCharType="begin"/>
        </w:r>
        <w:r w:rsidR="00102B6C" w:rsidRPr="00102B6C">
          <w:rPr>
            <w:webHidden/>
          </w:rPr>
          <w:instrText xml:space="preserve"> PAGEREF _Toc118124561 \h </w:instrText>
        </w:r>
        <w:r w:rsidR="00102B6C" w:rsidRPr="00102B6C">
          <w:rPr>
            <w:webHidden/>
          </w:rPr>
        </w:r>
        <w:r w:rsidR="00102B6C" w:rsidRPr="00102B6C">
          <w:rPr>
            <w:webHidden/>
          </w:rPr>
          <w:fldChar w:fldCharType="separate"/>
        </w:r>
        <w:r w:rsidR="00102B6C" w:rsidRPr="00102B6C">
          <w:rPr>
            <w:webHidden/>
          </w:rPr>
          <w:t>44</w:t>
        </w:r>
        <w:r w:rsidR="00102B6C" w:rsidRPr="00102B6C">
          <w:rPr>
            <w:webHidden/>
          </w:rPr>
          <w:fldChar w:fldCharType="end"/>
        </w:r>
      </w:hyperlink>
    </w:p>
    <w:p w14:paraId="622E467B" w14:textId="4ECDF37A" w:rsidR="00102B6C" w:rsidRPr="00102B6C" w:rsidRDefault="00240C87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8124562" w:history="1">
        <w:r w:rsidR="00102B6C" w:rsidRPr="00102B6C">
          <w:rPr>
            <w:rStyle w:val="Hipercze"/>
          </w:rPr>
          <w:t>Działanie 1.5 Rozwój potencjału zawodowego osób z niepełnosprawnościami</w:t>
        </w:r>
        <w:r w:rsidR="00102B6C" w:rsidRPr="00102B6C">
          <w:rPr>
            <w:webHidden/>
          </w:rPr>
          <w:tab/>
        </w:r>
        <w:r w:rsidR="00102B6C" w:rsidRPr="00102B6C">
          <w:rPr>
            <w:webHidden/>
          </w:rPr>
          <w:fldChar w:fldCharType="begin"/>
        </w:r>
        <w:r w:rsidR="00102B6C" w:rsidRPr="00102B6C">
          <w:rPr>
            <w:webHidden/>
          </w:rPr>
          <w:instrText xml:space="preserve"> PAGEREF _Toc118124562 \h </w:instrText>
        </w:r>
        <w:r w:rsidR="00102B6C" w:rsidRPr="00102B6C">
          <w:rPr>
            <w:webHidden/>
          </w:rPr>
        </w:r>
        <w:r w:rsidR="00102B6C" w:rsidRPr="00102B6C">
          <w:rPr>
            <w:webHidden/>
          </w:rPr>
          <w:fldChar w:fldCharType="separate"/>
        </w:r>
        <w:r w:rsidR="00102B6C" w:rsidRPr="00102B6C">
          <w:rPr>
            <w:webHidden/>
          </w:rPr>
          <w:t>48</w:t>
        </w:r>
        <w:r w:rsidR="00102B6C" w:rsidRPr="00102B6C">
          <w:rPr>
            <w:webHidden/>
          </w:rPr>
          <w:fldChar w:fldCharType="end"/>
        </w:r>
      </w:hyperlink>
    </w:p>
    <w:p w14:paraId="2452D026" w14:textId="20C80EDC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63" w:history="1">
        <w:r w:rsidR="00102B6C" w:rsidRPr="008E1D32">
          <w:rPr>
            <w:rStyle w:val="Hipercze"/>
            <w:noProof/>
          </w:rPr>
          <w:t>Oś priorytetowa II Efektywne polityki publiczne dla rynku pracy, gospodarki i eduka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63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55</w:t>
        </w:r>
        <w:r w:rsidR="00102B6C">
          <w:rPr>
            <w:noProof/>
            <w:webHidden/>
          </w:rPr>
          <w:fldChar w:fldCharType="end"/>
        </w:r>
      </w:hyperlink>
    </w:p>
    <w:p w14:paraId="18081820" w14:textId="1482774A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4" w:history="1">
        <w:r w:rsidR="00102B6C" w:rsidRPr="008E1D32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58</w:t>
        </w:r>
        <w:r w:rsidR="00102B6C">
          <w:rPr>
            <w:webHidden/>
          </w:rPr>
          <w:fldChar w:fldCharType="end"/>
        </w:r>
      </w:hyperlink>
    </w:p>
    <w:p w14:paraId="099240B2" w14:textId="43367A6C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5" w:history="1">
        <w:r w:rsidR="00102B6C" w:rsidRPr="008E1D32">
          <w:rPr>
            <w:rStyle w:val="Hipercze"/>
          </w:rPr>
          <w:t>Działanie 2.2 Wsparcie na rzecz zarządzania strategicznego przedsiębiorstw oraz budowy przewagi konkurencyjnej na rynku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63</w:t>
        </w:r>
        <w:r w:rsidR="00102B6C">
          <w:rPr>
            <w:webHidden/>
          </w:rPr>
          <w:fldChar w:fldCharType="end"/>
        </w:r>
      </w:hyperlink>
    </w:p>
    <w:p w14:paraId="4AC8A190" w14:textId="11E4C360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6" w:history="1">
        <w:r w:rsidR="00102B6C" w:rsidRPr="008E1D32">
          <w:rPr>
            <w:rStyle w:val="Hipercze"/>
          </w:rPr>
          <w:t>Działanie 2.3 Zapewnienie jakości i dostępności usług rozwojowych świadczonych na rzecz przedsiębiorstw i pracowników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69</w:t>
        </w:r>
        <w:r w:rsidR="00102B6C">
          <w:rPr>
            <w:webHidden/>
          </w:rPr>
          <w:fldChar w:fldCharType="end"/>
        </w:r>
      </w:hyperlink>
    </w:p>
    <w:p w14:paraId="0DEAF44C" w14:textId="115CE6B6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7" w:history="1">
        <w:r w:rsidR="00102B6C" w:rsidRPr="008E1D32">
          <w:rPr>
            <w:rStyle w:val="Hipercze"/>
          </w:rPr>
          <w:t>Działanie 2.4 Modernizacja publicznych i niepublicznych służb zatrudnienia oraz lepsze dostosowanie ich do potrzeb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72</w:t>
        </w:r>
        <w:r w:rsidR="00102B6C">
          <w:rPr>
            <w:webHidden/>
          </w:rPr>
          <w:fldChar w:fldCharType="end"/>
        </w:r>
      </w:hyperlink>
    </w:p>
    <w:p w14:paraId="09AAB911" w14:textId="167719AB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8" w:history="1">
        <w:r w:rsidR="00102B6C" w:rsidRPr="008E1D32">
          <w:rPr>
            <w:rStyle w:val="Hipercze"/>
          </w:rPr>
          <w:t>Działanie 2.5 Skuteczna pomoc społe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77</w:t>
        </w:r>
        <w:r w:rsidR="00102B6C">
          <w:rPr>
            <w:webHidden/>
          </w:rPr>
          <w:fldChar w:fldCharType="end"/>
        </w:r>
      </w:hyperlink>
    </w:p>
    <w:p w14:paraId="758A7027" w14:textId="569FD8DF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9" w:history="1">
        <w:r w:rsidR="00102B6C" w:rsidRPr="008E1D32">
          <w:rPr>
            <w:rStyle w:val="Hipercze"/>
          </w:rPr>
          <w:t>Działanie 2.6 Wysoka jakość polityki na rzecz włączenia społecznego i zawodowego osób niepełnospraw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83</w:t>
        </w:r>
        <w:r w:rsidR="00102B6C">
          <w:rPr>
            <w:webHidden/>
          </w:rPr>
          <w:fldChar w:fldCharType="end"/>
        </w:r>
      </w:hyperlink>
    </w:p>
    <w:p w14:paraId="5AFD8419" w14:textId="532BA0EC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0" w:history="1">
        <w:r w:rsidR="00102B6C" w:rsidRPr="008E1D32">
          <w:rPr>
            <w:rStyle w:val="Hipercze"/>
          </w:rPr>
          <w:t>Działanie 2.7 Zwiększenie szans na zatrudnienie osób szczególnie zagrożonych wykluczeniem społeczn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90</w:t>
        </w:r>
        <w:r w:rsidR="00102B6C">
          <w:rPr>
            <w:webHidden/>
          </w:rPr>
          <w:fldChar w:fldCharType="end"/>
        </w:r>
      </w:hyperlink>
    </w:p>
    <w:p w14:paraId="4AC19DB4" w14:textId="3CE7B1BA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1" w:history="1">
        <w:r w:rsidR="00102B6C" w:rsidRPr="008E1D32">
          <w:rPr>
            <w:rStyle w:val="Hipercze"/>
          </w:rPr>
          <w:t>Działanie 2.8 Rozwój usług społecznych świadczonych w środowisku lokaln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95</w:t>
        </w:r>
        <w:r w:rsidR="00102B6C">
          <w:rPr>
            <w:webHidden/>
          </w:rPr>
          <w:fldChar w:fldCharType="end"/>
        </w:r>
      </w:hyperlink>
    </w:p>
    <w:p w14:paraId="00CBEE71" w14:textId="25F898E0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2" w:history="1">
        <w:r w:rsidR="00102B6C" w:rsidRPr="008E1D32">
          <w:rPr>
            <w:rStyle w:val="Hipercze"/>
          </w:rPr>
          <w:t>Działanie 2.9 Rozwój ekonomii społecznej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2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02</w:t>
        </w:r>
        <w:r w:rsidR="00102B6C">
          <w:rPr>
            <w:webHidden/>
          </w:rPr>
          <w:fldChar w:fldCharType="end"/>
        </w:r>
      </w:hyperlink>
    </w:p>
    <w:p w14:paraId="2A8715AE" w14:textId="0436482D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3" w:history="1">
        <w:r w:rsidR="00102B6C" w:rsidRPr="008E1D32">
          <w:rPr>
            <w:rStyle w:val="Hipercze"/>
          </w:rPr>
          <w:t>Działanie 2.10 Wysoka jakość systemu oświat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08</w:t>
        </w:r>
        <w:r w:rsidR="00102B6C">
          <w:rPr>
            <w:webHidden/>
          </w:rPr>
          <w:fldChar w:fldCharType="end"/>
        </w:r>
      </w:hyperlink>
    </w:p>
    <w:p w14:paraId="1B5789A2" w14:textId="3CC906E8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4" w:history="1">
        <w:r w:rsidR="00102B6C" w:rsidRPr="008E1D32">
          <w:rPr>
            <w:rStyle w:val="Hipercze"/>
          </w:rPr>
          <w:t>Działanie 2.11 Zapewnienie funkcjonowania Zintegrowanego Rejestru Kwalifik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16</w:t>
        </w:r>
        <w:r w:rsidR="00102B6C">
          <w:rPr>
            <w:webHidden/>
          </w:rPr>
          <w:fldChar w:fldCharType="end"/>
        </w:r>
      </w:hyperlink>
    </w:p>
    <w:p w14:paraId="0847CD88" w14:textId="2CE23B69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5" w:history="1">
        <w:r w:rsidR="00102B6C" w:rsidRPr="008E1D32">
          <w:rPr>
            <w:rStyle w:val="Hipercze"/>
          </w:rPr>
          <w:t>Działanie 2.12 Zwiększenie wiedzy o potrzebach kwalifikacyjno-zawodow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20</w:t>
        </w:r>
        <w:r w:rsidR="00102B6C">
          <w:rPr>
            <w:webHidden/>
          </w:rPr>
          <w:fldChar w:fldCharType="end"/>
        </w:r>
      </w:hyperlink>
    </w:p>
    <w:p w14:paraId="45A482AE" w14:textId="7D1D266B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6" w:history="1">
        <w:r w:rsidR="00102B6C" w:rsidRPr="008E1D32">
          <w:rPr>
            <w:rStyle w:val="Hipercze"/>
          </w:rPr>
          <w:t>Działanie 2.13 Przejrzysty i spójny Krajowy System Kwalifik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25</w:t>
        </w:r>
        <w:r w:rsidR="00102B6C">
          <w:rPr>
            <w:webHidden/>
          </w:rPr>
          <w:fldChar w:fldCharType="end"/>
        </w:r>
      </w:hyperlink>
    </w:p>
    <w:p w14:paraId="53362C1B" w14:textId="3E46B547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7" w:history="1">
        <w:r w:rsidR="00102B6C" w:rsidRPr="008E1D32">
          <w:rPr>
            <w:rStyle w:val="Hipercze"/>
          </w:rPr>
          <w:t>Działanie 2.14 Rozwój narzędzi dla uczenia się przez całe życi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31</w:t>
        </w:r>
        <w:r w:rsidR="00102B6C">
          <w:rPr>
            <w:webHidden/>
          </w:rPr>
          <w:fldChar w:fldCharType="end"/>
        </w:r>
      </w:hyperlink>
    </w:p>
    <w:p w14:paraId="6046F6B3" w14:textId="0E80824C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8" w:history="1">
        <w:r w:rsidR="00102B6C" w:rsidRPr="008E1D32">
          <w:rPr>
            <w:rStyle w:val="Hipercze"/>
          </w:rPr>
          <w:t>Działanie 2.15 Kształcenie i szkolenie zawodowe dostosowane do potrzeb zmieniającej się gospodark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36</w:t>
        </w:r>
        <w:r w:rsidR="00102B6C">
          <w:rPr>
            <w:webHidden/>
          </w:rPr>
          <w:fldChar w:fldCharType="end"/>
        </w:r>
      </w:hyperlink>
    </w:p>
    <w:p w14:paraId="1D732AA3" w14:textId="43A5C90C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9" w:history="1">
        <w:r w:rsidR="00102B6C" w:rsidRPr="008E1D32">
          <w:rPr>
            <w:rStyle w:val="Hipercze"/>
          </w:rPr>
          <w:t>Działanie 2.16 Usprawnienie procesu stanowienia praw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43</w:t>
        </w:r>
        <w:r w:rsidR="00102B6C">
          <w:rPr>
            <w:webHidden/>
          </w:rPr>
          <w:fldChar w:fldCharType="end"/>
        </w:r>
      </w:hyperlink>
    </w:p>
    <w:p w14:paraId="6637817C" w14:textId="04B4D869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0" w:history="1">
        <w:r w:rsidR="00102B6C" w:rsidRPr="008E1D32">
          <w:rPr>
            <w:rStyle w:val="Hipercze"/>
          </w:rPr>
          <w:t>Działanie 2.17 Skuteczny wymiar sprawiedliwośc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48</w:t>
        </w:r>
        <w:r w:rsidR="00102B6C">
          <w:rPr>
            <w:webHidden/>
          </w:rPr>
          <w:fldChar w:fldCharType="end"/>
        </w:r>
      </w:hyperlink>
    </w:p>
    <w:p w14:paraId="7A6F5CD1" w14:textId="6F43B601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1" w:history="1">
        <w:r w:rsidR="00102B6C" w:rsidRPr="008E1D32">
          <w:rPr>
            <w:rStyle w:val="Hipercze"/>
          </w:rPr>
          <w:t>Działanie 2.18 Wysokiej jakości usługi administracyj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53</w:t>
        </w:r>
        <w:r w:rsidR="00102B6C">
          <w:rPr>
            <w:webHidden/>
          </w:rPr>
          <w:fldChar w:fldCharType="end"/>
        </w:r>
      </w:hyperlink>
    </w:p>
    <w:p w14:paraId="1D48B7E9" w14:textId="2D9235D9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2" w:history="1">
        <w:r w:rsidR="00102B6C" w:rsidRPr="008E1D32">
          <w:rPr>
            <w:rStyle w:val="Hipercze"/>
          </w:rPr>
          <w:t>Działanie 2.19 Usprawnienie procesów inwestycyjno-budowlanych i planowania przestrzenn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2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63</w:t>
        </w:r>
        <w:r w:rsidR="00102B6C">
          <w:rPr>
            <w:webHidden/>
          </w:rPr>
          <w:fldChar w:fldCharType="end"/>
        </w:r>
      </w:hyperlink>
    </w:p>
    <w:p w14:paraId="09C43466" w14:textId="112D19F6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3" w:history="1">
        <w:r w:rsidR="00102B6C" w:rsidRPr="008E1D32">
          <w:rPr>
            <w:rStyle w:val="Hipercze"/>
          </w:rPr>
          <w:t>Działanie 2.20 Wysokiej jakości dialog społeczny w zakresie dostosowania systemów edukacji i szkolenia do potrzeb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68</w:t>
        </w:r>
        <w:r w:rsidR="00102B6C">
          <w:rPr>
            <w:webHidden/>
          </w:rPr>
          <w:fldChar w:fldCharType="end"/>
        </w:r>
      </w:hyperlink>
    </w:p>
    <w:p w14:paraId="471ADCDC" w14:textId="4773C82B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4" w:history="1">
        <w:r w:rsidR="00102B6C" w:rsidRPr="008E1D32">
          <w:rPr>
            <w:rStyle w:val="Hipercze"/>
          </w:rPr>
          <w:t>Działanie 2.21 Poprawa zarządzania, rozwoju kapitału ludzkiego oraz wsparcie procesów innowacyjnych w przedsiębiorstwa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72</w:t>
        </w:r>
        <w:r w:rsidR="00102B6C">
          <w:rPr>
            <w:webHidden/>
          </w:rPr>
          <w:fldChar w:fldCharType="end"/>
        </w:r>
      </w:hyperlink>
    </w:p>
    <w:p w14:paraId="6C97B96A" w14:textId="09FE1FFD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85" w:history="1">
        <w:r w:rsidR="00102B6C" w:rsidRPr="008E1D32">
          <w:rPr>
            <w:rStyle w:val="Hipercze"/>
            <w:noProof/>
          </w:rPr>
          <w:t>Oś priorytetowa III Szkolnictwo wyższe dla gospodarki i rozwoju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85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77</w:t>
        </w:r>
        <w:r w:rsidR="00102B6C">
          <w:rPr>
            <w:noProof/>
            <w:webHidden/>
          </w:rPr>
          <w:fldChar w:fldCharType="end"/>
        </w:r>
      </w:hyperlink>
    </w:p>
    <w:p w14:paraId="13B0FB04" w14:textId="22D36CE8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6" w:history="1">
        <w:r w:rsidR="00102B6C" w:rsidRPr="008E1D32">
          <w:rPr>
            <w:rStyle w:val="Hipercze"/>
          </w:rPr>
          <w:t>Działanie 3.1 Kompetencje w szkolnictwie wyższ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77</w:t>
        </w:r>
        <w:r w:rsidR="00102B6C">
          <w:rPr>
            <w:webHidden/>
          </w:rPr>
          <w:fldChar w:fldCharType="end"/>
        </w:r>
      </w:hyperlink>
    </w:p>
    <w:p w14:paraId="079A8453" w14:textId="5420A0F0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7" w:history="1">
        <w:r w:rsidR="00102B6C" w:rsidRPr="008E1D32">
          <w:rPr>
            <w:rStyle w:val="Hipercze"/>
          </w:rPr>
          <w:t>Działanie 3.2 Studia doktorancki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82</w:t>
        </w:r>
        <w:r w:rsidR="00102B6C">
          <w:rPr>
            <w:webHidden/>
          </w:rPr>
          <w:fldChar w:fldCharType="end"/>
        </w:r>
      </w:hyperlink>
    </w:p>
    <w:p w14:paraId="4DD31CA6" w14:textId="0355F9C1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8" w:history="1">
        <w:r w:rsidR="00102B6C" w:rsidRPr="008E1D32">
          <w:rPr>
            <w:rStyle w:val="Hipercze"/>
          </w:rPr>
          <w:t>Działanie 3.3 Umiędzynarodowienie polskiego szkolnictwa wyższ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87</w:t>
        </w:r>
        <w:r w:rsidR="00102B6C">
          <w:rPr>
            <w:webHidden/>
          </w:rPr>
          <w:fldChar w:fldCharType="end"/>
        </w:r>
      </w:hyperlink>
    </w:p>
    <w:p w14:paraId="36FEE47F" w14:textId="4A631751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9" w:history="1">
        <w:r w:rsidR="00102B6C" w:rsidRPr="008E1D32">
          <w:rPr>
            <w:rStyle w:val="Hipercze"/>
          </w:rPr>
          <w:t>Działanie 3.4 Zarządzanie w instytucjach szkolnictwa wyższ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91</w:t>
        </w:r>
        <w:r w:rsidR="00102B6C">
          <w:rPr>
            <w:webHidden/>
          </w:rPr>
          <w:fldChar w:fldCharType="end"/>
        </w:r>
      </w:hyperlink>
    </w:p>
    <w:p w14:paraId="6B90ADF5" w14:textId="095A37DA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0" w:history="1">
        <w:r w:rsidR="00102B6C" w:rsidRPr="008E1D32">
          <w:rPr>
            <w:rStyle w:val="Hipercze"/>
          </w:rPr>
          <w:t>Działanie 3.5 Kompleksowe programy szkół wyższ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96</w:t>
        </w:r>
        <w:r w:rsidR="00102B6C">
          <w:rPr>
            <w:webHidden/>
          </w:rPr>
          <w:fldChar w:fldCharType="end"/>
        </w:r>
      </w:hyperlink>
    </w:p>
    <w:p w14:paraId="286E7755" w14:textId="0A1CE979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1" w:history="1">
        <w:r w:rsidR="00102B6C" w:rsidRPr="008E1D32">
          <w:rPr>
            <w:rStyle w:val="Hipercze"/>
          </w:rPr>
          <w:t>Działanie 3.6 Wsparcie reorientacji zawodowej pracowników uczeln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03</w:t>
        </w:r>
        <w:r w:rsidR="00102B6C">
          <w:rPr>
            <w:webHidden/>
          </w:rPr>
          <w:fldChar w:fldCharType="end"/>
        </w:r>
      </w:hyperlink>
    </w:p>
    <w:p w14:paraId="30E4BDF0" w14:textId="64DF0CF8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92" w:history="1">
        <w:r w:rsidR="00102B6C" w:rsidRPr="008E1D32">
          <w:rPr>
            <w:rStyle w:val="Hipercze"/>
            <w:noProof/>
          </w:rPr>
          <w:t>Oś priorytetowa IV Innowacje społeczne i współpraca ponadnarodow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9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07</w:t>
        </w:r>
        <w:r w:rsidR="00102B6C">
          <w:rPr>
            <w:noProof/>
            <w:webHidden/>
          </w:rPr>
          <w:fldChar w:fldCharType="end"/>
        </w:r>
      </w:hyperlink>
    </w:p>
    <w:p w14:paraId="525773A8" w14:textId="4EB69277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3" w:history="1">
        <w:r w:rsidR="00102B6C" w:rsidRPr="008E1D32">
          <w:rPr>
            <w:rStyle w:val="Hipercze"/>
          </w:rPr>
          <w:t>Działanie 4.1 Innowacje społecz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07</w:t>
        </w:r>
        <w:r w:rsidR="00102B6C">
          <w:rPr>
            <w:webHidden/>
          </w:rPr>
          <w:fldChar w:fldCharType="end"/>
        </w:r>
      </w:hyperlink>
    </w:p>
    <w:p w14:paraId="7FFCDB34" w14:textId="1DD62EBD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4" w:history="1">
        <w:r w:rsidR="00102B6C" w:rsidRPr="008E1D32">
          <w:rPr>
            <w:rStyle w:val="Hipercze"/>
          </w:rPr>
          <w:t>Działanie 4.2 Programy mobilności ponadnarodowej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11</w:t>
        </w:r>
        <w:r w:rsidR="00102B6C">
          <w:rPr>
            <w:webHidden/>
          </w:rPr>
          <w:fldChar w:fldCharType="end"/>
        </w:r>
      </w:hyperlink>
    </w:p>
    <w:p w14:paraId="22725EAA" w14:textId="1672DB02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5" w:history="1">
        <w:r w:rsidR="00102B6C" w:rsidRPr="008E1D32">
          <w:rPr>
            <w:rStyle w:val="Hipercze"/>
          </w:rPr>
          <w:t>Działanie 4.3 Współpraca ponadnarodow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18</w:t>
        </w:r>
        <w:r w:rsidR="00102B6C">
          <w:rPr>
            <w:webHidden/>
          </w:rPr>
          <w:fldChar w:fldCharType="end"/>
        </w:r>
      </w:hyperlink>
    </w:p>
    <w:p w14:paraId="18A67481" w14:textId="7641964F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96" w:history="1">
        <w:r w:rsidR="00102B6C" w:rsidRPr="008E1D32">
          <w:rPr>
            <w:rStyle w:val="Hipercze"/>
            <w:noProof/>
          </w:rPr>
          <w:t>Oś priorytetowa V Wsparcie dla obszaru zdrow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9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23</w:t>
        </w:r>
        <w:r w:rsidR="00102B6C">
          <w:rPr>
            <w:noProof/>
            <w:webHidden/>
          </w:rPr>
          <w:fldChar w:fldCharType="end"/>
        </w:r>
      </w:hyperlink>
    </w:p>
    <w:p w14:paraId="44D03D0C" w14:textId="55F367A8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7" w:history="1">
        <w:r w:rsidR="00102B6C" w:rsidRPr="008E1D32">
          <w:rPr>
            <w:rStyle w:val="Hipercze"/>
          </w:rPr>
          <w:t>Działanie 5.1 Programy profilaktycz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23</w:t>
        </w:r>
        <w:r w:rsidR="00102B6C">
          <w:rPr>
            <w:webHidden/>
          </w:rPr>
          <w:fldChar w:fldCharType="end"/>
        </w:r>
      </w:hyperlink>
    </w:p>
    <w:p w14:paraId="03C2DA71" w14:textId="53B691BA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8" w:history="1">
        <w:r w:rsidR="00102B6C" w:rsidRPr="008E1D32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27</w:t>
        </w:r>
        <w:r w:rsidR="00102B6C">
          <w:rPr>
            <w:webHidden/>
          </w:rPr>
          <w:fldChar w:fldCharType="end"/>
        </w:r>
      </w:hyperlink>
    </w:p>
    <w:p w14:paraId="6542D5CC" w14:textId="6FF83921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9" w:history="1">
        <w:r w:rsidR="00102B6C" w:rsidRPr="008E1D32">
          <w:rPr>
            <w:rStyle w:val="Hipercze"/>
          </w:rPr>
          <w:t>Działanie 5.3 Wysoka jakość kształcenia na kierunkach medycz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34</w:t>
        </w:r>
        <w:r w:rsidR="00102B6C">
          <w:rPr>
            <w:webHidden/>
          </w:rPr>
          <w:fldChar w:fldCharType="end"/>
        </w:r>
      </w:hyperlink>
    </w:p>
    <w:p w14:paraId="5010EE84" w14:textId="41018E8D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0" w:history="1">
        <w:r w:rsidR="00102B6C" w:rsidRPr="008E1D32">
          <w:rPr>
            <w:rStyle w:val="Hipercze"/>
          </w:rPr>
          <w:t>Działanie 5.4 Kompetencje zawodowe i kwalifikacje kadr medycz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38</w:t>
        </w:r>
        <w:r w:rsidR="00102B6C">
          <w:rPr>
            <w:webHidden/>
          </w:rPr>
          <w:fldChar w:fldCharType="end"/>
        </w:r>
      </w:hyperlink>
    </w:p>
    <w:p w14:paraId="349B1E03" w14:textId="073959C9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1" w:history="1">
        <w:r w:rsidR="00102B6C" w:rsidRPr="008E1D32">
          <w:rPr>
            <w:rStyle w:val="Hipercze"/>
          </w:rPr>
          <w:t>Działanie 5.5 Rozwój usług pielęgniarski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42</w:t>
        </w:r>
        <w:r w:rsidR="00102B6C">
          <w:rPr>
            <w:webHidden/>
          </w:rPr>
          <w:fldChar w:fldCharType="end"/>
        </w:r>
      </w:hyperlink>
    </w:p>
    <w:p w14:paraId="3DDB2DAF" w14:textId="2FAC1052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2" w:history="1">
        <w:r w:rsidR="00102B6C" w:rsidRPr="008E1D32">
          <w:rPr>
            <w:rStyle w:val="Hipercze"/>
            <w:noProof/>
          </w:rPr>
          <w:t>Oś priorytetowa VI Pomoc techniczn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47</w:t>
        </w:r>
        <w:r w:rsidR="00102B6C">
          <w:rPr>
            <w:noProof/>
            <w:webHidden/>
          </w:rPr>
          <w:fldChar w:fldCharType="end"/>
        </w:r>
      </w:hyperlink>
    </w:p>
    <w:p w14:paraId="1C746F30" w14:textId="64F2282C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3" w:history="1">
        <w:r w:rsidR="00102B6C" w:rsidRPr="008E1D32">
          <w:rPr>
            <w:rStyle w:val="Hipercze"/>
          </w:rPr>
          <w:t>Działanie 6.1 Pomoc techni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47</w:t>
        </w:r>
        <w:r w:rsidR="00102B6C">
          <w:rPr>
            <w:webHidden/>
          </w:rPr>
          <w:fldChar w:fldCharType="end"/>
        </w:r>
      </w:hyperlink>
    </w:p>
    <w:p w14:paraId="39DA4B65" w14:textId="00640152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4" w:history="1">
        <w:r w:rsidR="00102B6C" w:rsidRPr="008E1D32">
          <w:rPr>
            <w:rStyle w:val="Hipercze"/>
            <w:noProof/>
          </w:rPr>
          <w:t>Oś priorytetowa VII Wsparcie REACT-EU dla obszaru zdrow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4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54</w:t>
        </w:r>
        <w:r w:rsidR="00102B6C">
          <w:rPr>
            <w:noProof/>
            <w:webHidden/>
          </w:rPr>
          <w:fldChar w:fldCharType="end"/>
        </w:r>
      </w:hyperlink>
    </w:p>
    <w:p w14:paraId="068B3C0F" w14:textId="3C447D89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5" w:history="1">
        <w:r w:rsidR="00102B6C" w:rsidRPr="008E1D32">
          <w:rPr>
            <w:rStyle w:val="Hipercze"/>
          </w:rPr>
          <w:t>Działanie 7.1 Wzmocnienie zasobów kadrowych systemu ochrony zdrowi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54</w:t>
        </w:r>
        <w:r w:rsidR="00102B6C">
          <w:rPr>
            <w:webHidden/>
          </w:rPr>
          <w:fldChar w:fldCharType="end"/>
        </w:r>
      </w:hyperlink>
    </w:p>
    <w:p w14:paraId="268BC12D" w14:textId="23C6E1C3" w:rsidR="00102B6C" w:rsidRDefault="00240C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6" w:history="1">
        <w:r w:rsidR="00102B6C" w:rsidRPr="008E1D32">
          <w:rPr>
            <w:rStyle w:val="Hipercze"/>
            <w:noProof/>
          </w:rPr>
          <w:t>Oś priorytetowa VIII Pomoc techniczna REACT-EU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58</w:t>
        </w:r>
        <w:r w:rsidR="00102B6C">
          <w:rPr>
            <w:noProof/>
            <w:webHidden/>
          </w:rPr>
          <w:fldChar w:fldCharType="end"/>
        </w:r>
      </w:hyperlink>
    </w:p>
    <w:p w14:paraId="5A7E97E3" w14:textId="64BAEC81" w:rsidR="00102B6C" w:rsidRDefault="00240C8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7" w:history="1">
        <w:r w:rsidR="00102B6C" w:rsidRPr="008E1D32">
          <w:rPr>
            <w:rStyle w:val="Hipercze"/>
          </w:rPr>
          <w:t>Działanie 8.1 Pomoc techni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58</w:t>
        </w:r>
        <w:r w:rsidR="00102B6C">
          <w:rPr>
            <w:webHidden/>
          </w:rPr>
          <w:fldChar w:fldCharType="end"/>
        </w:r>
      </w:hyperlink>
    </w:p>
    <w:p w14:paraId="4595D6AD" w14:textId="22623C61" w:rsidR="00102B6C" w:rsidRDefault="00240C8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08" w:history="1">
        <w:r w:rsidR="00102B6C" w:rsidRPr="008E1D32">
          <w:rPr>
            <w:rStyle w:val="Hipercze"/>
            <w:noProof/>
          </w:rPr>
          <w:t>III. Indykatywny plan finansowy (wydatki kwalifikowalne w EUR)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8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64</w:t>
        </w:r>
        <w:r w:rsidR="00102B6C">
          <w:rPr>
            <w:noProof/>
            <w:webHidden/>
          </w:rPr>
          <w:fldChar w:fldCharType="end"/>
        </w:r>
      </w:hyperlink>
    </w:p>
    <w:p w14:paraId="20598450" w14:textId="4136BC29" w:rsidR="00102B6C" w:rsidRDefault="00240C8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09" w:history="1">
        <w:r w:rsidR="00102B6C" w:rsidRPr="008E1D32">
          <w:rPr>
            <w:rStyle w:val="Hipercze"/>
            <w:noProof/>
          </w:rPr>
          <w:t>IV. Wymiar terytorialny prowadzonej interwen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9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66</w:t>
        </w:r>
        <w:r w:rsidR="00102B6C">
          <w:rPr>
            <w:noProof/>
            <w:webHidden/>
          </w:rPr>
          <w:fldChar w:fldCharType="end"/>
        </w:r>
      </w:hyperlink>
    </w:p>
    <w:p w14:paraId="2535C642" w14:textId="454ED5BB" w:rsidR="00102B6C" w:rsidRDefault="00240C8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10" w:history="1">
        <w:r w:rsidR="00102B6C" w:rsidRPr="008E1D32">
          <w:rPr>
            <w:rStyle w:val="Hipercze"/>
            <w:noProof/>
          </w:rPr>
          <w:t>V. Wykaz najważniejszych dokumentów służących realizacji PO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10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69</w:t>
        </w:r>
        <w:r w:rsidR="00102B6C">
          <w:rPr>
            <w:noProof/>
            <w:webHidden/>
          </w:rPr>
          <w:fldChar w:fldCharType="end"/>
        </w:r>
      </w:hyperlink>
    </w:p>
    <w:p w14:paraId="1B03999C" w14:textId="009AFF19" w:rsidR="00102B6C" w:rsidRDefault="00240C8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11" w:history="1">
        <w:r w:rsidR="00102B6C" w:rsidRPr="008E1D32">
          <w:rPr>
            <w:rStyle w:val="Hipercze"/>
            <w:noProof/>
          </w:rPr>
          <w:t>VI. Załącznik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11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71</w:t>
        </w:r>
        <w:r w:rsidR="00102B6C">
          <w:rPr>
            <w:noProof/>
            <w:webHidden/>
          </w:rPr>
          <w:fldChar w:fldCharType="end"/>
        </w:r>
      </w:hyperlink>
    </w:p>
    <w:p w14:paraId="2B319E03" w14:textId="7428C205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8" w:name="_Toc506215765"/>
      <w:bookmarkStart w:id="9" w:name="_Toc516493964"/>
      <w:bookmarkStart w:id="10" w:name="_Toc527626088"/>
      <w:bookmarkStart w:id="11" w:name="_Toc532647383"/>
      <w:bookmarkStart w:id="12" w:name="_Toc533060875"/>
      <w:bookmarkStart w:id="13" w:name="_Toc27992882"/>
      <w:bookmarkStart w:id="14" w:name="_Toc31092953"/>
      <w:bookmarkStart w:id="15" w:name="_Toc118124548"/>
      <w:bookmarkEnd w:id="7"/>
      <w:r w:rsidRPr="004139DF">
        <w:lastRenderedPageBreak/>
        <w:t>I. Ogólny opis PO oraz głównych warunków realizacj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6" w:name="_Toc506215766"/>
      <w:bookmarkStart w:id="17" w:name="_Toc516493965"/>
      <w:bookmarkStart w:id="18" w:name="_Toc527626089"/>
      <w:bookmarkStart w:id="19" w:name="_Toc532647384"/>
      <w:bookmarkStart w:id="20" w:name="_Toc533060876"/>
      <w:bookmarkStart w:id="21" w:name="_Toc27992883"/>
      <w:bookmarkStart w:id="22" w:name="_Toc31092954"/>
      <w:bookmarkStart w:id="23" w:name="_Toc118124549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0954DC3" w14:textId="4A02F70E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, obecnie obowiązująca wersja PO WER,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jest 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A46A77" w:rsidRPr="001B382B">
        <w:rPr>
          <w:rStyle w:val="Odwoanieprzypisudolnego"/>
          <w:rFonts w:asciiTheme="minorHAnsi" w:eastAsia="MS Mincho" w:hAnsiTheme="minorHAnsi" w:cstheme="minorHAnsi"/>
          <w:sz w:val="22"/>
          <w:lang w:eastAsia="ja-JP"/>
        </w:rPr>
        <w:footnoteReference w:id="1"/>
      </w:r>
      <w:r w:rsidR="008653F4">
        <w:rPr>
          <w:rStyle w:val="Odwoanieprzypisudolnego"/>
          <w:rFonts w:eastAsia="MS Mincho"/>
          <w:lang w:eastAsia="ja-JP"/>
        </w:rPr>
        <w:footnoteReference w:id="2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Działania realizowane we wszystkich osiach PO WER są komplementarne w szczególności z działaniami realizowanymi z EFS w ramach Regionalnych Programów Operacyjnych. POWER koncentruje się na działaniach dotyczących przygotowania i wsparcia wdrażania reform w obszarze </w:t>
      </w:r>
      <w:r w:rsidRPr="004139DF">
        <w:rPr>
          <w:rFonts w:eastAsia="MS Mincho" w:cs="Arial"/>
          <w:lang w:eastAsia="ja-JP"/>
        </w:rPr>
        <w:lastRenderedPageBreak/>
        <w:t>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1E9578E1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</w:t>
      </w:r>
      <w:r w:rsidR="00356616">
        <w:t>22</w:t>
      </w:r>
      <w:r w:rsidR="00851A49" w:rsidRPr="00851A49">
        <w:t xml:space="preserve"> r. poz. </w:t>
      </w:r>
      <w:r w:rsidR="00356616">
        <w:t>97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</w:t>
      </w:r>
      <w:r w:rsidR="00356616">
        <w:t>22</w:t>
      </w:r>
      <w:r w:rsidR="00851A49" w:rsidRPr="00851A49">
        <w:t xml:space="preserve"> r. poz. </w:t>
      </w:r>
      <w:r w:rsidR="00356616">
        <w:t>854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4" w:name="_Toc506215767"/>
      <w:bookmarkStart w:id="25" w:name="_Toc516493966"/>
      <w:bookmarkStart w:id="26" w:name="_Toc527626090"/>
      <w:bookmarkStart w:id="27" w:name="_Toc532647385"/>
      <w:bookmarkStart w:id="28" w:name="_Toc533060877"/>
      <w:bookmarkStart w:id="29" w:name="_Toc27992884"/>
      <w:bookmarkStart w:id="30" w:name="_Toc31092955"/>
      <w:bookmarkStart w:id="31" w:name="_Toc118124550"/>
      <w:r w:rsidRPr="004139DF">
        <w:t>Ogólne informacje na temat realizacji projektów w PO WE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lastRenderedPageBreak/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6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807"/>
        <w:gridCol w:w="1666"/>
        <w:gridCol w:w="1824"/>
        <w:gridCol w:w="1549"/>
        <w:gridCol w:w="1543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761FE20A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3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6A1A346B" w:rsidR="00CF53BF" w:rsidRDefault="00CF53BF" w:rsidP="00F06DD2">
      <w:bookmarkStart w:id="32" w:name="_Toc506215768"/>
      <w:bookmarkStart w:id="33" w:name="_Toc516493967"/>
      <w:bookmarkStart w:id="34" w:name="_Toc527626091"/>
      <w:bookmarkStart w:id="35" w:name="_Toc532647386"/>
      <w:bookmarkStart w:id="36" w:name="_Toc533060878"/>
      <w:bookmarkStart w:id="37" w:name="_Toc27992885"/>
      <w:bookmarkStart w:id="38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 xml:space="preserve">z dnia 3 kwietnia 2020 r. o szczególnych rozwiązaniach wspierających realizację programów operacyjnych </w:t>
      </w:r>
      <w:r>
        <w:t>(</w:t>
      </w:r>
      <w:r w:rsidR="00D87C76">
        <w:t xml:space="preserve">t.j. </w:t>
      </w:r>
      <w:r>
        <w:t>Dz. U. z 202</w:t>
      </w:r>
      <w:r w:rsidR="00B3446E">
        <w:t>2</w:t>
      </w:r>
      <w:r>
        <w:t xml:space="preserve"> r. poz. </w:t>
      </w:r>
      <w:r w:rsidR="00B3446E">
        <w:t>1758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39" w:name="_Toc118124551"/>
      <w:r w:rsidRPr="004139DF">
        <w:t>Informacje na temat finansowania Programu Operacyjnego Wiedza Edukacja Rozwój 2014-2020 (PO WER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0" w:name="_Toc506215769"/>
      <w:bookmarkStart w:id="41" w:name="_Toc516493968"/>
      <w:bookmarkStart w:id="42" w:name="_Toc527626092"/>
      <w:bookmarkStart w:id="43" w:name="_Toc532647387"/>
      <w:bookmarkStart w:id="44" w:name="_Toc533060879"/>
      <w:bookmarkStart w:id="45" w:name="_Toc27992886"/>
      <w:bookmarkStart w:id="46" w:name="_Toc31092957"/>
      <w:bookmarkStart w:id="47" w:name="_Toc118124552"/>
      <w:r w:rsidRPr="004139DF">
        <w:lastRenderedPageBreak/>
        <w:t>Kategorie regionów / mechanizm „pro rata”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8" w:name="_Toc506215770"/>
      <w:bookmarkStart w:id="49" w:name="_Toc516493969"/>
      <w:bookmarkStart w:id="50" w:name="_Toc527626093"/>
      <w:bookmarkStart w:id="51" w:name="_Toc532647388"/>
      <w:bookmarkStart w:id="52" w:name="_Toc533060880"/>
      <w:bookmarkStart w:id="53" w:name="_Toc27992887"/>
      <w:bookmarkStart w:id="54" w:name="_Toc31092958"/>
      <w:bookmarkStart w:id="55" w:name="_Toc118124553"/>
      <w:r w:rsidRPr="004139DF">
        <w:t>Poziom finansowania ze środków U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lastRenderedPageBreak/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6" w:name="_Toc506215771"/>
      <w:bookmarkStart w:id="57" w:name="_Toc516493970"/>
      <w:bookmarkStart w:id="58" w:name="_Toc527626094"/>
      <w:bookmarkStart w:id="59" w:name="_Toc532647389"/>
      <w:bookmarkStart w:id="60" w:name="_Toc533060881"/>
      <w:bookmarkStart w:id="61" w:name="_Toc27992888"/>
      <w:bookmarkStart w:id="62" w:name="_Toc31092959"/>
      <w:bookmarkStart w:id="63" w:name="_Toc118124554"/>
      <w:r w:rsidRPr="004139DF">
        <w:t>Współfinansowanie krajow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4" w:name="_Toc411517208"/>
      <w:bookmarkStart w:id="65" w:name="_Toc411517267"/>
      <w:bookmarkStart w:id="66" w:name="_Toc411518566"/>
      <w:bookmarkStart w:id="67" w:name="_Toc411518622"/>
      <w:bookmarkStart w:id="68" w:name="_Toc411517209"/>
      <w:bookmarkStart w:id="69" w:name="_Toc411517268"/>
      <w:bookmarkStart w:id="70" w:name="_Toc411518567"/>
      <w:bookmarkStart w:id="71" w:name="_Toc411518623"/>
      <w:bookmarkStart w:id="72" w:name="_Toc411517210"/>
      <w:bookmarkStart w:id="73" w:name="_Toc411517269"/>
      <w:bookmarkStart w:id="74" w:name="_Toc411518568"/>
      <w:bookmarkStart w:id="75" w:name="_Toc41151862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6" w:name="_Toc506215772"/>
      <w:bookmarkStart w:id="77" w:name="_Toc516493971"/>
      <w:bookmarkStart w:id="78" w:name="_Toc527626095"/>
      <w:bookmarkStart w:id="79" w:name="_Toc532647390"/>
      <w:bookmarkStart w:id="80" w:name="_Toc533060882"/>
      <w:bookmarkStart w:id="81" w:name="_Toc27992889"/>
      <w:bookmarkStart w:id="82" w:name="_Toc31092960"/>
      <w:bookmarkStart w:id="83" w:name="_Toc118124555"/>
      <w:r w:rsidRPr="004139DF">
        <w:t>Rezerwa wykonania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4" w:name="_Toc506215773"/>
      <w:bookmarkStart w:id="85" w:name="_Toc516493972"/>
      <w:bookmarkStart w:id="86" w:name="_Toc527626096"/>
      <w:bookmarkStart w:id="87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8" w:name="_Toc533060883"/>
      <w:bookmarkStart w:id="89" w:name="_Toc27992890"/>
      <w:bookmarkStart w:id="90" w:name="_Toc31092961"/>
      <w:bookmarkStart w:id="91" w:name="_Toc118124556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A792C71" w14:textId="77777777" w:rsidR="00EE6F25" w:rsidRPr="004139DF" w:rsidRDefault="00EE6F25" w:rsidP="00770100">
      <w:pPr>
        <w:pStyle w:val="Nagwek2"/>
        <w:jc w:val="both"/>
      </w:pPr>
      <w:bookmarkStart w:id="92" w:name="_Toc506215774"/>
      <w:bookmarkStart w:id="93" w:name="_Toc516493973"/>
      <w:bookmarkStart w:id="94" w:name="_Toc527626097"/>
      <w:bookmarkStart w:id="95" w:name="_Toc532647392"/>
      <w:bookmarkStart w:id="96" w:name="_Toc533060884"/>
      <w:bookmarkStart w:id="97" w:name="_Toc27992891"/>
      <w:bookmarkStart w:id="98" w:name="_Toc31092962"/>
      <w:bookmarkStart w:id="99" w:name="_Toc118124557"/>
      <w:r w:rsidRPr="004139DF">
        <w:t xml:space="preserve">Oś priorytetowa I </w:t>
      </w:r>
      <w:bookmarkEnd w:id="92"/>
      <w:bookmarkEnd w:id="93"/>
      <w:bookmarkEnd w:id="94"/>
      <w:bookmarkEnd w:id="95"/>
      <w:bookmarkEnd w:id="96"/>
      <w:r w:rsidR="00FD2A49">
        <w:t>Rynek pracy otwarty dla wszystkich</w:t>
      </w:r>
      <w:bookmarkEnd w:id="97"/>
      <w:bookmarkEnd w:id="98"/>
      <w:bookmarkEnd w:id="99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135"/>
        <w:gridCol w:w="1974"/>
        <w:gridCol w:w="1555"/>
        <w:gridCol w:w="1752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4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0" w:name="_Toc506215775"/>
      <w:bookmarkStart w:id="101" w:name="_Toc516493974"/>
      <w:bookmarkStart w:id="102" w:name="_Toc527626098"/>
      <w:bookmarkStart w:id="103" w:name="_Toc532647393"/>
      <w:bookmarkStart w:id="104" w:name="_Toc533060885"/>
      <w:bookmarkStart w:id="105" w:name="_Toc27992892"/>
      <w:bookmarkStart w:id="106" w:name="_Toc31092963"/>
      <w:bookmarkStart w:id="107" w:name="_Toc118124558"/>
      <w:r w:rsidRPr="004139DF">
        <w:t>Działanie 1.1. Wsparcie osób młodych na regionalnym rynku pracy – projekty pozakonkursow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385"/>
        <w:gridCol w:w="347"/>
        <w:gridCol w:w="1428"/>
        <w:gridCol w:w="77"/>
        <w:gridCol w:w="227"/>
        <w:gridCol w:w="1644"/>
        <w:gridCol w:w="88"/>
        <w:gridCol w:w="84"/>
        <w:gridCol w:w="1646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5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8" w:name="_Toc506215776"/>
      <w:bookmarkStart w:id="109" w:name="_Toc516493975"/>
      <w:bookmarkStart w:id="110" w:name="_Toc527626099"/>
      <w:bookmarkStart w:id="111" w:name="_Toc532647394"/>
      <w:bookmarkStart w:id="112" w:name="_Toc533060886"/>
      <w:bookmarkStart w:id="113" w:name="_Toc27992893"/>
      <w:bookmarkStart w:id="114" w:name="_Toc31092964"/>
      <w:bookmarkStart w:id="115" w:name="_Toc118124559"/>
      <w:r w:rsidRPr="004139DF">
        <w:t>Działanie 1.2 Wsparcie osób młodych na regionalnym rynku pracy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38"/>
        <w:gridCol w:w="143"/>
        <w:gridCol w:w="6"/>
        <w:gridCol w:w="1792"/>
        <w:gridCol w:w="291"/>
        <w:gridCol w:w="1644"/>
        <w:gridCol w:w="13"/>
        <w:gridCol w:w="66"/>
        <w:gridCol w:w="8"/>
        <w:gridCol w:w="1723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9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0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1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2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F5404BC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 w:rsidRPr="00E929A4">
              <w:rPr>
                <w:rFonts w:cs="Calibri"/>
                <w:lang w:eastAsia="pl-PL"/>
              </w:rPr>
              <w:t>i osoby, którym udzielono ochrony czasowej w związku z wojną w Ukrainie</w:t>
            </w:r>
            <w:r w:rsidRPr="00CD488D">
              <w:rPr>
                <w:rFonts w:cs="Calibri"/>
                <w:lang w:eastAsia="pl-PL"/>
              </w:rPr>
              <w:t>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3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>Rozporządzenie Ministra Rodziny, Pracy i Polityki Społecznej z dnia 14 lipca 2017 r. w sprawie dokonywania z Funduszu Pracy refundacji kosztów wyposażenia lub doposażenia stanowiska pracy 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inimalny wkład własny nie jest 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6" w:name="_Toc506215777"/>
      <w:bookmarkStart w:id="117" w:name="_Toc516493976"/>
      <w:bookmarkStart w:id="118" w:name="_Toc527626100"/>
      <w:bookmarkStart w:id="119" w:name="_Toc532647395"/>
      <w:bookmarkStart w:id="120" w:name="_Toc533060887"/>
      <w:bookmarkStart w:id="121" w:name="_Toc27992894"/>
      <w:bookmarkStart w:id="122" w:name="_Toc31092965"/>
      <w:bookmarkStart w:id="123" w:name="_Toc118124560"/>
      <w:r w:rsidRPr="004139DF">
        <w:t>Działanie 1.3 Wsparcie osób młodych znajdujących się w szczególnie trudnej sytuacji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1385"/>
        <w:gridCol w:w="1777"/>
        <w:gridCol w:w="19"/>
        <w:gridCol w:w="272"/>
        <w:gridCol w:w="1661"/>
        <w:gridCol w:w="90"/>
        <w:gridCol w:w="1717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5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6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219C05A3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>
              <w:rPr>
                <w:rFonts w:cs="Cambria"/>
              </w:rPr>
              <w:t xml:space="preserve">i osoby, </w:t>
            </w:r>
            <w:r w:rsidR="00E929A4" w:rsidRPr="00253F8E">
              <w:rPr>
                <w:rFonts w:cs="Cambria"/>
              </w:rPr>
              <w:t>którym udzielono ochrony czasowej w związku z wojną w Ukrainie</w:t>
            </w:r>
            <w:r w:rsidRPr="004139DF">
              <w:rPr>
                <w:rFonts w:cs="Calibri"/>
                <w:lang w:eastAsia="pl-PL"/>
              </w:rPr>
              <w:t>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8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A2A638A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>
              <w:rPr>
                <w:rFonts w:cs="Cambria"/>
                <w:szCs w:val="22"/>
              </w:rPr>
              <w:t xml:space="preserve">i osoby, </w:t>
            </w:r>
            <w:r w:rsidR="00E929A4" w:rsidRPr="00253F8E">
              <w:rPr>
                <w:rFonts w:cs="Cambria"/>
                <w:szCs w:val="22"/>
              </w:rPr>
              <w:t>którym udzielono ochrony czasowej w związku z wojną w Ukrainie</w:t>
            </w:r>
            <w:r w:rsidRPr="004139DF">
              <w:rPr>
                <w:rFonts w:cs="Calibri"/>
                <w:lang w:eastAsia="pl-PL"/>
              </w:rPr>
              <w:t xml:space="preserve">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9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5BFC38CE" w:rsidR="00EA424A" w:rsidRPr="006A3A8C" w:rsidRDefault="004168C9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4168C9">
              <w:rPr>
                <w:rFonts w:asciiTheme="minorHAnsi" w:hAnsiTheme="minorHAnsi" w:cstheme="minorHAnsi"/>
              </w:rPr>
              <w:t>72</w:t>
            </w:r>
            <w:r w:rsidR="008239CF">
              <w:rPr>
                <w:rFonts w:asciiTheme="minorHAnsi" w:hAnsiTheme="minorHAnsi" w:cstheme="minorHAnsi"/>
              </w:rPr>
              <w:t> </w:t>
            </w:r>
            <w:r w:rsidRPr="004168C9">
              <w:rPr>
                <w:rFonts w:asciiTheme="minorHAnsi" w:hAnsiTheme="minorHAnsi" w:cstheme="minorHAnsi"/>
              </w:rPr>
              <w:t>854</w:t>
            </w:r>
            <w:r w:rsidR="008239CF"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590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63852F15" w:rsidR="0001688F" w:rsidRPr="00441163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41163" w:rsidRPr="00441163">
              <w:rPr>
                <w:rFonts w:asciiTheme="minorHAnsi" w:hAnsiTheme="minorHAnsi" w:cstheme="minorHAnsi"/>
              </w:rPr>
              <w:t>63</w:t>
            </w:r>
            <w:r w:rsidR="00441163">
              <w:rPr>
                <w:rFonts w:asciiTheme="minorHAnsi" w:hAnsiTheme="minorHAnsi" w:cstheme="minorHAnsi"/>
              </w:rPr>
              <w:t xml:space="preserve"> </w:t>
            </w:r>
            <w:r w:rsidR="00441163" w:rsidRPr="00441163">
              <w:rPr>
                <w:rFonts w:asciiTheme="minorHAnsi" w:hAnsiTheme="minorHAnsi" w:cstheme="minorHAnsi"/>
              </w:rPr>
              <w:t>542</w:t>
            </w:r>
            <w:r w:rsidR="00441163">
              <w:rPr>
                <w:rFonts w:asciiTheme="minorHAnsi" w:hAnsiTheme="minorHAnsi" w:cstheme="minorHAnsi"/>
              </w:rPr>
              <w:t xml:space="preserve"> </w:t>
            </w:r>
            <w:r w:rsidR="00441163" w:rsidRPr="00441163">
              <w:rPr>
                <w:rFonts w:asciiTheme="minorHAnsi" w:hAnsiTheme="minorHAnsi" w:cstheme="minorHAnsi"/>
              </w:rPr>
              <w:t>516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C7F33B0" w:rsidR="00EA424A" w:rsidRPr="006A3A8C" w:rsidRDefault="004168C9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4168C9">
              <w:rPr>
                <w:rFonts w:asciiTheme="minorHAnsi" w:hAnsiTheme="minorHAnsi" w:cstheme="minorHAnsi"/>
              </w:rPr>
              <w:t>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75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067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5A8A803C" w:rsidR="0001688F" w:rsidRPr="00441163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 </w:t>
            </w:r>
            <w:r w:rsidR="004168C9" w:rsidRPr="004168C9">
              <w:rPr>
                <w:rFonts w:asciiTheme="minorHAnsi" w:hAnsiTheme="minorHAnsi" w:cstheme="minorHAnsi"/>
              </w:rPr>
              <w:t>37</w:t>
            </w:r>
            <w:r w:rsidR="004168C9">
              <w:rPr>
                <w:rFonts w:asciiTheme="minorHAnsi" w:hAnsiTheme="minorHAnsi" w:cstheme="minorHAnsi"/>
              </w:rPr>
              <w:t xml:space="preserve"> </w:t>
            </w:r>
            <w:r w:rsidR="004168C9" w:rsidRPr="004168C9">
              <w:rPr>
                <w:rFonts w:asciiTheme="minorHAnsi" w:hAnsiTheme="minorHAnsi" w:cstheme="minorHAnsi"/>
              </w:rPr>
              <w:t>722</w:t>
            </w:r>
            <w:r w:rsidR="004168C9">
              <w:rPr>
                <w:rFonts w:asciiTheme="minorHAnsi" w:hAnsiTheme="minorHAnsi" w:cstheme="minorHAnsi"/>
              </w:rPr>
              <w:t> </w:t>
            </w:r>
            <w:r w:rsidR="004168C9" w:rsidRPr="004168C9">
              <w:rPr>
                <w:rFonts w:asciiTheme="minorHAnsi" w:hAnsiTheme="minorHAnsi" w:cstheme="minorHAnsi"/>
              </w:rPr>
              <w:t>252</w:t>
            </w:r>
            <w:r w:rsidR="004168C9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4" w:name="_Toc489430268"/>
      <w:bookmarkStart w:id="125" w:name="_Toc506215778"/>
      <w:bookmarkStart w:id="126" w:name="_Toc516493977"/>
      <w:bookmarkStart w:id="127" w:name="_Toc527626101"/>
      <w:bookmarkStart w:id="128" w:name="_Toc532647396"/>
      <w:bookmarkStart w:id="129" w:name="_Toc533060888"/>
      <w:bookmarkStart w:id="130" w:name="_Toc27992895"/>
      <w:bookmarkStart w:id="131" w:name="_Toc31092966"/>
      <w:bookmarkStart w:id="132" w:name="_Toc118124561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385"/>
        <w:gridCol w:w="1775"/>
        <w:gridCol w:w="23"/>
        <w:gridCol w:w="54"/>
        <w:gridCol w:w="1871"/>
        <w:gridCol w:w="90"/>
        <w:gridCol w:w="83"/>
        <w:gridCol w:w="1646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3" w:name="_Toc27992896"/>
      <w:bookmarkStart w:id="134" w:name="_Toc31092967"/>
      <w:bookmarkStart w:id="135" w:name="_Toc118124562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39"/>
        <w:gridCol w:w="148"/>
        <w:gridCol w:w="1798"/>
        <w:gridCol w:w="291"/>
        <w:gridCol w:w="1644"/>
        <w:gridCol w:w="13"/>
        <w:gridCol w:w="66"/>
        <w:gridCol w:w="8"/>
        <w:gridCol w:w="1717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6" w:name="_Toc506215779"/>
      <w:bookmarkStart w:id="137" w:name="_Toc516493978"/>
      <w:bookmarkStart w:id="138" w:name="_Toc527626102"/>
      <w:bookmarkStart w:id="139" w:name="_Toc532647397"/>
      <w:bookmarkStart w:id="140" w:name="_Toc533060889"/>
      <w:bookmarkStart w:id="141" w:name="_Toc27992897"/>
      <w:bookmarkStart w:id="142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3" w:name="_Toc118124563"/>
      <w:r w:rsidRPr="004139DF"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135"/>
        <w:gridCol w:w="2076"/>
        <w:gridCol w:w="1455"/>
        <w:gridCol w:w="1750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4" w:name="_Toc506215780"/>
      <w:bookmarkStart w:id="145" w:name="_Toc516493979"/>
      <w:bookmarkStart w:id="146" w:name="_Toc527626103"/>
      <w:bookmarkStart w:id="147" w:name="_Toc532647398"/>
      <w:bookmarkStart w:id="148" w:name="_Toc533060890"/>
      <w:bookmarkStart w:id="149" w:name="_Toc27992898"/>
      <w:bookmarkStart w:id="150" w:name="_Toc31092969"/>
      <w:bookmarkStart w:id="151" w:name="_Toc118124564"/>
      <w:r w:rsidRPr="004139DF">
        <w:t>Działanie 2.1 Równość szans mężczyzn i kobiet we wszystkich dziedzinach, w tym w dostępie do zatrudnienia, rozwoju kariery, godzenia życia zawodowego i prywatneg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064"/>
        <w:gridCol w:w="43"/>
        <w:gridCol w:w="120"/>
        <w:gridCol w:w="19"/>
        <w:gridCol w:w="2055"/>
        <w:gridCol w:w="19"/>
        <w:gridCol w:w="214"/>
        <w:gridCol w:w="1715"/>
        <w:gridCol w:w="51"/>
        <w:gridCol w:w="1766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0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1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2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2" w:name="_Toc506215781"/>
      <w:bookmarkStart w:id="153" w:name="_Toc516493980"/>
      <w:bookmarkStart w:id="154" w:name="_Toc527626104"/>
      <w:bookmarkStart w:id="155" w:name="_Toc532647399"/>
      <w:bookmarkStart w:id="156" w:name="_Toc533060891"/>
      <w:bookmarkStart w:id="157" w:name="_Toc27992899"/>
      <w:bookmarkStart w:id="158" w:name="_Toc31092970"/>
      <w:bookmarkStart w:id="159" w:name="_Toc118124565"/>
      <w:r w:rsidRPr="004139DF">
        <w:t>Działanie 2.2 Wsparcie na rzecz zarządzania strategicznego przedsiębiorstw oraz budowy przewagi konkurencyjnej na rynku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3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0" w:name="_Toc506215782"/>
      <w:bookmarkStart w:id="161" w:name="_Toc516493981"/>
      <w:bookmarkStart w:id="162" w:name="_Toc527626105"/>
      <w:bookmarkStart w:id="163" w:name="_Toc532647400"/>
      <w:bookmarkStart w:id="164" w:name="_Toc533060892"/>
      <w:bookmarkStart w:id="165" w:name="_Toc27992900"/>
      <w:bookmarkStart w:id="166" w:name="_Toc31092971"/>
      <w:bookmarkStart w:id="167" w:name="_Toc118124566"/>
      <w:r w:rsidRPr="004139DF">
        <w:t>Działanie 2.3 Zapewnienie jakości i dostępności usług rozwojowych świadczonych na rzecz przedsiębiorstw i pracowników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8" w:name="_Toc506215783"/>
      <w:bookmarkStart w:id="169" w:name="_Toc516493982"/>
      <w:bookmarkStart w:id="170" w:name="_Toc527626106"/>
      <w:bookmarkStart w:id="171" w:name="_Toc532647401"/>
      <w:bookmarkStart w:id="172" w:name="_Toc533060893"/>
      <w:bookmarkStart w:id="173" w:name="_Toc27992901"/>
      <w:bookmarkStart w:id="174" w:name="_Toc31092972"/>
      <w:bookmarkStart w:id="175" w:name="_Toc118124567"/>
      <w:r w:rsidRPr="004139DF">
        <w:t>Działanie 2.4 Modernizacja publicznych i niepublicznych służb zatrudnienia oraz lepsze dostosowanie ich do potrzeb rynku pracy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064"/>
        <w:gridCol w:w="163"/>
        <w:gridCol w:w="539"/>
        <w:gridCol w:w="1535"/>
        <w:gridCol w:w="233"/>
        <w:gridCol w:w="1715"/>
        <w:gridCol w:w="51"/>
        <w:gridCol w:w="1766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6" w:name="_Toc506215784"/>
      <w:bookmarkStart w:id="177" w:name="_Toc516493983"/>
      <w:bookmarkStart w:id="178" w:name="_Toc527626107"/>
      <w:bookmarkStart w:id="179" w:name="_Toc532647402"/>
      <w:bookmarkStart w:id="180" w:name="_Toc533060894"/>
      <w:bookmarkStart w:id="181" w:name="_Toc27992902"/>
      <w:bookmarkStart w:id="182" w:name="_Toc31092973"/>
      <w:bookmarkStart w:id="183" w:name="_Toc118124568"/>
      <w:r w:rsidRPr="004139DF">
        <w:t>Działanie 2.5 Skuteczna pomoc społeczn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4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6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5251D68D" w14:textId="77777777" w:rsidR="00F937A7" w:rsidRDefault="00CA151E" w:rsidP="00F937A7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  <w:p w14:paraId="2DBDA309" w14:textId="42226510" w:rsidR="00B92BFD" w:rsidRDefault="00B92BFD" w:rsidP="00B92BFD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</w:t>
            </w:r>
            <w:r>
              <w:rPr>
                <w:rFonts w:cs="Calibri"/>
                <w:u w:val="single"/>
              </w:rPr>
              <w:t>wszystkich typów operacji:</w:t>
            </w:r>
          </w:p>
          <w:p w14:paraId="69D82096" w14:textId="5F2458CC" w:rsidR="00B92BFD" w:rsidRPr="00B92BFD" w:rsidRDefault="00B92BFD" w:rsidP="00B92BFD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cs="Calibri"/>
              </w:rPr>
            </w:pPr>
            <w:r w:rsidRPr="00B92BFD">
              <w:rPr>
                <w:rFonts w:cs="Calibri"/>
              </w:rPr>
              <w:t>osoby, którym udzielono ochrony czasowej w związku z wojną w Ukrainie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1BF68C74" w:rsidR="003B31A3" w:rsidRDefault="003B31A3" w:rsidP="008239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3B31A3">
              <w:rPr>
                <w:rFonts w:cs="Calibri"/>
              </w:rPr>
              <w:t>55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632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632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3B31A3">
              <w:rPr>
                <w:rFonts w:cs="Calibri"/>
              </w:rPr>
              <w:t>46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889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433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6" w:name="_Toc506215785"/>
      <w:bookmarkStart w:id="187" w:name="_Toc516493984"/>
      <w:bookmarkStart w:id="188" w:name="_Toc527626108"/>
      <w:bookmarkStart w:id="189" w:name="_Toc532647403"/>
      <w:bookmarkStart w:id="190" w:name="_Toc533060895"/>
      <w:bookmarkStart w:id="191" w:name="_Toc27992903"/>
      <w:bookmarkStart w:id="192" w:name="_Toc31092974"/>
      <w:bookmarkStart w:id="193" w:name="_Toc118124569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F01AB51" w14:textId="77777777" w:rsidR="00A4464D" w:rsidRPr="00F937A7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  <w:p w14:paraId="21B74EF5" w14:textId="2DA17337" w:rsidR="00F937A7" w:rsidRDefault="00F937A7" w:rsidP="00F937A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</w:t>
            </w:r>
            <w:r>
              <w:rPr>
                <w:rFonts w:cs="Calibri"/>
                <w:u w:val="single"/>
              </w:rPr>
              <w:t>typów operacji 5-10:</w:t>
            </w:r>
          </w:p>
          <w:p w14:paraId="7B7F5D07" w14:textId="105CCCA9" w:rsidR="00F937A7" w:rsidRPr="00A4464D" w:rsidRDefault="00F937A7" w:rsidP="00F937A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jc w:val="both"/>
            </w:pPr>
            <w:r w:rsidRPr="00F937A7">
              <w:rPr>
                <w:rFonts w:cs="Calibri"/>
              </w:rPr>
              <w:t>osoby, którym udzielono ochrony czasowej w związku z wojną w Ukrainie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52AF5ED2" w14:textId="4CA712EB" w:rsidR="00E549F3" w:rsidRDefault="00E549F3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549F3">
              <w:rPr>
                <w:rFonts w:cs="Calibri"/>
              </w:rPr>
              <w:t>46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458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52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E549F3">
              <w:rPr>
                <w:rFonts w:cs="Calibri"/>
              </w:rPr>
              <w:t>39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157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195</w:t>
            </w:r>
          </w:p>
          <w:p w14:paraId="15698EDA" w14:textId="24A41783" w:rsidR="00E549F3" w:rsidRDefault="00E549F3" w:rsidP="00E549F3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>Rozporządzenie (WE) nr 1370/2007 Parlamentu Europejskiego i Rady z dnia 23 października 2007 r. dotyczące usług publicznych w zakresie kolejowego i 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4" w:name="_Toc506215786"/>
      <w:bookmarkStart w:id="195" w:name="_Toc516493985"/>
      <w:bookmarkStart w:id="196" w:name="_Toc527626109"/>
      <w:bookmarkStart w:id="197" w:name="_Toc532647404"/>
      <w:bookmarkStart w:id="198" w:name="_Toc533060896"/>
      <w:bookmarkStart w:id="199" w:name="_Toc27992904"/>
      <w:bookmarkStart w:id="200" w:name="_Toc31092975"/>
      <w:bookmarkStart w:id="201" w:name="_Toc118124570"/>
      <w:r w:rsidRPr="004139DF">
        <w:t>Działanie 2.7 Zwiększenie szans na zatrudnienie osób szczególnie zagrożonych wykluczeniem społecznym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2" w:name="_Toc506215787"/>
      <w:bookmarkStart w:id="203" w:name="_Toc516493986"/>
      <w:bookmarkStart w:id="204" w:name="_Toc527626110"/>
      <w:bookmarkStart w:id="205" w:name="_Toc532647405"/>
      <w:bookmarkStart w:id="206" w:name="_Toc533060897"/>
      <w:bookmarkStart w:id="207" w:name="_Toc27992905"/>
      <w:bookmarkStart w:id="208" w:name="_Toc31092976"/>
      <w:bookmarkStart w:id="209" w:name="_Toc118124571"/>
      <w:r w:rsidRPr="004139DF">
        <w:t>Działanie 2.8 Rozwój usług społecznych świadczonych w środowisku lokalnym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0" w:name="_Toc506215788"/>
      <w:bookmarkStart w:id="211" w:name="_Toc516493987"/>
      <w:bookmarkStart w:id="212" w:name="_Toc527626111"/>
      <w:bookmarkStart w:id="213" w:name="_Toc532647406"/>
      <w:bookmarkStart w:id="214" w:name="_Toc533060898"/>
      <w:bookmarkStart w:id="215" w:name="_Toc27992906"/>
      <w:bookmarkStart w:id="216" w:name="_Toc31092977"/>
      <w:bookmarkStart w:id="217" w:name="_Toc118124572"/>
      <w:r w:rsidRPr="004139DF">
        <w:t>Działanie 2.9 Rozwój ekonomii społecznej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6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7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54E7BC2" w14:textId="41CEE7A9" w:rsidR="0001688F" w:rsidRDefault="00232E71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232E71">
              <w:rPr>
                <w:rFonts w:cs="Calibri"/>
              </w:rPr>
              <w:t>55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777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993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>w tym wkład UE</w:t>
            </w:r>
          </w:p>
          <w:p w14:paraId="58A25C31" w14:textId="0DE07B0B" w:rsidR="00232E71" w:rsidRDefault="00232E71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232E71">
              <w:rPr>
                <w:rFonts w:cs="Calibri"/>
              </w:rPr>
              <w:t>47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011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987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27437C4C" w14:textId="32F3F4F3" w:rsidR="00F05599" w:rsidRDefault="00EF3492" w:rsidP="00EF3492">
            <w:pPr>
              <w:spacing w:before="30" w:after="30" w:line="240" w:lineRule="auto"/>
              <w:rPr>
                <w:rFonts w:cs="Calibri"/>
              </w:rPr>
            </w:pPr>
            <w:r w:rsidRPr="001F5935">
              <w:rPr>
                <w:rFonts w:cs="Calibri"/>
              </w:rPr>
              <w:t>37 375</w:t>
            </w:r>
            <w:r w:rsidR="00F05599" w:rsidRPr="001F5935">
              <w:rPr>
                <w:rFonts w:cs="Calibri"/>
              </w:rPr>
              <w:t> </w:t>
            </w:r>
            <w:r w:rsidRPr="001F5935">
              <w:rPr>
                <w:rFonts w:cs="Calibri"/>
              </w:rPr>
              <w:t>044</w:t>
            </w:r>
            <w:r w:rsidR="00803DB6" w:rsidRPr="004139DF">
              <w:rPr>
                <w:rFonts w:cs="Calibri"/>
              </w:rPr>
              <w:t xml:space="preserve">, w tym wkład UE </w:t>
            </w:r>
          </w:p>
          <w:p w14:paraId="34E387BC" w14:textId="5408D742" w:rsidR="00F05599" w:rsidRPr="001F5935" w:rsidRDefault="00EF3492" w:rsidP="00EF3492">
            <w:pPr>
              <w:spacing w:before="30" w:after="30" w:line="240" w:lineRule="auto"/>
              <w:rPr>
                <w:rFonts w:cs="Calibri"/>
              </w:rPr>
            </w:pPr>
            <w:r w:rsidRPr="001F5935">
              <w:rPr>
                <w:rFonts w:cs="Calibri"/>
              </w:rPr>
              <w:t>31 501</w:t>
            </w:r>
            <w:r w:rsidR="00F05599" w:rsidRPr="001F5935">
              <w:rPr>
                <w:rFonts w:cs="Calibri"/>
              </w:rPr>
              <w:t> </w:t>
            </w:r>
            <w:r w:rsidRPr="001F5935">
              <w:rPr>
                <w:rFonts w:cs="Calibri"/>
              </w:rPr>
              <w:t>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8" w:name="_Toc506215789"/>
      <w:bookmarkStart w:id="219" w:name="_Toc516493988"/>
      <w:bookmarkStart w:id="220" w:name="_Toc527626112"/>
      <w:bookmarkStart w:id="221" w:name="_Toc532647407"/>
      <w:bookmarkStart w:id="222" w:name="_Toc533060899"/>
      <w:bookmarkStart w:id="223" w:name="_Toc27992907"/>
      <w:bookmarkStart w:id="224" w:name="_Toc31092978"/>
      <w:bookmarkStart w:id="225" w:name="_Toc118124573"/>
      <w:r w:rsidRPr="004139DF">
        <w:t>Działanie 2.10 Wysoka jakość systemu oświaty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9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67588C45" w14:textId="77777777" w:rsidR="00D63DC7" w:rsidRPr="00D623CB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  <w:p w14:paraId="3CE40A86" w14:textId="60CB31BD" w:rsidR="00CC6C68" w:rsidRPr="004139DF" w:rsidRDefault="00CC6C68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CC6C68">
              <w:rPr>
                <w:rFonts w:cs="Calibri"/>
                <w:color w:val="000000"/>
                <w:lang w:eastAsia="pl-PL"/>
              </w:rPr>
              <w:t>Zwiększenie dostępu do polskiego systemu edukacyjnego dla obywateli Ukrainy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3ACF282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CE0650E" w14:textId="15A8A1AE" w:rsidR="00CC6C68" w:rsidRDefault="00CC6C68" w:rsidP="00CC6C6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6C68">
              <w:rPr>
                <w:rFonts w:ascii="Calibri" w:hAnsi="Calibri" w:cs="Calibri"/>
                <w:sz w:val="22"/>
                <w:szCs w:val="22"/>
              </w:rPr>
              <w:t>Przygotowanie, organizacja i przeprowadzenie egzaminu ósmoklasisty i egzaminu maturalnego dla obywateli Ukrainy przebywających na terenie Polski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57D374E5" w14:textId="77777777" w:rsidR="00901FCA" w:rsidRPr="00CC6C68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  <w:p w14:paraId="4E09E95C" w14:textId="398991B0" w:rsidR="00CC6C68" w:rsidRPr="00CC6C68" w:rsidRDefault="00CC6C68" w:rsidP="00CC6C68">
            <w:pPr>
              <w:spacing w:before="30" w:after="120" w:line="240" w:lineRule="auto"/>
              <w:jc w:val="both"/>
              <w:rPr>
                <w:u w:val="single"/>
              </w:rPr>
            </w:pPr>
            <w:r w:rsidRPr="00CC6C68">
              <w:rPr>
                <w:u w:val="single"/>
              </w:rPr>
              <w:t xml:space="preserve">W odniesieniu do typów projektu 15 (tryb </w:t>
            </w:r>
            <w:r w:rsidR="00E71469">
              <w:rPr>
                <w:u w:val="single"/>
              </w:rPr>
              <w:t>pozakonkursowy</w:t>
            </w:r>
            <w:r w:rsidRPr="00CC6C68">
              <w:rPr>
                <w:u w:val="single"/>
              </w:rPr>
              <w:t>):</w:t>
            </w:r>
          </w:p>
          <w:p w14:paraId="28ED81B3" w14:textId="68EB1A27" w:rsidR="00CC6C68" w:rsidRPr="004139DF" w:rsidRDefault="00CC6C68" w:rsidP="00CC6C68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Centralna Komisja Egzaminacyjna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3789150B" w:rsidR="008E13B5" w:rsidRDefault="008E13B5" w:rsidP="001F593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E13B5">
              <w:rPr>
                <w:rFonts w:ascii="Calibri" w:hAnsi="Calibri" w:cs="Calibri"/>
                <w:sz w:val="22"/>
                <w:szCs w:val="22"/>
              </w:rPr>
              <w:t>14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</w:rPr>
              <w:t>47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</w:rPr>
              <w:t>45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 w:rsidR="00046C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125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984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04FC2CE2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CC6C68">
              <w:t xml:space="preserve"> 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  <w:r w:rsidR="00E71469">
              <w:t>, typu projektu nr 15</w:t>
            </w:r>
            <w:r w:rsidR="00CC6C68">
              <w:t xml:space="preserve"> 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4B3F7C32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6" w:name="_Toc506215790"/>
      <w:bookmarkStart w:id="227" w:name="_Toc516493989"/>
      <w:bookmarkStart w:id="228" w:name="_Toc527626113"/>
      <w:bookmarkStart w:id="229" w:name="_Toc532647408"/>
      <w:bookmarkStart w:id="230" w:name="_Toc533060900"/>
      <w:bookmarkStart w:id="231" w:name="_Toc27992908"/>
      <w:bookmarkStart w:id="232" w:name="_Toc31092979"/>
      <w:bookmarkStart w:id="233" w:name="_Toc118124574"/>
      <w:r w:rsidRPr="004139DF">
        <w:t>Działanie 2.11 Zapewnienie funkcjonowania Zintegrowanego Rejestru Kwalifikacji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0F30A1F7" w:rsidR="0001688F" w:rsidRDefault="00713EEC" w:rsidP="00713EE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 004 059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0 117 51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4" w:name="_Toc506215791"/>
      <w:bookmarkStart w:id="235" w:name="_Toc516493990"/>
      <w:bookmarkStart w:id="236" w:name="_Toc527626114"/>
      <w:bookmarkStart w:id="237" w:name="_Toc532647409"/>
      <w:bookmarkStart w:id="238" w:name="_Toc533060901"/>
      <w:bookmarkStart w:id="239" w:name="_Toc27992909"/>
      <w:bookmarkStart w:id="240" w:name="_Toc31092980"/>
      <w:bookmarkStart w:id="241" w:name="_Toc118124575"/>
      <w:r w:rsidRPr="004139DF">
        <w:t>Działanie 2.12 Zwiększenie wiedzy o potrzebach kwalifikacyjno-zawodowych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134"/>
        <w:gridCol w:w="367"/>
        <w:gridCol w:w="383"/>
        <w:gridCol w:w="31"/>
        <w:gridCol w:w="1099"/>
        <w:gridCol w:w="184"/>
        <w:gridCol w:w="10"/>
        <w:gridCol w:w="1320"/>
        <w:gridCol w:w="22"/>
        <w:gridCol w:w="1472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7D027EFD" w14:textId="7E747658" w:rsidR="0001688F" w:rsidRDefault="00E22512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17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462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09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</w:p>
          <w:p w14:paraId="6087EDFF" w14:textId="2083AEDC" w:rsidR="00E22512" w:rsidRDefault="00E22512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14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717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769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2" w:name="_Toc506215792"/>
      <w:bookmarkStart w:id="243" w:name="_Toc516493991"/>
      <w:bookmarkStart w:id="244" w:name="_Toc527626115"/>
      <w:bookmarkStart w:id="245" w:name="_Toc532647410"/>
      <w:bookmarkStart w:id="246" w:name="_Toc533060902"/>
      <w:bookmarkStart w:id="247" w:name="_Toc27992910"/>
      <w:bookmarkStart w:id="248" w:name="_Toc31092981"/>
      <w:bookmarkStart w:id="249" w:name="_Toc118124576"/>
      <w:r w:rsidRPr="004139DF">
        <w:t>Działanie 2.13 Przejrzysty i spójny Krajowy System Kwalifikacji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2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0" w:name="_Toc506215793"/>
      <w:bookmarkStart w:id="251" w:name="_Toc516493992"/>
      <w:bookmarkStart w:id="252" w:name="_Toc527626116"/>
      <w:bookmarkStart w:id="253" w:name="_Toc532647411"/>
      <w:bookmarkStart w:id="254" w:name="_Toc533060903"/>
      <w:bookmarkStart w:id="255" w:name="_Toc27992911"/>
      <w:bookmarkStart w:id="256" w:name="_Toc31092982"/>
      <w:bookmarkStart w:id="257" w:name="_Toc118124577"/>
      <w:r w:rsidRPr="004139DF">
        <w:t>Działanie 2.14 Rozwój narzędzi dla uczenia się przez całe życi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8" w:name="_Toc506215794"/>
      <w:bookmarkStart w:id="259" w:name="_Toc516493993"/>
      <w:bookmarkStart w:id="260" w:name="_Toc527626117"/>
      <w:bookmarkStart w:id="261" w:name="_Toc532647412"/>
      <w:bookmarkStart w:id="262" w:name="_Toc533060904"/>
      <w:bookmarkStart w:id="263" w:name="_Toc27992912"/>
      <w:bookmarkStart w:id="264" w:name="_Toc31092983"/>
      <w:bookmarkStart w:id="265" w:name="_Toc118124578"/>
      <w:r w:rsidRPr="004139DF">
        <w:t>Działanie 2.15 Kształcenie i szkolenie zawodowe dostosowane do potrzeb zmieniającej się gospodarki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3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19AA933E" w14:textId="77777777" w:rsidR="00E71469" w:rsidRPr="004139DF" w:rsidRDefault="00E71469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7A8E2783" w14:textId="595281E3" w:rsidR="00EE6F25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  <w:p w14:paraId="4D4DCC9D" w14:textId="77777777" w:rsidR="00E71469" w:rsidRDefault="00E71469" w:rsidP="00E7146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DB5D7" w14:textId="653DB08C" w:rsidR="00E71469" w:rsidRPr="00E71469" w:rsidRDefault="00E71469" w:rsidP="00E7146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1469">
              <w:rPr>
                <w:rFonts w:ascii="Calibri" w:hAnsi="Calibri" w:cs="Calibri"/>
                <w:b/>
                <w:bCs/>
                <w:sz w:val="22"/>
                <w:szCs w:val="22"/>
              </w:rPr>
              <w:t>7. Organizacja międzynarodowych konkursów umiejętności zawodowych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2A3E5CA0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="00E71469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357434CD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E71469">
              <w:rPr>
                <w:rFonts w:cs="Calibri"/>
                <w:u w:val="single"/>
              </w:rPr>
              <w:t xml:space="preserve"> 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31E0BFDC" w14:textId="77777777"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303C03FB" w14:textId="77777777" w:rsidR="00102B6C" w:rsidRDefault="00102B6C" w:rsidP="00E71469">
            <w:p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</w:p>
          <w:p w14:paraId="7EA17F18" w14:textId="443E9737" w:rsidR="00E71469" w:rsidRDefault="00E71469" w:rsidP="00E71469">
            <w:p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</w:t>
            </w:r>
            <w:r>
              <w:rPr>
                <w:rFonts w:cs="Calibri"/>
                <w:u w:val="single"/>
              </w:rPr>
              <w:t xml:space="preserve">7 </w:t>
            </w:r>
            <w:r w:rsidRPr="004139DF">
              <w:rPr>
                <w:rFonts w:cs="Calibri"/>
                <w:u w:val="single"/>
              </w:rPr>
              <w:t>(</w:t>
            </w:r>
            <w:r>
              <w:rPr>
                <w:rFonts w:cs="Calibri"/>
                <w:u w:val="single"/>
              </w:rPr>
              <w:t>poza</w:t>
            </w:r>
            <w:r w:rsidRPr="004139DF">
              <w:rPr>
                <w:rFonts w:cs="Calibri"/>
                <w:u w:val="single"/>
              </w:rPr>
              <w:t>konkursowy)</w:t>
            </w:r>
          </w:p>
          <w:p w14:paraId="24BC3A8C" w14:textId="7B1AEA92" w:rsidR="00E71469" w:rsidRPr="004139DF" w:rsidRDefault="00E71469" w:rsidP="00E71469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Fundacja Rozwoju Systemu Edukacji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49BA720B" w14:textId="77777777" w:rsidR="00EE6F25" w:rsidRPr="00E7146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  <w:p w14:paraId="299E93AF" w14:textId="02636DCB" w:rsidR="00E71469" w:rsidRPr="004139DF" w:rsidRDefault="00E7146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E71469">
              <w:rPr>
                <w:rFonts w:ascii="Calibri" w:hAnsi="Calibri"/>
                <w:sz w:val="22"/>
                <w:szCs w:val="22"/>
              </w:rPr>
              <w:t>uczniowi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E71469">
              <w:rPr>
                <w:rFonts w:ascii="Calibri" w:hAnsi="Calibri"/>
                <w:sz w:val="22"/>
                <w:szCs w:val="22"/>
              </w:rPr>
              <w:t xml:space="preserve"> młodzież</w:t>
            </w:r>
            <w:r>
              <w:rPr>
                <w:rFonts w:ascii="Calibri" w:hAnsi="Calibri"/>
                <w:sz w:val="22"/>
                <w:szCs w:val="22"/>
              </w:rPr>
              <w:t xml:space="preserve">, eksperci </w:t>
            </w:r>
            <w:r w:rsidRPr="00E71469">
              <w:rPr>
                <w:rFonts w:ascii="Calibri" w:hAnsi="Calibri"/>
                <w:sz w:val="22"/>
                <w:szCs w:val="22"/>
              </w:rPr>
              <w:t>biorąc</w:t>
            </w:r>
            <w:r w:rsidR="005C19C3">
              <w:rPr>
                <w:rFonts w:ascii="Calibri" w:hAnsi="Calibri"/>
                <w:sz w:val="22"/>
                <w:szCs w:val="22"/>
              </w:rPr>
              <w:t>y</w:t>
            </w:r>
            <w:r w:rsidRPr="00E71469">
              <w:rPr>
                <w:rFonts w:ascii="Calibri" w:hAnsi="Calibri"/>
                <w:sz w:val="22"/>
                <w:szCs w:val="22"/>
              </w:rPr>
              <w:t xml:space="preserve"> udział w konkursie EuroSkills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2C27E71D" w14:textId="562753EA" w:rsidR="0001688F" w:rsidRDefault="00E22512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81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084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56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</w:p>
          <w:p w14:paraId="634A0C5B" w14:textId="291BCFFD" w:rsidR="00E22512" w:rsidRDefault="00E22512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68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341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410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25BF7701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5C19C3">
              <w:rPr>
                <w:rFonts w:cs="Calibri"/>
              </w:rPr>
              <w:t xml:space="preserve"> 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5C19C3">
              <w:rPr>
                <w:rFonts w:cs="Calibri"/>
              </w:rPr>
              <w:t>, 7</w:t>
            </w:r>
          </w:p>
          <w:p w14:paraId="33D353D5" w14:textId="3D451E0E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5C19C3">
              <w:rPr>
                <w:rFonts w:cs="Calibri"/>
              </w:rPr>
              <w:t xml:space="preserve"> 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6" w:name="_Toc506215795"/>
      <w:bookmarkStart w:id="267" w:name="_Toc516493994"/>
      <w:bookmarkStart w:id="268" w:name="_Toc527626118"/>
      <w:bookmarkStart w:id="269" w:name="_Toc532647413"/>
      <w:bookmarkStart w:id="270" w:name="_Toc533060905"/>
      <w:bookmarkStart w:id="271" w:name="_Toc27992913"/>
      <w:bookmarkStart w:id="272" w:name="_Toc31092984"/>
      <w:bookmarkStart w:id="273" w:name="_Toc118124579"/>
      <w:r w:rsidRPr="004139DF">
        <w:t>Działanie 2.16 Usprawnienie procesu stanowienia prawa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1104"/>
        <w:gridCol w:w="141"/>
        <w:gridCol w:w="414"/>
        <w:gridCol w:w="32"/>
        <w:gridCol w:w="73"/>
        <w:gridCol w:w="1762"/>
        <w:gridCol w:w="71"/>
        <w:gridCol w:w="52"/>
        <w:gridCol w:w="1335"/>
        <w:gridCol w:w="307"/>
        <w:gridCol w:w="1762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31335330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DF2105">
              <w:rPr>
                <w:rFonts w:cs="Calibri"/>
                <w:u w:val="single"/>
                <w:lang w:eastAsia="pl-PL"/>
              </w:rPr>
              <w:t>-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0D8CCA1E" w14:textId="7738A5AE" w:rsidR="001E5F02" w:rsidRPr="004139DF" w:rsidRDefault="001E5F02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ządowe Centrum Legislacji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390B110F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39FF0BA9" w:rsidR="00EE6F25" w:rsidRPr="006D0DE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3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78BED7BF" w14:textId="5DC4FB5E" w:rsidR="00DF2105" w:rsidRPr="004139DF" w:rsidRDefault="00DF2105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onkursowy</w:t>
            </w:r>
            <w:r w:rsidR="00AD4B5E">
              <w:rPr>
                <w:rFonts w:cs="Calibri"/>
                <w:u w:val="single"/>
                <w:lang w:eastAsia="pl-PL"/>
              </w:rPr>
              <w:t xml:space="preserve"> lub </w:t>
            </w:r>
            <w:r>
              <w:rPr>
                <w:rFonts w:cs="Calibri"/>
                <w:u w:val="single"/>
                <w:lang w:eastAsia="pl-PL"/>
              </w:rPr>
              <w:t>pozakonkursowy w przypadku typu projektu nr 4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4" w:name="_Toc506215796"/>
      <w:bookmarkStart w:id="275" w:name="_Toc516493995"/>
      <w:bookmarkStart w:id="276" w:name="_Toc527626119"/>
      <w:bookmarkStart w:id="277" w:name="_Toc532647414"/>
      <w:bookmarkStart w:id="278" w:name="_Toc533060906"/>
      <w:bookmarkStart w:id="279" w:name="_Toc27992914"/>
      <w:bookmarkStart w:id="280" w:name="_Toc31092985"/>
      <w:bookmarkStart w:id="281" w:name="_Toc118124580"/>
      <w:r w:rsidRPr="004139DF">
        <w:t>Działanie 2.17 Skuteczny wymiar sprawiedliwości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1104"/>
        <w:gridCol w:w="30"/>
        <w:gridCol w:w="107"/>
        <w:gridCol w:w="41"/>
        <w:gridCol w:w="2088"/>
        <w:gridCol w:w="122"/>
        <w:gridCol w:w="1503"/>
        <w:gridCol w:w="60"/>
        <w:gridCol w:w="199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2" w:name="_Toc506215797"/>
      <w:bookmarkStart w:id="283" w:name="_Toc516493996"/>
      <w:bookmarkStart w:id="284" w:name="_Toc527626120"/>
      <w:bookmarkStart w:id="285" w:name="_Toc532647415"/>
      <w:bookmarkStart w:id="286" w:name="_Toc533060907"/>
      <w:bookmarkStart w:id="287" w:name="_Toc27992915"/>
      <w:bookmarkStart w:id="288" w:name="_Toc31092986"/>
      <w:bookmarkStart w:id="289" w:name="_Toc118124581"/>
      <w:r w:rsidRPr="004139DF">
        <w:t>Działanie 2.18 Wysokiej jakości usługi administracyjne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497"/>
        <w:gridCol w:w="33"/>
        <w:gridCol w:w="120"/>
        <w:gridCol w:w="11"/>
        <w:gridCol w:w="18"/>
        <w:gridCol w:w="1919"/>
        <w:gridCol w:w="94"/>
        <w:gridCol w:w="38"/>
        <w:gridCol w:w="1339"/>
        <w:gridCol w:w="42"/>
        <w:gridCol w:w="1609"/>
        <w:gridCol w:w="18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0" w:name="_Toc506215798"/>
      <w:bookmarkStart w:id="291" w:name="_Toc516493997"/>
      <w:bookmarkStart w:id="292" w:name="_Toc527626121"/>
      <w:bookmarkStart w:id="293" w:name="_Toc532647416"/>
      <w:bookmarkStart w:id="294" w:name="_Toc533060908"/>
      <w:bookmarkStart w:id="295" w:name="_Toc27992916"/>
      <w:bookmarkStart w:id="296" w:name="_Toc31092987"/>
      <w:bookmarkStart w:id="297" w:name="_Toc118124582"/>
      <w:r w:rsidRPr="004139DF">
        <w:t>Działanie 2.19 Usprawnienie procesów inwestycyjno-budowlanych i planowania przestrzenneg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102"/>
        <w:gridCol w:w="7"/>
        <w:gridCol w:w="272"/>
        <w:gridCol w:w="266"/>
        <w:gridCol w:w="1651"/>
        <w:gridCol w:w="430"/>
        <w:gridCol w:w="58"/>
        <w:gridCol w:w="1164"/>
        <w:gridCol w:w="132"/>
        <w:gridCol w:w="29"/>
        <w:gridCol w:w="1473"/>
        <w:gridCol w:w="14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13A94138" w:rsidR="00FB7151" w:rsidRDefault="00FB7151" w:rsidP="001F593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FB7151">
              <w:rPr>
                <w:rFonts w:cs="Calibri"/>
              </w:rPr>
              <w:t>22</w:t>
            </w:r>
            <w:r>
              <w:rPr>
                <w:rFonts w:cs="Calibri"/>
              </w:rPr>
              <w:t xml:space="preserve"> </w:t>
            </w:r>
            <w:r w:rsidRPr="00FB7151">
              <w:rPr>
                <w:rFonts w:cs="Calibri"/>
              </w:rPr>
              <w:t>929</w:t>
            </w:r>
            <w:r>
              <w:rPr>
                <w:rFonts w:cs="Calibri"/>
              </w:rPr>
              <w:t xml:space="preserve"> </w:t>
            </w:r>
            <w:r w:rsidRPr="00FB7151">
              <w:rPr>
                <w:rFonts w:cs="Calibri"/>
              </w:rPr>
              <w:t>387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19</w:t>
            </w:r>
            <w:r>
              <w:rPr>
                <w:rFonts w:cs="Calibri"/>
                <w:lang w:eastAsia="pl-PL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325</w:t>
            </w:r>
            <w:r>
              <w:rPr>
                <w:rFonts w:cs="Calibri"/>
                <w:lang w:eastAsia="pl-PL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83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8" w:name="_Toc506215799"/>
      <w:bookmarkStart w:id="299" w:name="_Toc516493998"/>
      <w:bookmarkStart w:id="300" w:name="_Toc527626122"/>
      <w:bookmarkStart w:id="301" w:name="_Toc532647417"/>
      <w:bookmarkStart w:id="302" w:name="_Toc533060909"/>
      <w:bookmarkStart w:id="303" w:name="_Toc27992917"/>
      <w:bookmarkStart w:id="304" w:name="_Toc31092988"/>
      <w:bookmarkStart w:id="305" w:name="_Toc118124583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102"/>
        <w:gridCol w:w="7"/>
        <w:gridCol w:w="272"/>
        <w:gridCol w:w="266"/>
        <w:gridCol w:w="1651"/>
        <w:gridCol w:w="430"/>
        <w:gridCol w:w="58"/>
        <w:gridCol w:w="1164"/>
        <w:gridCol w:w="132"/>
        <w:gridCol w:w="29"/>
        <w:gridCol w:w="1473"/>
        <w:gridCol w:w="14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5552C4CA" w14:textId="04C7F99D" w:rsidR="00DE4B3F" w:rsidRPr="002357C3" w:rsidRDefault="00784BB1" w:rsidP="002357C3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DAC8350" w14:textId="523A4776" w:rsidR="00B8019E" w:rsidRPr="00784BB1" w:rsidRDefault="00447645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23106A26" w:rsidR="00B341FA" w:rsidRPr="004139DF" w:rsidRDefault="00B341FA" w:rsidP="009E46B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1B58EDC5" w:rsidR="00DE4B3F" w:rsidRPr="004139DF" w:rsidRDefault="00EF4F69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6" w:name="_Toc506215800"/>
      <w:bookmarkStart w:id="307" w:name="_Toc516493999"/>
      <w:bookmarkStart w:id="308" w:name="_Toc527626123"/>
      <w:bookmarkStart w:id="309" w:name="_Toc532647418"/>
      <w:bookmarkStart w:id="310" w:name="_Toc533060910"/>
      <w:bookmarkStart w:id="311" w:name="_Toc27992918"/>
      <w:bookmarkStart w:id="312" w:name="_Toc31092989"/>
      <w:bookmarkStart w:id="313" w:name="_Toc118124584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1103"/>
        <w:gridCol w:w="9"/>
        <w:gridCol w:w="271"/>
        <w:gridCol w:w="268"/>
        <w:gridCol w:w="1650"/>
        <w:gridCol w:w="702"/>
        <w:gridCol w:w="15"/>
        <w:gridCol w:w="1163"/>
        <w:gridCol w:w="132"/>
        <w:gridCol w:w="7"/>
        <w:gridCol w:w="19"/>
        <w:gridCol w:w="1479"/>
        <w:gridCol w:w="9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4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5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4" w:name="_Toc506215801"/>
      <w:bookmarkStart w:id="315" w:name="_Toc516494000"/>
      <w:bookmarkStart w:id="316" w:name="_Toc527626124"/>
      <w:bookmarkStart w:id="317" w:name="_Toc532647419"/>
      <w:bookmarkStart w:id="318" w:name="_Toc533060911"/>
      <w:bookmarkStart w:id="319" w:name="_Toc27992919"/>
      <w:bookmarkStart w:id="320" w:name="_Toc31092990"/>
      <w:bookmarkStart w:id="321" w:name="_Toc118124585"/>
      <w:r w:rsidRPr="004139DF">
        <w:t>Oś priorytetowa III Szkolnictwo wyższe dla gospodarki i rozwoju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685"/>
        <w:gridCol w:w="1686"/>
        <w:gridCol w:w="1686"/>
        <w:gridCol w:w="1896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2" w:name="_Toc506215802"/>
      <w:bookmarkStart w:id="323" w:name="_Toc516494001"/>
      <w:bookmarkStart w:id="324" w:name="_Toc527626125"/>
      <w:bookmarkStart w:id="325" w:name="_Toc532647420"/>
      <w:bookmarkStart w:id="326" w:name="_Toc533060912"/>
      <w:bookmarkStart w:id="327" w:name="_Toc27992920"/>
      <w:bookmarkStart w:id="328" w:name="_Toc31092991"/>
      <w:bookmarkStart w:id="329" w:name="_Toc118124586"/>
      <w:r w:rsidRPr="004139DF">
        <w:t>Działanie 3.1 Kompetencje w szkolnictwie wyższym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106"/>
        <w:gridCol w:w="544"/>
        <w:gridCol w:w="1254"/>
        <w:gridCol w:w="18"/>
        <w:gridCol w:w="379"/>
        <w:gridCol w:w="1528"/>
        <w:gridCol w:w="11"/>
        <w:gridCol w:w="112"/>
        <w:gridCol w:w="1647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6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7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23C901F1" w14:textId="77777777" w:rsidR="00853466" w:rsidRPr="003A5116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  <w:p w14:paraId="14D1DEE1" w14:textId="356262C6" w:rsidR="003A5116" w:rsidRPr="004139DF" w:rsidRDefault="003A511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rodowe Centrum Badań i Rozwoju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402402A" w14:textId="77777777" w:rsidR="00EE6F25" w:rsidRPr="00F50E99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0F8A118B" w14:textId="1D601E5D" w:rsidR="00F50E99" w:rsidRPr="00F50E99" w:rsidRDefault="00F50E99" w:rsidP="00F50E99">
            <w:pPr>
              <w:pStyle w:val="Akapitzlist"/>
              <w:numPr>
                <w:ilvl w:val="0"/>
                <w:numId w:val="309"/>
              </w:numPr>
              <w:rPr>
                <w:rFonts w:cs="Calibri"/>
                <w:color w:val="000000"/>
                <w:szCs w:val="22"/>
                <w:lang w:eastAsia="pl-PL"/>
              </w:rPr>
            </w:pPr>
            <w:r w:rsidRPr="00F50E99">
              <w:rPr>
                <w:rFonts w:cs="Calibri"/>
                <w:color w:val="000000"/>
                <w:szCs w:val="22"/>
                <w:lang w:eastAsia="pl-PL"/>
              </w:rPr>
              <w:t>osoby, którym udzielono ochrony czasowej w związku z wojną w Ukrai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3DAE561" w:rsidR="001E1156" w:rsidRPr="004139DF" w:rsidRDefault="009C096F" w:rsidP="003F247F">
            <w:pPr>
              <w:spacing w:after="0" w:line="240" w:lineRule="auto"/>
              <w:jc w:val="right"/>
              <w:rPr>
                <w:rFonts w:cs="Calibri"/>
              </w:rPr>
            </w:pPr>
            <w:r w:rsidRPr="009C096F">
              <w:rPr>
                <w:rFonts w:cs="Calibri"/>
              </w:rPr>
              <w:t>311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538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31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 w:rsidRPr="009C096F">
              <w:rPr>
                <w:rFonts w:cs="Calibri"/>
              </w:rPr>
              <w:t>262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06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0" w:name="_Toc506215803"/>
      <w:bookmarkStart w:id="331" w:name="_Toc516494002"/>
      <w:bookmarkStart w:id="332" w:name="_Toc527626126"/>
      <w:bookmarkStart w:id="333" w:name="_Toc532647421"/>
      <w:bookmarkStart w:id="334" w:name="_Toc533060913"/>
      <w:bookmarkStart w:id="335" w:name="_Toc27992921"/>
      <w:bookmarkStart w:id="336" w:name="_Toc31092992"/>
      <w:bookmarkStart w:id="337" w:name="_Toc118124587"/>
      <w:r w:rsidRPr="004139DF">
        <w:t>Działanie 3.2 Studia doktoranckie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102"/>
        <w:gridCol w:w="11"/>
        <w:gridCol w:w="31"/>
        <w:gridCol w:w="20"/>
        <w:gridCol w:w="76"/>
        <w:gridCol w:w="1894"/>
        <w:gridCol w:w="42"/>
        <w:gridCol w:w="194"/>
        <w:gridCol w:w="1637"/>
        <w:gridCol w:w="49"/>
        <w:gridCol w:w="1684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5384BF21" w14:textId="77777777" w:rsidR="00EE6F25" w:rsidRPr="00F50E99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BA80A66" w14:textId="2CF24074" w:rsidR="00F50E99" w:rsidRPr="00F50E99" w:rsidRDefault="00F50E99" w:rsidP="00F50E99">
            <w:pPr>
              <w:pStyle w:val="Akapitzlist"/>
              <w:numPr>
                <w:ilvl w:val="0"/>
                <w:numId w:val="310"/>
              </w:numPr>
              <w:rPr>
                <w:rFonts w:cs="Calibri"/>
                <w:color w:val="000000"/>
                <w:szCs w:val="22"/>
                <w:lang w:eastAsia="pl-PL"/>
              </w:rPr>
            </w:pPr>
            <w:r w:rsidRPr="00F50E99">
              <w:rPr>
                <w:rFonts w:cs="Calibri"/>
                <w:color w:val="000000"/>
                <w:szCs w:val="22"/>
                <w:lang w:eastAsia="pl-PL"/>
              </w:rPr>
              <w:t>osoby, którym udzielono ochrony czasowej w związku z wojną w Ukrai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B4C07C4" w:rsidR="00661317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 717 7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2B09A744" w:rsidR="001E1156" w:rsidRPr="004139DF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 33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8" w:name="_Toc506215804"/>
      <w:bookmarkStart w:id="339" w:name="_Toc516494003"/>
      <w:bookmarkStart w:id="340" w:name="_Toc527626127"/>
      <w:bookmarkStart w:id="341" w:name="_Toc532647422"/>
      <w:bookmarkStart w:id="342" w:name="_Toc533060914"/>
      <w:bookmarkStart w:id="343" w:name="_Toc27992922"/>
      <w:bookmarkStart w:id="344" w:name="_Toc31092993"/>
      <w:bookmarkStart w:id="345" w:name="_Toc118124588"/>
      <w:r w:rsidRPr="004139DF">
        <w:t>Działanie 3.3 Umiędzynarodowienie polskiego szkolnictwa wyższego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101"/>
        <w:gridCol w:w="7"/>
        <w:gridCol w:w="36"/>
        <w:gridCol w:w="20"/>
        <w:gridCol w:w="520"/>
        <w:gridCol w:w="1450"/>
        <w:gridCol w:w="42"/>
        <w:gridCol w:w="196"/>
        <w:gridCol w:w="1604"/>
        <w:gridCol w:w="33"/>
        <w:gridCol w:w="49"/>
        <w:gridCol w:w="1682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1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5AAACD8A" w14:textId="77777777" w:rsidR="00EE6F25" w:rsidRPr="00F50E99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46593458" w14:textId="701A9A43" w:rsidR="00F50E99" w:rsidRPr="00F50E99" w:rsidRDefault="00F50E99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1E64689E" w:rsidR="0001688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 181 441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8 33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6" w:name="_Toc506215805"/>
      <w:bookmarkStart w:id="347" w:name="_Toc516494004"/>
      <w:bookmarkStart w:id="348" w:name="_Toc527626128"/>
      <w:bookmarkStart w:id="349" w:name="_Toc532647423"/>
      <w:bookmarkStart w:id="350" w:name="_Toc533060915"/>
      <w:bookmarkStart w:id="351" w:name="_Toc27992923"/>
      <w:bookmarkStart w:id="352" w:name="_Toc31092994"/>
      <w:bookmarkStart w:id="353" w:name="_Toc118124589"/>
      <w:r w:rsidRPr="004139DF">
        <w:t>Działanie 3.4 Zarządzanie w instytucjach szkolnictwa wyższego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7"/>
        <w:gridCol w:w="33"/>
        <w:gridCol w:w="20"/>
        <w:gridCol w:w="82"/>
        <w:gridCol w:w="1889"/>
        <w:gridCol w:w="49"/>
        <w:gridCol w:w="198"/>
        <w:gridCol w:w="1622"/>
        <w:gridCol w:w="65"/>
        <w:gridCol w:w="1676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6BBB864F" w14:textId="77777777" w:rsidR="00EE6F25" w:rsidRPr="00F50E99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31D03A7" w14:textId="7812C308" w:rsidR="00F50E99" w:rsidRPr="004139DF" w:rsidRDefault="00F50E99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582E51B1" w:rsidR="00636B38" w:rsidRPr="004139D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 416 27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7 2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4" w:name="_Toc506215806"/>
      <w:bookmarkStart w:id="355" w:name="_Toc516494005"/>
      <w:bookmarkStart w:id="356" w:name="_Toc527626129"/>
      <w:bookmarkStart w:id="357" w:name="_Toc532647424"/>
      <w:bookmarkStart w:id="358" w:name="_Toc533060916"/>
      <w:bookmarkStart w:id="359" w:name="_Toc27992924"/>
      <w:bookmarkStart w:id="360" w:name="_Toc31092995"/>
      <w:bookmarkStart w:id="361" w:name="_Toc118124590"/>
      <w:r w:rsidRPr="004139DF">
        <w:t>Działanie 3.5 Kompleksowe programy szkół wyższych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102"/>
        <w:gridCol w:w="5"/>
        <w:gridCol w:w="1930"/>
        <w:gridCol w:w="5"/>
        <w:gridCol w:w="20"/>
        <w:gridCol w:w="390"/>
        <w:gridCol w:w="1521"/>
        <w:gridCol w:w="9"/>
        <w:gridCol w:w="121"/>
        <w:gridCol w:w="1635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2624E106" w14:textId="77777777" w:rsidR="00BB3B61" w:rsidRPr="00F50E99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6A5F54D" w14:textId="708F3000" w:rsidR="00F50E99" w:rsidRPr="00F50E99" w:rsidRDefault="00F50E99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6FD14EAD" w:rsidR="0058348E" w:rsidRPr="004139DF" w:rsidRDefault="009E16DC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E16DC">
              <w:rPr>
                <w:rFonts w:cs="Calibri"/>
              </w:rPr>
              <w:t>789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991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733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43C6BAC0" w:rsidR="009E16DC" w:rsidRPr="004139DF" w:rsidRDefault="009E16DC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E16DC">
              <w:rPr>
                <w:rFonts w:cs="Calibri"/>
              </w:rPr>
              <w:t>666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151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45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2" w:name="_Toc506215807"/>
      <w:bookmarkStart w:id="363" w:name="_Toc516494006"/>
      <w:bookmarkStart w:id="364" w:name="_Toc527626130"/>
      <w:bookmarkStart w:id="365" w:name="_Toc532647425"/>
      <w:bookmarkStart w:id="366" w:name="_Toc533060917"/>
      <w:bookmarkStart w:id="367" w:name="_Toc27992925"/>
      <w:bookmarkStart w:id="368" w:name="_Toc31092996"/>
      <w:bookmarkStart w:id="369" w:name="_Toc118124591"/>
      <w:r w:rsidRPr="004139DF">
        <w:t xml:space="preserve">Działanie 3.6 </w:t>
      </w:r>
      <w:r w:rsidR="00E21510" w:rsidRPr="004139DF">
        <w:t>Wsparcie reorientacji zawodowej pracowników uczelni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7"/>
        <w:gridCol w:w="33"/>
        <w:gridCol w:w="20"/>
        <w:gridCol w:w="82"/>
        <w:gridCol w:w="1889"/>
        <w:gridCol w:w="49"/>
        <w:gridCol w:w="198"/>
        <w:gridCol w:w="1622"/>
        <w:gridCol w:w="65"/>
        <w:gridCol w:w="1676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0AAD8BC9" w:rsidR="00B24A40" w:rsidRPr="004139DF" w:rsidRDefault="00B24A40" w:rsidP="001F593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B24A40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422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795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Pr="00B24A40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572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972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0" w:name="_Toc506215808"/>
      <w:bookmarkStart w:id="371" w:name="_Toc516494007"/>
      <w:bookmarkStart w:id="372" w:name="_Toc527626131"/>
      <w:bookmarkStart w:id="373" w:name="_Toc532647426"/>
      <w:bookmarkStart w:id="374" w:name="_Toc533060918"/>
      <w:bookmarkStart w:id="375" w:name="_Toc27992926"/>
      <w:bookmarkStart w:id="376" w:name="_Toc31092997"/>
      <w:bookmarkStart w:id="377" w:name="_Toc118124592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411"/>
        <w:gridCol w:w="1698"/>
        <w:gridCol w:w="1555"/>
        <w:gridCol w:w="1752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8" w:name="_Toc506215809"/>
      <w:bookmarkStart w:id="379" w:name="_Toc516494008"/>
      <w:bookmarkStart w:id="380" w:name="_Toc527626132"/>
      <w:bookmarkStart w:id="381" w:name="_Toc532647427"/>
      <w:bookmarkStart w:id="382" w:name="_Toc533060919"/>
      <w:bookmarkStart w:id="383" w:name="_Toc27992927"/>
      <w:bookmarkStart w:id="384" w:name="_Toc31092998"/>
      <w:bookmarkStart w:id="385" w:name="_Toc118124593"/>
      <w:r w:rsidRPr="004139DF">
        <w:t>Działanie 4.1 Innowacje społeczne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2"/>
        <w:gridCol w:w="6"/>
        <w:gridCol w:w="8"/>
        <w:gridCol w:w="133"/>
        <w:gridCol w:w="1935"/>
        <w:gridCol w:w="287"/>
        <w:gridCol w:w="1661"/>
        <w:gridCol w:w="69"/>
        <w:gridCol w:w="1728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2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3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5353638" w:rsidR="0001688F" w:rsidRDefault="00510826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185165">
              <w:rPr>
                <w:rFonts w:cs="Arial"/>
              </w:rPr>
              <w:t>1 910 060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1734F660" w:rsidR="0001688F" w:rsidRPr="00510826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w tym wkład UE</w:t>
            </w:r>
            <w:r w:rsidR="00555109">
              <w:rPr>
                <w:rFonts w:cs="Arial"/>
              </w:rPr>
              <w:t xml:space="preserve"> </w:t>
            </w:r>
            <w:r w:rsidR="00185165">
              <w:rPr>
                <w:rFonts w:cs="Arial"/>
              </w:rPr>
              <w:t>171 519 58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5E0FD42" w14:textId="22D18689" w:rsidR="00E9598D" w:rsidRPr="004139DF" w:rsidRDefault="00E9598D" w:rsidP="00E9598D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E9598D">
              <w:rPr>
                <w:rFonts w:cs="Calibri"/>
              </w:rPr>
              <w:t>o którym mowa w art. 132, art. 140, art. 152, art. 169 i art. 208 ustawy z dnia 11 września 2019 r. – Prawo zamówień publicznych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6" w:name="_Toc506215810"/>
      <w:bookmarkStart w:id="387" w:name="_Toc516494009"/>
      <w:bookmarkStart w:id="388" w:name="_Toc527626133"/>
      <w:bookmarkStart w:id="389" w:name="_Toc532647428"/>
      <w:bookmarkStart w:id="390" w:name="_Toc533060920"/>
      <w:bookmarkStart w:id="391" w:name="_Toc27992928"/>
      <w:bookmarkStart w:id="392" w:name="_Toc31092999"/>
      <w:bookmarkStart w:id="393" w:name="_Toc118124594"/>
      <w:r w:rsidRPr="004139DF">
        <w:t>Działanie 4.2 Programy mobilności ponadnarodowej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1092"/>
        <w:gridCol w:w="15"/>
        <w:gridCol w:w="2070"/>
        <w:gridCol w:w="291"/>
        <w:gridCol w:w="1661"/>
        <w:gridCol w:w="71"/>
        <w:gridCol w:w="1723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4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8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9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1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0E2B77" w:rsidR="0001688F" w:rsidRDefault="0060374F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22 351 6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3E8EC3CC" w:rsidR="0001688F" w:rsidRPr="00CC0F6D" w:rsidRDefault="0060374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03 939 28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3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4" w:name="_Toc506215811"/>
      <w:bookmarkStart w:id="395" w:name="_Toc516494010"/>
      <w:bookmarkStart w:id="396" w:name="_Toc527626134"/>
      <w:bookmarkStart w:id="397" w:name="_Toc532647429"/>
      <w:bookmarkStart w:id="398" w:name="_Toc533060921"/>
      <w:bookmarkStart w:id="399" w:name="_Toc27992929"/>
      <w:bookmarkStart w:id="400" w:name="_Toc31093000"/>
      <w:bookmarkStart w:id="401" w:name="_Toc118124595"/>
      <w:r w:rsidRPr="004139DF">
        <w:t>Działanie 4.3 Współpraca ponadnarodowa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2"/>
        <w:gridCol w:w="15"/>
        <w:gridCol w:w="2074"/>
        <w:gridCol w:w="283"/>
        <w:gridCol w:w="1655"/>
        <w:gridCol w:w="11"/>
        <w:gridCol w:w="64"/>
        <w:gridCol w:w="1725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4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28354174" w:rsidR="0001688F" w:rsidRPr="00CC0F6D" w:rsidRDefault="00CC0F6D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</w:t>
            </w:r>
            <w:r w:rsidR="00FA73AD">
              <w:rPr>
                <w:rFonts w:cs="Arial"/>
              </w:rPr>
              <w:t>1 956 152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</w:t>
            </w:r>
            <w:r w:rsidR="00FA73AD">
              <w:rPr>
                <w:rFonts w:cs="Arial"/>
              </w:rPr>
              <w:t>05 561 355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5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2" w:name="_Toc506215812"/>
      <w:bookmarkStart w:id="403" w:name="_Toc516494011"/>
      <w:bookmarkStart w:id="404" w:name="_Toc527626135"/>
      <w:bookmarkStart w:id="405" w:name="_Toc532647430"/>
      <w:bookmarkStart w:id="406" w:name="_Toc533060922"/>
      <w:bookmarkStart w:id="407" w:name="_Toc27992930"/>
      <w:bookmarkStart w:id="408" w:name="_Toc31093001"/>
      <w:bookmarkStart w:id="409" w:name="_Toc118124596"/>
      <w:r w:rsidRPr="004139DF">
        <w:t>Oś priorytetowa V Wsparcie dla obszaru zdrowia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686"/>
        <w:gridCol w:w="1686"/>
        <w:gridCol w:w="1686"/>
        <w:gridCol w:w="1894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0" w:name="_Toc506215813"/>
      <w:bookmarkStart w:id="411" w:name="_Toc516494012"/>
      <w:bookmarkStart w:id="412" w:name="_Toc527626136"/>
      <w:bookmarkStart w:id="413" w:name="_Toc532647431"/>
      <w:bookmarkStart w:id="414" w:name="_Toc533060923"/>
      <w:bookmarkStart w:id="415" w:name="_Toc27992931"/>
      <w:bookmarkStart w:id="416" w:name="_Toc31093002"/>
      <w:bookmarkStart w:id="417" w:name="_Toc118124597"/>
      <w:r w:rsidRPr="004139DF">
        <w:t>Działanie 5.1 Programy profilaktyczne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4"/>
        <w:gridCol w:w="36"/>
        <w:gridCol w:w="20"/>
        <w:gridCol w:w="82"/>
        <w:gridCol w:w="1889"/>
        <w:gridCol w:w="49"/>
        <w:gridCol w:w="192"/>
        <w:gridCol w:w="1629"/>
        <w:gridCol w:w="56"/>
        <w:gridCol w:w="1684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6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4A4F6F79" w:rsidR="00953473" w:rsidRDefault="00953473" w:rsidP="001F5935">
            <w:pPr>
              <w:jc w:val="right"/>
              <w:rPr>
                <w:rFonts w:cs="Calibri"/>
              </w:rPr>
            </w:pPr>
            <w:r w:rsidRPr="00953473">
              <w:rPr>
                <w:rFonts w:asciiTheme="minorHAnsi" w:hAnsiTheme="minorHAnsi" w:cstheme="minorHAnsi"/>
              </w:rPr>
              <w:t>3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473">
              <w:rPr>
                <w:rFonts w:asciiTheme="minorHAnsi" w:hAnsiTheme="minorHAnsi" w:cstheme="minorHAnsi"/>
              </w:rPr>
              <w:t>72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473">
              <w:rPr>
                <w:rFonts w:asciiTheme="minorHAnsi" w:hAnsiTheme="minorHAnsi" w:cstheme="minorHAnsi"/>
              </w:rPr>
              <w:t>863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953473">
              <w:rPr>
                <w:rFonts w:cs="Calibri"/>
              </w:rPr>
              <w:t>29</w:t>
            </w:r>
            <w:r>
              <w:rPr>
                <w:rFonts w:cs="Calibri"/>
              </w:rPr>
              <w:t xml:space="preserve"> </w:t>
            </w:r>
            <w:r w:rsidRPr="00953473">
              <w:rPr>
                <w:rFonts w:cs="Calibri"/>
              </w:rPr>
              <w:t>227</w:t>
            </w:r>
            <w:r>
              <w:rPr>
                <w:rFonts w:cs="Calibri"/>
              </w:rPr>
              <w:t xml:space="preserve"> </w:t>
            </w:r>
            <w:r w:rsidRPr="00953473">
              <w:rPr>
                <w:rFonts w:cs="Calibri"/>
              </w:rPr>
              <w:t>05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8" w:name="_Toc506215814"/>
      <w:bookmarkStart w:id="419" w:name="_Toc516494013"/>
      <w:bookmarkStart w:id="420" w:name="_Toc527626137"/>
      <w:bookmarkStart w:id="421" w:name="_Toc532647432"/>
      <w:bookmarkStart w:id="422" w:name="_Toc533060924"/>
      <w:bookmarkStart w:id="423" w:name="_Toc27992932"/>
      <w:bookmarkStart w:id="424" w:name="_Toc31093003"/>
      <w:bookmarkStart w:id="425" w:name="_Toc118124598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106"/>
        <w:gridCol w:w="1744"/>
        <w:gridCol w:w="54"/>
        <w:gridCol w:w="399"/>
        <w:gridCol w:w="1492"/>
        <w:gridCol w:w="45"/>
        <w:gridCol w:w="114"/>
        <w:gridCol w:w="1651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09FC595C" w:rsidR="00692CBC" w:rsidRDefault="00692CBC" w:rsidP="001F593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692CBC">
              <w:rPr>
                <w:rFonts w:cs="Calibri"/>
              </w:rPr>
              <w:t>192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100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48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 w:rsidRPr="00692CBC">
              <w:rPr>
                <w:rFonts w:cs="Calibri"/>
              </w:rPr>
              <w:t>161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705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97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>5 i 6 (działania AOTMiT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56E71E08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57DC825F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0935CD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1756ECF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6" w:name="_Toc506215815"/>
      <w:bookmarkStart w:id="427" w:name="_Toc516494014"/>
      <w:bookmarkStart w:id="428" w:name="_Toc527626138"/>
      <w:bookmarkStart w:id="429" w:name="_Toc532647433"/>
      <w:bookmarkStart w:id="430" w:name="_Toc533060925"/>
      <w:bookmarkStart w:id="431" w:name="_Toc27992933"/>
      <w:bookmarkStart w:id="432" w:name="_Toc31093004"/>
      <w:bookmarkStart w:id="433" w:name="_Toc118124599"/>
      <w:r w:rsidRPr="004139DF">
        <w:t>Działanie 5.3 Wysoka jakość kształcenia na kierunkach medycznych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037"/>
        <w:gridCol w:w="18"/>
        <w:gridCol w:w="51"/>
        <w:gridCol w:w="7"/>
        <w:gridCol w:w="1928"/>
        <w:gridCol w:w="25"/>
        <w:gridCol w:w="308"/>
        <w:gridCol w:w="1604"/>
        <w:gridCol w:w="82"/>
        <w:gridCol w:w="1682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6905355C" w:rsidR="002C02AA" w:rsidRDefault="002C02AA" w:rsidP="001F5935">
            <w:pPr>
              <w:jc w:val="right"/>
              <w:rPr>
                <w:rFonts w:cs="Calibri"/>
              </w:rPr>
            </w:pPr>
            <w:r w:rsidRPr="002C02AA">
              <w:rPr>
                <w:rFonts w:asciiTheme="minorHAnsi" w:hAnsiTheme="minorHAnsi" w:cstheme="minorHAnsi"/>
              </w:rPr>
              <w:t>1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2AA">
              <w:rPr>
                <w:rFonts w:asciiTheme="minorHAnsi" w:hAnsiTheme="minorHAnsi" w:cstheme="minorHAnsi"/>
              </w:rPr>
              <w:t>77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2AA">
              <w:rPr>
                <w:rFonts w:asciiTheme="minorHAnsi" w:hAnsiTheme="minorHAnsi" w:cstheme="minorHAnsi"/>
              </w:rPr>
              <w:t>70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2C02AA">
              <w:rPr>
                <w:rFonts w:cs="Calibri"/>
              </w:rPr>
              <w:t>110</w:t>
            </w:r>
            <w:r>
              <w:rPr>
                <w:rFonts w:cs="Calibri"/>
              </w:rPr>
              <w:t xml:space="preserve"> </w:t>
            </w:r>
            <w:r w:rsidRPr="002C02AA">
              <w:rPr>
                <w:rFonts w:cs="Calibri"/>
              </w:rPr>
              <w:t>072</w:t>
            </w:r>
            <w:r>
              <w:rPr>
                <w:rFonts w:cs="Calibri"/>
              </w:rPr>
              <w:t xml:space="preserve"> </w:t>
            </w:r>
            <w:r w:rsidRPr="002C02AA">
              <w:rPr>
                <w:rFonts w:cs="Calibri"/>
              </w:rPr>
              <w:t>628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80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4" w:name="_Toc506215816"/>
      <w:bookmarkStart w:id="435" w:name="_Toc516494015"/>
      <w:bookmarkStart w:id="436" w:name="_Toc527626139"/>
      <w:bookmarkStart w:id="437" w:name="_Toc532647434"/>
      <w:bookmarkStart w:id="438" w:name="_Toc533060926"/>
      <w:bookmarkStart w:id="439" w:name="_Toc27992934"/>
      <w:bookmarkStart w:id="440" w:name="_Toc31093005"/>
      <w:bookmarkStart w:id="441" w:name="_Toc118124600"/>
      <w:r w:rsidRPr="004139DF">
        <w:t>Działanie 5.4 Kompetencje zawodowe i kwalifikacje kadr medycznych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088"/>
        <w:gridCol w:w="19"/>
        <w:gridCol w:w="2055"/>
        <w:gridCol w:w="19"/>
        <w:gridCol w:w="287"/>
        <w:gridCol w:w="1642"/>
        <w:gridCol w:w="13"/>
        <w:gridCol w:w="77"/>
        <w:gridCol w:w="1726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4F1DE3C4" w:rsidR="007D6840" w:rsidRDefault="007D6840" w:rsidP="001F5935">
            <w:pPr>
              <w:jc w:val="right"/>
              <w:rPr>
                <w:rFonts w:cs="Calibri"/>
              </w:rPr>
            </w:pPr>
            <w:r w:rsidRPr="007D6840">
              <w:rPr>
                <w:rFonts w:asciiTheme="minorHAnsi" w:hAnsiTheme="minorHAnsi" w:cstheme="minorHAnsi"/>
              </w:rPr>
              <w:t>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71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785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7D6840">
              <w:rPr>
                <w:rFonts w:cs="Calibri"/>
              </w:rPr>
              <w:t>62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888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4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2" w:name="_Toc506215817"/>
      <w:bookmarkStart w:id="443" w:name="_Toc516494016"/>
      <w:bookmarkStart w:id="444" w:name="_Toc527626140"/>
      <w:bookmarkStart w:id="445" w:name="_Toc532647435"/>
      <w:bookmarkStart w:id="446" w:name="_Toc533060927"/>
      <w:bookmarkStart w:id="447" w:name="_Toc27992935"/>
      <w:bookmarkStart w:id="448" w:name="_Toc31093006"/>
      <w:bookmarkStart w:id="449" w:name="_Toc118124601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037"/>
        <w:gridCol w:w="18"/>
        <w:gridCol w:w="51"/>
        <w:gridCol w:w="7"/>
        <w:gridCol w:w="1928"/>
        <w:gridCol w:w="25"/>
        <w:gridCol w:w="308"/>
        <w:gridCol w:w="1604"/>
        <w:gridCol w:w="82"/>
        <w:gridCol w:w="1682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EF0AE93" w14:textId="47E95899" w:rsidR="007D6840" w:rsidRPr="00847B80" w:rsidRDefault="007D6840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7D6840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69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194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55C07B5D" w:rsidR="007D6840" w:rsidRDefault="007D6840" w:rsidP="00847B80">
            <w:pPr>
              <w:jc w:val="right"/>
              <w:rPr>
                <w:rFonts w:cs="Calibri"/>
              </w:rPr>
            </w:pPr>
            <w:r w:rsidRPr="007D6840">
              <w:rPr>
                <w:rFonts w:cs="Calibri"/>
              </w:rPr>
              <w:t>17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419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211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0" w:name="_Toc506215818"/>
      <w:bookmarkStart w:id="451" w:name="_Toc516494017"/>
      <w:bookmarkStart w:id="452" w:name="_Toc527626141"/>
      <w:bookmarkStart w:id="453" w:name="_Toc532647436"/>
      <w:bookmarkStart w:id="454" w:name="_Toc533060928"/>
      <w:bookmarkStart w:id="455" w:name="_Toc27992936"/>
      <w:bookmarkStart w:id="456" w:name="_Toc31093007"/>
      <w:bookmarkStart w:id="457" w:name="_Toc118124602"/>
      <w:r w:rsidRPr="004139DF">
        <w:t>Oś priorytetowa VI Pomoc techniczna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556"/>
        <w:gridCol w:w="1793"/>
        <w:gridCol w:w="1383"/>
        <w:gridCol w:w="1685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8" w:name="_Toc506215819"/>
      <w:bookmarkStart w:id="459" w:name="_Toc516494018"/>
      <w:bookmarkStart w:id="460" w:name="_Toc527626142"/>
      <w:bookmarkStart w:id="461" w:name="_Toc532647437"/>
      <w:bookmarkStart w:id="462" w:name="_Toc533060929"/>
      <w:bookmarkStart w:id="463" w:name="_Toc27992937"/>
      <w:bookmarkStart w:id="464" w:name="_Toc31093008"/>
      <w:bookmarkStart w:id="465" w:name="_Toc118124603"/>
      <w:r w:rsidRPr="004139DF">
        <w:t>Działanie 6.1 Pomoc techniczna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868"/>
        <w:gridCol w:w="33"/>
        <w:gridCol w:w="26"/>
        <w:gridCol w:w="1481"/>
        <w:gridCol w:w="11"/>
        <w:gridCol w:w="46"/>
        <w:gridCol w:w="1433"/>
        <w:gridCol w:w="13"/>
        <w:gridCol w:w="152"/>
        <w:gridCol w:w="1567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2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6" w:name="_Toc118124604"/>
      <w:r w:rsidRPr="004139DF">
        <w:t>Oś priorytetowa VI</w:t>
      </w:r>
      <w:r>
        <w:t>I Wsparcie REACT-EU dla obszaru zdrowia</w:t>
      </w:r>
      <w:bookmarkEnd w:id="466"/>
    </w:p>
    <w:p w14:paraId="74739375" w14:textId="68DD9909" w:rsidR="00494D02" w:rsidRPr="004139DF" w:rsidRDefault="00494D02" w:rsidP="00494D02">
      <w:pPr>
        <w:pStyle w:val="Nagwek3"/>
        <w:jc w:val="both"/>
      </w:pPr>
      <w:bookmarkStart w:id="467" w:name="_Toc118124605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7"/>
    </w:p>
    <w:tbl>
      <w:tblPr>
        <w:tblpPr w:leftFromText="141" w:rightFromText="141" w:vertAnchor="text" w:tblpY="1"/>
        <w:tblOverlap w:val="never"/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088"/>
        <w:gridCol w:w="19"/>
        <w:gridCol w:w="2055"/>
        <w:gridCol w:w="19"/>
        <w:gridCol w:w="287"/>
        <w:gridCol w:w="1642"/>
        <w:gridCol w:w="13"/>
        <w:gridCol w:w="77"/>
        <w:gridCol w:w="1726"/>
      </w:tblGrid>
      <w:tr w:rsidR="00494D02" w:rsidRPr="004139DF" w14:paraId="69566B4C" w14:textId="77777777" w:rsidTr="005F3CE5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 w:rsidP="005F3CE5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5F3CE5">
        <w:tc>
          <w:tcPr>
            <w:tcW w:w="1309" w:type="pct"/>
          </w:tcPr>
          <w:p w14:paraId="335F2BA9" w14:textId="6CECBEC5" w:rsidR="00494D02" w:rsidRPr="004139DF" w:rsidRDefault="00494D02" w:rsidP="005F3CE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5F3CE5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5F3CE5">
        <w:tc>
          <w:tcPr>
            <w:tcW w:w="1309" w:type="pct"/>
          </w:tcPr>
          <w:p w14:paraId="26D7957E" w14:textId="7C7B868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12F408D9" w14:textId="4E287E42" w:rsidR="005F3CE5" w:rsidRPr="005F3CE5" w:rsidRDefault="0020785A" w:rsidP="00E80EA6">
            <w:pPr>
              <w:pStyle w:val="Akapitzlist"/>
              <w:numPr>
                <w:ilvl w:val="6"/>
                <w:numId w:val="283"/>
              </w:numPr>
              <w:spacing w:before="120"/>
              <w:ind w:left="318"/>
              <w:jc w:val="both"/>
              <w:rPr>
                <w:rFonts w:cs="Calibri"/>
                <w:b/>
                <w:bCs/>
                <w:szCs w:val="22"/>
              </w:rPr>
            </w:pPr>
            <w:r w:rsidRPr="005F3CE5">
              <w:rPr>
                <w:rFonts w:cs="Calibri"/>
              </w:rPr>
              <w:t>Wdrożenie działań na rzecz wzmocnienia</w:t>
            </w:r>
            <w:r w:rsidR="00494D02" w:rsidRPr="005F3CE5">
              <w:rPr>
                <w:rFonts w:cs="Calibri"/>
              </w:rPr>
              <w:t xml:space="preserve"> zasobów kadrowych systemu ochrony zdrowia</w:t>
            </w:r>
          </w:p>
          <w:p w14:paraId="18A6AE16" w14:textId="12BFC955" w:rsidR="005F3CE5" w:rsidRPr="00E80EA6" w:rsidRDefault="005F3CE5" w:rsidP="00E80EA6">
            <w:pPr>
              <w:pStyle w:val="Akapitzlist"/>
              <w:numPr>
                <w:ilvl w:val="6"/>
                <w:numId w:val="283"/>
              </w:numPr>
              <w:spacing w:before="120"/>
              <w:ind w:left="318"/>
              <w:rPr>
                <w:rFonts w:cs="Calibri"/>
                <w:bCs/>
              </w:rPr>
            </w:pPr>
            <w:bookmarkStart w:id="468" w:name="_Hlk117089048"/>
            <w:r w:rsidRPr="00E80EA6">
              <w:rPr>
                <w:rFonts w:cs="Cambria"/>
                <w:bCs/>
              </w:rPr>
              <w:t xml:space="preserve">Wsparcie systemu ochrony zdrowia w związku ze skutkami wojny w Ukrainie </w:t>
            </w:r>
          </w:p>
          <w:bookmarkEnd w:id="468"/>
          <w:p w14:paraId="378ECD7A" w14:textId="48EBE12C" w:rsidR="005F3CE5" w:rsidRPr="004139DF" w:rsidRDefault="005F3CE5" w:rsidP="005F3CE5">
            <w:pPr>
              <w:jc w:val="both"/>
              <w:rPr>
                <w:rFonts w:cs="Calibri"/>
              </w:rPr>
            </w:pPr>
          </w:p>
        </w:tc>
      </w:tr>
      <w:tr w:rsidR="00494D02" w:rsidRPr="004139DF" w14:paraId="55F28535" w14:textId="77777777" w:rsidTr="005F3CE5">
        <w:tc>
          <w:tcPr>
            <w:tcW w:w="1309" w:type="pct"/>
          </w:tcPr>
          <w:p w14:paraId="14731F3B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5F3CE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5F3CE5">
        <w:tc>
          <w:tcPr>
            <w:tcW w:w="1309" w:type="pct"/>
          </w:tcPr>
          <w:p w14:paraId="53ED1D2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5F3CE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5F3CE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5F3CE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C12CF31" w14:textId="77777777" w:rsidR="00494D02" w:rsidRDefault="0020785A" w:rsidP="005F3CE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  <w:p w14:paraId="474A40D6" w14:textId="10BF0771" w:rsidR="005F3CE5" w:rsidRPr="005F3CE5" w:rsidRDefault="00F3537C" w:rsidP="005F3CE5">
            <w:pPr>
              <w:pStyle w:val="Akapitzlist"/>
              <w:numPr>
                <w:ilvl w:val="0"/>
                <w:numId w:val="402"/>
              </w:numPr>
              <w:spacing w:before="12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bookmarkStart w:id="469" w:name="_Hlk117088205"/>
            <w:r>
              <w:rPr>
                <w:bCs/>
              </w:rPr>
              <w:t>W</w:t>
            </w:r>
            <w:r w:rsidR="005F3CE5" w:rsidRPr="005F3CE5">
              <w:rPr>
                <w:bCs/>
              </w:rPr>
              <w:t xml:space="preserve">sparcie osób, </w:t>
            </w:r>
            <w:r w:rsidR="005F3CE5" w:rsidRPr="005F3CE5">
              <w:rPr>
                <w:rFonts w:cs="Cambria"/>
                <w:bCs/>
                <w:szCs w:val="22"/>
              </w:rPr>
              <w:t xml:space="preserve">którym udzielono ochrony czasowej w związku z wojną w Ukrainie </w:t>
            </w:r>
            <w:r w:rsidR="005F3CE5" w:rsidRPr="005F3CE5">
              <w:rPr>
                <w:bCs/>
              </w:rPr>
              <w:t>i kadr systemu ochrony zdrowia, w tym pracowników Państwowej Inspekcji Sanitarnej.</w:t>
            </w:r>
            <w:bookmarkEnd w:id="469"/>
          </w:p>
        </w:tc>
      </w:tr>
      <w:tr w:rsidR="00494D02" w:rsidRPr="004139DF" w14:paraId="54C91E17" w14:textId="77777777" w:rsidTr="005F3CE5">
        <w:tc>
          <w:tcPr>
            <w:tcW w:w="1309" w:type="pct"/>
          </w:tcPr>
          <w:p w14:paraId="322A4A8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5F3CE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5F3CE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15405385" w14:textId="77777777" w:rsidR="00494D02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  <w:p w14:paraId="5FD0E20B" w14:textId="2626786A" w:rsidR="005F3CE5" w:rsidRDefault="005F3CE5" w:rsidP="005F3CE5">
            <w:pPr>
              <w:spacing w:before="120" w:after="120" w:line="240" w:lineRule="auto"/>
              <w:jc w:val="both"/>
            </w:pPr>
            <w:bookmarkStart w:id="470" w:name="_Hlk117089143"/>
            <w:r>
              <w:t>W zakresie typu projektu nr 3:</w:t>
            </w:r>
          </w:p>
          <w:p w14:paraId="31648F41" w14:textId="77777777" w:rsidR="005F3CE5" w:rsidRDefault="00A671B0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>
              <w:t>Główny Inspektorat Sanitarny</w:t>
            </w:r>
          </w:p>
          <w:p w14:paraId="59F2DB04" w14:textId="2D6C20EA" w:rsidR="00F3537C" w:rsidRPr="00F96A69" w:rsidRDefault="00F3537C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>
              <w:t>Instytuty Badawcze</w:t>
            </w:r>
            <w:bookmarkEnd w:id="470"/>
          </w:p>
        </w:tc>
      </w:tr>
      <w:tr w:rsidR="00494D02" w:rsidRPr="004139DF" w14:paraId="7F4F1EB9" w14:textId="77777777" w:rsidTr="005F3CE5">
        <w:tc>
          <w:tcPr>
            <w:tcW w:w="1309" w:type="pct"/>
          </w:tcPr>
          <w:p w14:paraId="429438F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0C4B5217" w14:textId="77777777" w:rsidR="00494D02" w:rsidRPr="005F3CE5" w:rsidRDefault="00494D02" w:rsidP="00A671B0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741F86FD" w14:textId="77777777" w:rsidR="00A671B0" w:rsidRDefault="00A671B0" w:rsidP="00E3723F">
            <w:pPr>
              <w:pStyle w:val="Akapitzlist"/>
              <w:numPr>
                <w:ilvl w:val="0"/>
                <w:numId w:val="312"/>
              </w:numPr>
              <w:spacing w:before="120"/>
              <w:jc w:val="both"/>
            </w:pPr>
            <w:bookmarkStart w:id="471" w:name="_Hlk117089256"/>
            <w:r>
              <w:t>p</w:t>
            </w:r>
            <w:r w:rsidRPr="00683817">
              <w:t>racownicy Państwowej Inspekcji Sanitarnej</w:t>
            </w:r>
          </w:p>
          <w:p w14:paraId="4A5378D3" w14:textId="14D2280C" w:rsidR="005F3CE5" w:rsidRPr="00A671B0" w:rsidRDefault="00A671B0" w:rsidP="00A671B0">
            <w:pPr>
              <w:pStyle w:val="Akapitzlist"/>
              <w:numPr>
                <w:ilvl w:val="0"/>
                <w:numId w:val="312"/>
              </w:numPr>
              <w:spacing w:before="120"/>
              <w:jc w:val="both"/>
            </w:pPr>
            <w:r w:rsidRPr="00056497">
              <w:t>migran</w:t>
            </w:r>
            <w:r>
              <w:t>ci</w:t>
            </w:r>
            <w:r w:rsidRPr="00056497">
              <w:t>, os</w:t>
            </w:r>
            <w:r>
              <w:t>o</w:t>
            </w:r>
            <w:r w:rsidRPr="00056497">
              <w:t>b</w:t>
            </w:r>
            <w:r>
              <w:t>y</w:t>
            </w:r>
            <w:r w:rsidRPr="00056497">
              <w:t xml:space="preserve"> obcego pochodzenia, mniejszości</w:t>
            </w:r>
            <w:r>
              <w:t xml:space="preserve">, w tym osoby, </w:t>
            </w:r>
            <w:r w:rsidRPr="00000A6D">
              <w:t>którym udzielono ochrony czasowej w związku z wojną w Ukrainie</w:t>
            </w:r>
            <w:bookmarkEnd w:id="471"/>
          </w:p>
        </w:tc>
      </w:tr>
      <w:tr w:rsidR="00494D02" w:rsidRPr="004139DF" w14:paraId="69A34FAC" w14:textId="77777777" w:rsidTr="005F3CE5">
        <w:tc>
          <w:tcPr>
            <w:tcW w:w="1309" w:type="pct"/>
          </w:tcPr>
          <w:p w14:paraId="195AAAE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5F3CE5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A18849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5F3CE5">
        <w:tc>
          <w:tcPr>
            <w:tcW w:w="1309" w:type="pct"/>
          </w:tcPr>
          <w:p w14:paraId="393469E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5F3CE5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5F3CE5">
            <w:pPr>
              <w:jc w:val="right"/>
              <w:rPr>
                <w:rFonts w:cs="Calibri"/>
              </w:rPr>
            </w:pPr>
            <w:r w:rsidRPr="00B22A49">
              <w:rPr>
                <w:rFonts w:asciiTheme="minorHAnsi" w:hAnsiTheme="minorHAnsi" w:cstheme="minorHAnsi"/>
              </w:rPr>
              <w:t>72 869 391</w:t>
            </w:r>
            <w:r w:rsidR="00494D02" w:rsidRPr="00B22A49">
              <w:rPr>
                <w:rFonts w:asciiTheme="minorHAnsi" w:hAnsiTheme="minorHAnsi" w:cstheme="minorHAnsi"/>
              </w:rPr>
              <w:t xml:space="preserve">, </w:t>
            </w:r>
            <w:r w:rsidR="00494D02" w:rsidRPr="00B22A49">
              <w:rPr>
                <w:rFonts w:asciiTheme="minorHAnsi" w:hAnsiTheme="minorHAnsi" w:cstheme="minorHAnsi"/>
              </w:rPr>
              <w:br/>
              <w:t>w tym wkład UE</w:t>
            </w:r>
            <w:r w:rsidR="00494D02" w:rsidRPr="00B22A49">
              <w:rPr>
                <w:rFonts w:asciiTheme="minorHAnsi" w:hAnsiTheme="minorHAnsi" w:cstheme="minorHAnsi"/>
              </w:rPr>
              <w:br/>
            </w:r>
            <w:r w:rsidRPr="00B22A49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5F3CE5">
        <w:tc>
          <w:tcPr>
            <w:tcW w:w="1309" w:type="pct"/>
          </w:tcPr>
          <w:p w14:paraId="44BBC26F" w14:textId="4B30868D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5F3CE5">
        <w:tc>
          <w:tcPr>
            <w:tcW w:w="1309" w:type="pct"/>
          </w:tcPr>
          <w:p w14:paraId="596CE07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5F3CE5">
        <w:tc>
          <w:tcPr>
            <w:tcW w:w="1309" w:type="pct"/>
          </w:tcPr>
          <w:p w14:paraId="6E62CB82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5F3CE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5F3CE5">
        <w:tc>
          <w:tcPr>
            <w:tcW w:w="1309" w:type="pct"/>
          </w:tcPr>
          <w:p w14:paraId="1291795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6A0ED33" w14:textId="77777777" w:rsidTr="005F3CE5">
        <w:tc>
          <w:tcPr>
            <w:tcW w:w="1309" w:type="pct"/>
          </w:tcPr>
          <w:p w14:paraId="6A6A4D0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5F3CE5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5F3CE5">
        <w:tc>
          <w:tcPr>
            <w:tcW w:w="1309" w:type="pct"/>
          </w:tcPr>
          <w:p w14:paraId="3651BDC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076DED40" w14:textId="77777777" w:rsidTr="005F3CE5">
        <w:tc>
          <w:tcPr>
            <w:tcW w:w="1309" w:type="pct"/>
          </w:tcPr>
          <w:p w14:paraId="68F0653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5F3CE5">
        <w:tc>
          <w:tcPr>
            <w:tcW w:w="1309" w:type="pct"/>
          </w:tcPr>
          <w:p w14:paraId="1F335E8F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5F3CE5">
        <w:tc>
          <w:tcPr>
            <w:tcW w:w="1309" w:type="pct"/>
            <w:vMerge w:val="restart"/>
          </w:tcPr>
          <w:p w14:paraId="0BF9C2B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5F3CE5">
        <w:tc>
          <w:tcPr>
            <w:tcW w:w="1309" w:type="pct"/>
            <w:vMerge/>
          </w:tcPr>
          <w:p w14:paraId="0BC2D4B9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5F3CE5">
        <w:tc>
          <w:tcPr>
            <w:tcW w:w="1309" w:type="pct"/>
          </w:tcPr>
          <w:p w14:paraId="79E10B4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  <w:p w14:paraId="27F61F4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5F3CE5">
        <w:tc>
          <w:tcPr>
            <w:tcW w:w="1309" w:type="pct"/>
            <w:vMerge w:val="restart"/>
          </w:tcPr>
          <w:p w14:paraId="0F2AB12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5F3CE5">
        <w:tc>
          <w:tcPr>
            <w:tcW w:w="1309" w:type="pct"/>
            <w:vMerge/>
          </w:tcPr>
          <w:p w14:paraId="3F2154BB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5F3CE5">
        <w:tc>
          <w:tcPr>
            <w:tcW w:w="1309" w:type="pct"/>
            <w:vMerge w:val="restart"/>
          </w:tcPr>
          <w:p w14:paraId="01A71EE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5F3CE5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5F3CE5">
        <w:tc>
          <w:tcPr>
            <w:tcW w:w="1309" w:type="pct"/>
            <w:vMerge/>
          </w:tcPr>
          <w:p w14:paraId="2652799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5F3CE5">
        <w:tc>
          <w:tcPr>
            <w:tcW w:w="1309" w:type="pct"/>
          </w:tcPr>
          <w:p w14:paraId="6310B19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5F3CE5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5F3CE5">
        <w:tc>
          <w:tcPr>
            <w:tcW w:w="1309" w:type="pct"/>
          </w:tcPr>
          <w:p w14:paraId="523D4717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5F3CE5">
        <w:tc>
          <w:tcPr>
            <w:tcW w:w="1309" w:type="pct"/>
          </w:tcPr>
          <w:p w14:paraId="5CBCBE88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5F3CE5">
        <w:tc>
          <w:tcPr>
            <w:tcW w:w="1309" w:type="pct"/>
          </w:tcPr>
          <w:p w14:paraId="35EFF43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72" w:name="_Toc118124606"/>
      <w:r>
        <w:t xml:space="preserve">Oś priorytetowa VIII </w:t>
      </w:r>
      <w:r w:rsidRPr="00F10353">
        <w:t>Pomoc techniczna REACT-EU</w:t>
      </w:r>
      <w:bookmarkEnd w:id="472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556"/>
        <w:gridCol w:w="1793"/>
        <w:gridCol w:w="1383"/>
        <w:gridCol w:w="1685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73" w:name="_Toc75950498"/>
      <w:bookmarkStart w:id="474" w:name="_Toc118124607"/>
      <w:r w:rsidRPr="00F10353">
        <w:t>Działanie 8.1 Pomoc techniczna</w:t>
      </w:r>
      <w:bookmarkEnd w:id="473"/>
      <w:bookmarkEnd w:id="474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858"/>
        <w:gridCol w:w="33"/>
        <w:gridCol w:w="26"/>
        <w:gridCol w:w="1473"/>
        <w:gridCol w:w="11"/>
        <w:gridCol w:w="46"/>
        <w:gridCol w:w="1425"/>
        <w:gridCol w:w="13"/>
        <w:gridCol w:w="152"/>
        <w:gridCol w:w="1558"/>
        <w:gridCol w:w="31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>i audytu projektów realizowanych w ramach 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>de minimis</w:t>
            </w:r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7B67EC7" w:rsidR="00EF4C15" w:rsidRDefault="00EE6F25" w:rsidP="00735134">
      <w:pPr>
        <w:pStyle w:val="Nagwek1"/>
        <w:rPr>
          <w:b w:val="0"/>
          <w:bCs w:val="0"/>
        </w:rPr>
      </w:pPr>
      <w:bookmarkStart w:id="475" w:name="_Toc532647438"/>
      <w:bookmarkStart w:id="476" w:name="_Toc533060930"/>
      <w:bookmarkStart w:id="477" w:name="_Toc27992938"/>
      <w:bookmarkStart w:id="478" w:name="_Toc31093009"/>
      <w:bookmarkStart w:id="479" w:name="_Toc118124608"/>
      <w:r w:rsidRPr="004139DF">
        <w:t>III. Indykatywny plan finansowy (wydatki kwalifikowalne w EUR)</w:t>
      </w:r>
      <w:bookmarkEnd w:id="475"/>
      <w:bookmarkEnd w:id="476"/>
      <w:bookmarkEnd w:id="477"/>
      <w:bookmarkEnd w:id="478"/>
      <w:bookmarkEnd w:id="479"/>
      <w:r w:rsidR="00130385" w:rsidRPr="00130385">
        <w:rPr>
          <w:b w:val="0"/>
          <w:bCs w:val="0"/>
        </w:rPr>
        <w:t xml:space="preserve"> </w:t>
      </w:r>
      <w:bookmarkStart w:id="480" w:name="_MON_1457339794"/>
      <w:bookmarkStart w:id="481" w:name="_MON_1457342427"/>
      <w:bookmarkStart w:id="482" w:name="_MON_1457348568"/>
      <w:bookmarkStart w:id="483" w:name="_MON_1457348649"/>
      <w:bookmarkStart w:id="484" w:name="_MON_1457348666"/>
      <w:bookmarkStart w:id="485" w:name="_MON_1461068058"/>
      <w:bookmarkStart w:id="486" w:name="_MON_1462787171"/>
      <w:bookmarkStart w:id="487" w:name="_MON_1462787248"/>
      <w:bookmarkStart w:id="488" w:name="_MON_1462893215"/>
      <w:bookmarkStart w:id="489" w:name="_MON_1471194191"/>
      <w:bookmarkStart w:id="490" w:name="_MON_1471433661"/>
      <w:bookmarkStart w:id="491" w:name="_MON_1471433708"/>
      <w:bookmarkStart w:id="492" w:name="_MON_1471445084"/>
      <w:bookmarkStart w:id="493" w:name="_MON_1471958404"/>
      <w:bookmarkStart w:id="494" w:name="_MON_1474368406"/>
      <w:bookmarkStart w:id="495" w:name="_MON_1474368488"/>
      <w:bookmarkStart w:id="496" w:name="_MON_1474884606"/>
      <w:bookmarkStart w:id="497" w:name="_MON_1474884765"/>
      <w:bookmarkStart w:id="498" w:name="_MON_1475484078"/>
      <w:bookmarkStart w:id="499" w:name="_MON_1479020916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60D14778" w14:textId="34F793DF" w:rsidR="00C343BB" w:rsidRPr="002659E7" w:rsidRDefault="003259AB" w:rsidP="00B97DFC">
      <w:pPr>
        <w:rPr>
          <w:b/>
          <w:bCs/>
        </w:rPr>
        <w:sectPr w:rsidR="00C343B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3259AB">
        <w:rPr>
          <w:noProof/>
        </w:rPr>
        <w:drawing>
          <wp:inline distT="0" distB="0" distL="0" distR="0" wp14:anchorId="65914A1A" wp14:editId="11D4BCDC">
            <wp:extent cx="6877050" cy="5850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500" w:name="_Toc506215820"/>
      <w:bookmarkStart w:id="501" w:name="_Toc516494019"/>
      <w:bookmarkStart w:id="502" w:name="_Toc527626143"/>
      <w:bookmarkStart w:id="503" w:name="_Toc532647439"/>
      <w:bookmarkStart w:id="504" w:name="_Toc533060931"/>
      <w:bookmarkStart w:id="505" w:name="_Toc27992939"/>
      <w:bookmarkStart w:id="506" w:name="_Toc31093010"/>
      <w:bookmarkStart w:id="507" w:name="_Toc118124609"/>
      <w:r w:rsidRPr="004139DF">
        <w:rPr>
          <w:rStyle w:val="Nagwek1Znak"/>
        </w:rPr>
        <w:t>IV. Wymiar terytorialny prowadzonej interwencji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5"/>
        <w:gridCol w:w="2594"/>
        <w:gridCol w:w="1018"/>
        <w:gridCol w:w="1494"/>
        <w:gridCol w:w="1557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1"/>
        <w:gridCol w:w="2680"/>
        <w:gridCol w:w="1021"/>
        <w:gridCol w:w="1356"/>
        <w:gridCol w:w="1496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8" w:name="_Toc506215821"/>
      <w:bookmarkStart w:id="509" w:name="_Toc516494020"/>
      <w:bookmarkStart w:id="510" w:name="_Toc527626144"/>
      <w:bookmarkStart w:id="511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12" w:name="_Toc533060932"/>
      <w:bookmarkStart w:id="513" w:name="_Toc27992940"/>
      <w:bookmarkStart w:id="514" w:name="_Toc31093011"/>
      <w:bookmarkStart w:id="515" w:name="_Toc118124610"/>
      <w:r w:rsidRPr="004139DF">
        <w:t>V. Wykaz najważniejszych dokumentów służących realizacji PO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9D6B58">
        <w:rPr>
          <w:rFonts w:cs="Calibri"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525C0F52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="007450B5">
        <w:rPr>
          <w:rFonts w:cs="Calibri"/>
        </w:rPr>
        <w:t xml:space="preserve">t.j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</w:t>
      </w:r>
      <w:r w:rsidR="00F12298">
        <w:rPr>
          <w:rFonts w:cs="Calibri"/>
          <w:bCs/>
        </w:rPr>
        <w:t>2</w:t>
      </w:r>
      <w:r w:rsidRPr="00806DDD">
        <w:rPr>
          <w:rFonts w:cs="Calibri"/>
          <w:bCs/>
        </w:rPr>
        <w:t xml:space="preserve"> r. poz. </w:t>
      </w:r>
      <w:r w:rsidR="00F12298">
        <w:rPr>
          <w:rFonts w:cs="Calibri"/>
          <w:bCs/>
        </w:rPr>
        <w:t>1634</w:t>
      </w:r>
      <w:r w:rsidR="00CE037C">
        <w:rPr>
          <w:rFonts w:cs="Calibri"/>
          <w:bCs/>
        </w:rPr>
        <w:t>, z 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6" w:name="_Toc506215822"/>
      <w:bookmarkStart w:id="517" w:name="_Toc516494021"/>
      <w:bookmarkStart w:id="518" w:name="_Toc527626145"/>
      <w:bookmarkStart w:id="519" w:name="_Toc532647441"/>
      <w:bookmarkStart w:id="520" w:name="_Toc533060933"/>
      <w:bookmarkStart w:id="521" w:name="_Toc27992941"/>
      <w:bookmarkStart w:id="522" w:name="_Toc31093012"/>
      <w:bookmarkStart w:id="523" w:name="_Toc118124611"/>
      <w:r w:rsidRPr="004139DF">
        <w:t>VI. Załączniki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0F3B" w14:textId="77777777" w:rsidR="00585F4B" w:rsidRDefault="00585F4B" w:rsidP="00156B23">
      <w:pPr>
        <w:spacing w:after="0" w:line="240" w:lineRule="auto"/>
      </w:pPr>
      <w:r>
        <w:separator/>
      </w:r>
    </w:p>
  </w:endnote>
  <w:endnote w:type="continuationSeparator" w:id="0">
    <w:p w14:paraId="1BDD124B" w14:textId="77777777" w:rsidR="00585F4B" w:rsidRDefault="00585F4B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7963" w14:textId="77777777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B5492D" w:rsidRDefault="00B5492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D8F1" w14:textId="4BBE96AE" w:rsidR="00B5492D" w:rsidRDefault="00240C8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6E14B5" wp14:editId="4D0ECC4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4185"/>
              <wp:effectExtent l="0" t="0" r="2540" b="4445"/>
              <wp:wrapNone/>
              <wp:docPr id="5" name="MSIPCM90024750b7ec797609501c33" descr="{&quot;HashCode&quot;:851437236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C38" w14:textId="13A1E66F" w:rsidR="00240C87" w:rsidRPr="00240C87" w:rsidRDefault="00240C87" w:rsidP="00240C8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40C87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E14B5" id="_x0000_t202" coordsize="21600,21600" o:spt="202" path="m,l,21600r21600,l21600,xe">
              <v:stroke joinstyle="miter"/>
              <v:path gradientshapeok="t" o:connecttype="rect"/>
            </v:shapetype>
            <v:shape id="MSIPCM90024750b7ec797609501c33" o:spid="_x0000_s1027" type="#_x0000_t202" alt="{&quot;HashCode&quot;:851437236,&quot;Height&quot;:9999999.0,&quot;Width&quot;:9999999.0,&quot;Placement&quot;:&quot;Footer&quot;,&quot;Index&quot;:&quot;Primary&quot;,&quot;Section&quot;:1,&quot;Top&quot;:0.0,&quot;Left&quot;:0.0}" style="position:absolute;margin-left:0;margin-top:0;width:612pt;height:36.5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" o:allowincell="f" filled="f" stroked="f">
              <v:textbox inset=",0,,0">
                <w:txbxContent>
                  <w:p w14:paraId="7FDCDC38" w14:textId="13A1E66F" w:rsidR="00240C87" w:rsidRPr="00240C87" w:rsidRDefault="00240C87" w:rsidP="00240C87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40C87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492D">
      <w:rPr>
        <w:rStyle w:val="Numerstrony"/>
      </w:rPr>
      <w:fldChar w:fldCharType="begin"/>
    </w:r>
    <w:r w:rsidR="00B5492D">
      <w:rPr>
        <w:rStyle w:val="Numerstrony"/>
      </w:rPr>
      <w:instrText xml:space="preserve">PAGE  </w:instrText>
    </w:r>
    <w:r w:rsidR="00B5492D">
      <w:rPr>
        <w:rStyle w:val="Numerstrony"/>
      </w:rPr>
      <w:fldChar w:fldCharType="separate"/>
    </w:r>
    <w:r w:rsidR="006C45AB">
      <w:rPr>
        <w:rStyle w:val="Numerstrony"/>
        <w:noProof/>
      </w:rPr>
      <w:t>218</w:t>
    </w:r>
    <w:r w:rsidR="00B5492D">
      <w:rPr>
        <w:rStyle w:val="Numerstrony"/>
      </w:rPr>
      <w:fldChar w:fldCharType="end"/>
    </w:r>
  </w:p>
  <w:p w14:paraId="16D35910" w14:textId="77777777" w:rsidR="00B5492D" w:rsidRDefault="00B5492D" w:rsidP="008C78B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D1A6" w14:textId="36690DE2" w:rsidR="00240C87" w:rsidRDefault="00240C8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8BE7B6" wp14:editId="644E99A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4185"/>
              <wp:effectExtent l="0" t="0" r="1905" b="4445"/>
              <wp:wrapNone/>
              <wp:docPr id="2" name="MSIPCMcfcf45b5900d4dc5e70e409c" descr="{&quot;HashCode&quot;:851437236,&quot;Height&quot;:9999999.0,&quot;Width&quot;:9999999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79FB3" w14:textId="6E60BC07" w:rsidR="00240C87" w:rsidRPr="00240C87" w:rsidRDefault="00240C87" w:rsidP="00240C8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40C87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BE7B6" id="_x0000_t202" coordsize="21600,21600" o:spt="202" path="m,l,21600r21600,l21600,xe">
              <v:stroke joinstyle="miter"/>
              <v:path gradientshapeok="t" o:connecttype="rect"/>
            </v:shapetype>
            <v:shape id="MSIPCMcfcf45b5900d4dc5e70e409c" o:spid="_x0000_s1028" type="#_x0000_t202" alt="{&quot;HashCode&quot;:85143723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" o:allowincell="f" filled="f" stroked="f">
              <v:textbox inset=",0,,0">
                <w:txbxContent>
                  <w:p w14:paraId="2F279FB3" w14:textId="6E60BC07" w:rsidR="00240C87" w:rsidRPr="00240C87" w:rsidRDefault="00240C87" w:rsidP="00240C87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40C87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C7B2" w14:textId="77777777" w:rsidR="00585F4B" w:rsidRDefault="00585F4B" w:rsidP="00156B23">
      <w:pPr>
        <w:spacing w:after="0" w:line="240" w:lineRule="auto"/>
      </w:pPr>
      <w:r>
        <w:separator/>
      </w:r>
    </w:p>
  </w:footnote>
  <w:footnote w:type="continuationSeparator" w:id="0">
    <w:p w14:paraId="4BB8FDA4" w14:textId="77777777" w:rsidR="00585F4B" w:rsidRDefault="00585F4B" w:rsidP="00156B23">
      <w:pPr>
        <w:spacing w:after="0" w:line="240" w:lineRule="auto"/>
      </w:pPr>
      <w:r>
        <w:continuationSeparator/>
      </w:r>
    </w:p>
  </w:footnote>
  <w:footnote w:id="1">
    <w:p w14:paraId="2C55233A" w14:textId="6E74AC4F" w:rsidR="00B5492D" w:rsidRDefault="00B5492D" w:rsidP="00A46A77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>
        <w:t xml:space="preserve"> 6311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271DCA44" w14:textId="69648EB7" w:rsidR="008653F4" w:rsidRDefault="008653F4" w:rsidP="008653F4">
      <w:pPr>
        <w:pStyle w:val="Tekstprzypisudolnego"/>
      </w:pPr>
      <w:r>
        <w:rPr>
          <w:rStyle w:val="Odwoanieprzypisudolnego"/>
        </w:rPr>
        <w:footnoteRef/>
      </w:r>
      <w:r>
        <w:t xml:space="preserve"> Dodatkowo 23 czerwca 2022 r. została </w:t>
      </w:r>
      <w:r w:rsidR="00D94D25">
        <w:t xml:space="preserve">wydana decyzja MFiPR </w:t>
      </w:r>
      <w:r w:rsidR="00D94D25" w:rsidRPr="00D94D25">
        <w:t>o zatwierdzeniu zmian w Programie Operacyjnym Wiedza Edukacja Rozwój</w:t>
      </w:r>
      <w:r>
        <w:t xml:space="preserve">, dotycząca czasowego zastosowania stopy dofinansowania w wysokości 100% w odniesieniu do wydatków zadeklarowanych we wnioskach o płatność składanych do KE w roku obrachunkowym rozpoczynającym się 1 lipca 2021 r. i kończącym się 30 czerwca 2022 r. Rozporządzenie Parlamentu Europejskiego i Rady (UE) 2022/562 z dnia 6 kwietnia 2022 r. zmieniające rozporządzenia (UE) nr 1303/2013 i (UE) nr 223/2014 w odniesieniu do działań polityki spójności na rzecz uchodźców w Europie (CARE) (Dz. U. L 109 z 8.4.2022, s.1) wprowadziło zmianę w art. 25a rozporządzenia Parlamentu Europejskiego i Rady (UE) nr 1303/2013 poprzez dodanie ust. 1a, zgodnie z którym możliwe </w:t>
      </w:r>
      <w:r w:rsidR="009F71B0">
        <w:t xml:space="preserve">było </w:t>
      </w:r>
      <w:r>
        <w:t>zastosowanie do wydatków zadeklarowanych we wnioskach o płatność za rok obrachunkowy rozpoczynający się w dniu 1 lipca 2021 r. i kończący się w dniu 30 czerwca 2022 r. stopy dofinansowania w wysokości 100% dla jednej osi priorytetowej lub większej ich liczby w ramach programu wspieranego przez EFRR, EFS lub Fundusz Spójności.</w:t>
      </w:r>
    </w:p>
    <w:p w14:paraId="6ECCB723" w14:textId="777F3AD1" w:rsidR="008653F4" w:rsidRDefault="008653F4" w:rsidP="008653F4">
      <w:pPr>
        <w:pStyle w:val="Tekstprzypisudolnego"/>
      </w:pPr>
      <w:r>
        <w:t xml:space="preserve">Zmiana tabel finansowych </w:t>
      </w:r>
      <w:r w:rsidR="009F71B0">
        <w:t>objęła</w:t>
      </w:r>
      <w:r>
        <w:t xml:space="preserve"> wszystkie osie priorytetowe Programu i dotyczy</w:t>
      </w:r>
      <w:r w:rsidR="009F71B0">
        <w:t>ła</w:t>
      </w:r>
      <w:r>
        <w:t xml:space="preserve"> wyłącznie zastosowania stopy dofinansowania w wysokości 100%. Zastosowanie stopy dofinansowania w wysokości 100% nie wymaga</w:t>
      </w:r>
      <w:r w:rsidR="009F71B0">
        <w:t>ło</w:t>
      </w:r>
      <w:r>
        <w:t xml:space="preserve"> decyzji Komisji przyjmującej zmianę Programu.</w:t>
      </w:r>
    </w:p>
  </w:footnote>
  <w:footnote w:id="3">
    <w:p w14:paraId="1C08C76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4">
    <w:p w14:paraId="17D5A277" w14:textId="77777777" w:rsidR="00B5492D" w:rsidRPr="00906B64" w:rsidRDefault="00B5492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B5492D" w:rsidRDefault="00B5492D">
      <w:pPr>
        <w:pStyle w:val="Tekstprzypisudolnego"/>
      </w:pPr>
    </w:p>
  </w:footnote>
  <w:footnote w:id="5">
    <w:p w14:paraId="4E68E186" w14:textId="77777777" w:rsidR="00B5492D" w:rsidRDefault="00B5492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6">
    <w:p w14:paraId="28A0B2B7" w14:textId="5D7B6567" w:rsidR="00B5492D" w:rsidRPr="00DC58BF" w:rsidRDefault="00B5492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7">
    <w:p w14:paraId="37F4D293" w14:textId="77777777" w:rsidR="00B5492D" w:rsidRPr="002676E3" w:rsidRDefault="00B5492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B5492D" w:rsidRDefault="00B5492D" w:rsidP="00E300AE">
      <w:pPr>
        <w:pStyle w:val="Tekstprzypisudolnego"/>
        <w:jc w:val="both"/>
      </w:pPr>
    </w:p>
  </w:footnote>
  <w:footnote w:id="8">
    <w:p w14:paraId="7E8D90A9" w14:textId="77777777" w:rsidR="00B5492D" w:rsidRDefault="00B5492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9">
    <w:p w14:paraId="17F39CB5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0">
    <w:p w14:paraId="77CF8239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1">
    <w:p w14:paraId="6EC3C6EE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2">
    <w:p w14:paraId="67B38CF9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B5492D" w:rsidRDefault="00B5492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B5492D" w:rsidRDefault="00B5492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3">
    <w:p w14:paraId="63D79154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4">
    <w:p w14:paraId="5FEF29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7526082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6">
    <w:p w14:paraId="4F12DC10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7">
    <w:p w14:paraId="2191383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8">
    <w:p w14:paraId="5B27619D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9">
    <w:p w14:paraId="10D89BA1" w14:textId="77777777" w:rsidR="00B5492D" w:rsidRPr="009801A6" w:rsidRDefault="00B5492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B5492D" w:rsidRDefault="00B5492D" w:rsidP="00E300AE">
      <w:pPr>
        <w:pStyle w:val="Tekstprzypisudolnego"/>
        <w:jc w:val="both"/>
      </w:pPr>
    </w:p>
  </w:footnote>
  <w:footnote w:id="20">
    <w:p w14:paraId="3A567908" w14:textId="77777777" w:rsidR="00B5492D" w:rsidRDefault="00B5492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1">
    <w:p w14:paraId="226DEAE5" w14:textId="77777777" w:rsidR="00B5492D" w:rsidRDefault="00B5492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2">
    <w:p w14:paraId="6DD91580" w14:textId="77777777" w:rsidR="00B5492D" w:rsidRDefault="00B5492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3">
    <w:p w14:paraId="3C1AC630" w14:textId="77777777" w:rsidR="00B5492D" w:rsidRDefault="00B5492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4">
    <w:p w14:paraId="6A31EE7C" w14:textId="77777777" w:rsidR="00B5492D" w:rsidRDefault="00B5492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5">
    <w:p w14:paraId="1896FD17" w14:textId="77777777" w:rsidR="00B5492D" w:rsidRPr="00E86E36" w:rsidRDefault="00B5492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7378205D" w14:textId="77777777" w:rsidR="00B5492D" w:rsidRDefault="00B5492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14:paraId="627E74C9" w14:textId="77777777" w:rsidR="00B5492D" w:rsidRDefault="00B5492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8">
    <w:p w14:paraId="28533D87" w14:textId="77777777" w:rsidR="00B5492D" w:rsidRPr="00F323E0" w:rsidRDefault="00B5492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4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4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5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5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B5492D" w:rsidRDefault="00B5492D" w:rsidP="00D763AF">
      <w:pPr>
        <w:spacing w:after="0" w:line="240" w:lineRule="auto"/>
        <w:jc w:val="both"/>
      </w:pPr>
    </w:p>
  </w:footnote>
  <w:footnote w:id="29">
    <w:p w14:paraId="45A5444E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0">
    <w:p w14:paraId="703A2F30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1">
    <w:p w14:paraId="1106DD3A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2">
    <w:p w14:paraId="4F61B1AB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14:paraId="32AD6415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4">
    <w:p w14:paraId="40E536FF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B5492D" w:rsidRDefault="00B5492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14:paraId="06857FA5" w14:textId="77777777" w:rsidR="00B5492D" w:rsidRPr="00B732B6" w:rsidRDefault="00B5492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4A7E8FE4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14:paraId="74630B72" w14:textId="77777777" w:rsidR="00B5492D" w:rsidRPr="00217017" w:rsidRDefault="00B5492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8">
    <w:p w14:paraId="16BB0AA7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14:paraId="2094746C" w14:textId="31FAB0B6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40">
    <w:p w14:paraId="7A431F35" w14:textId="77777777" w:rsidR="00B5492D" w:rsidRPr="001D0174" w:rsidRDefault="00B5492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B5492D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1">
    <w:p w14:paraId="783D03FE" w14:textId="77777777" w:rsidR="00B5492D" w:rsidRPr="00422635" w:rsidRDefault="00B5492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B5492D" w:rsidRDefault="00B5492D" w:rsidP="00C46B61"/>
  </w:footnote>
  <w:footnote w:id="42">
    <w:p w14:paraId="418EE09E" w14:textId="77777777" w:rsidR="00B5492D" w:rsidRDefault="00B5492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3">
    <w:p w14:paraId="214BD794" w14:textId="77777777" w:rsidR="00B5492D" w:rsidRDefault="00B5492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4">
    <w:p w14:paraId="759A1BDC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5">
    <w:p w14:paraId="342BB19F" w14:textId="648AB78C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4 </w:t>
      </w:r>
      <w:r w:rsidRPr="001E1B0A">
        <w:t>liczba pracowników dużych przedsiębiorstw nie może przekroczyć odsetka 25% liczby osób objętych wsparciem</w:t>
      </w:r>
      <w:r>
        <w:t>.</w:t>
      </w:r>
      <w:r w:rsidR="001B1495">
        <w:t xml:space="preserve"> Limit nie dotyczy</w:t>
      </w:r>
      <w:r w:rsidR="001B1495" w:rsidRPr="001B1495">
        <w:t xml:space="preserve"> </w:t>
      </w:r>
      <w:r w:rsidR="001B1495">
        <w:t>osób</w:t>
      </w:r>
      <w:r w:rsidR="00CE4088" w:rsidRPr="00CE4088">
        <w:t>, którym udzielono ochrony czasowej w związku z wojną w Ukrainie.</w:t>
      </w:r>
    </w:p>
  </w:footnote>
  <w:footnote w:id="46">
    <w:p w14:paraId="0B49ED6B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7">
    <w:p w14:paraId="2E25CE61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8">
    <w:p w14:paraId="7B6B3507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9">
    <w:p w14:paraId="5ADE4CEB" w14:textId="77777777" w:rsidR="00B5492D" w:rsidRDefault="00B5492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0">
    <w:p w14:paraId="1D39CB7C" w14:textId="2D608A0E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1">
    <w:p w14:paraId="4D400E0A" w14:textId="77777777" w:rsidR="00B5492D" w:rsidRDefault="00B5492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2">
    <w:p w14:paraId="2D67861A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14:paraId="77905F92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4">
    <w:p w14:paraId="78AF52DB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14:paraId="790A8E45" w14:textId="77777777" w:rsidR="00B5492D" w:rsidRDefault="00B5492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6">
    <w:p w14:paraId="2500F0DE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7">
    <w:p w14:paraId="30253B9B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8">
    <w:p w14:paraId="1F6C83AD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9">
    <w:p w14:paraId="21043993" w14:textId="0E2D0E1D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0">
    <w:p w14:paraId="3A2178F2" w14:textId="77777777" w:rsidR="00B5492D" w:rsidRDefault="00B5492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1">
    <w:p w14:paraId="3129ACC3" w14:textId="77777777" w:rsidR="00B5492D" w:rsidRDefault="00B5492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26D58E4E" w14:textId="77777777" w:rsidR="00B5492D" w:rsidRDefault="00B5492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69C11B87" w14:textId="77777777" w:rsidR="00B5492D" w:rsidRDefault="00B5492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4">
    <w:p w14:paraId="3049F80A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5">
    <w:p w14:paraId="20BD63FD" w14:textId="77777777" w:rsidR="00B5492D" w:rsidRDefault="00B5492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1CB197E9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641D858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5B999677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9">
    <w:p w14:paraId="2E2E3311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0">
    <w:p w14:paraId="3D69D2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1">
    <w:p w14:paraId="1FCB5143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2">
    <w:p w14:paraId="55F93D2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3">
    <w:p w14:paraId="55ACA5E9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B5492D" w:rsidRDefault="00B5492D" w:rsidP="00FD2A90">
      <w:pPr>
        <w:pStyle w:val="Tekstprzypisudolnego"/>
      </w:pPr>
    </w:p>
  </w:footnote>
  <w:footnote w:id="74">
    <w:p w14:paraId="6BCA1B5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5">
    <w:p w14:paraId="438877BB" w14:textId="77777777" w:rsidR="00B5492D" w:rsidRDefault="00B5492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6">
    <w:p w14:paraId="65661C92" w14:textId="77777777" w:rsidR="00B5492D" w:rsidRPr="0031506B" w:rsidRDefault="00B5492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7">
    <w:p w14:paraId="5D7D35F7" w14:textId="19DEEB0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24C66D9D" w14:textId="73FF8FE3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9">
    <w:p w14:paraId="019C0A71" w14:textId="4F617847" w:rsidR="00B5492D" w:rsidRPr="002C32E6" w:rsidRDefault="00B5492D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80">
    <w:p w14:paraId="6093569F" w14:textId="431048BB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1">
    <w:p w14:paraId="7333076E" w14:textId="177675E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2">
    <w:p w14:paraId="5F875B1F" w14:textId="5606E0C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3">
    <w:p w14:paraId="1962EC80" w14:textId="1A41609E" w:rsidR="00B5492D" w:rsidRPr="003111A2" w:rsidRDefault="00B5492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 xml:space="preserve">(t.j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203A" w14:textId="77777777" w:rsidR="00240C87" w:rsidRDefault="00240C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7145" w14:textId="77777777" w:rsidR="00240C87" w:rsidRDefault="00240C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AA42" w14:textId="77777777" w:rsidR="00240C87" w:rsidRDefault="00240C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91DE762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7DC3C32"/>
    <w:multiLevelType w:val="hybridMultilevel"/>
    <w:tmpl w:val="FA229A34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1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2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4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8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1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4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6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1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11B61D5"/>
    <w:multiLevelType w:val="hybridMultilevel"/>
    <w:tmpl w:val="A646567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7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0" w15:restartNumberingAfterBreak="0">
    <w:nsid w:val="43556024"/>
    <w:multiLevelType w:val="hybridMultilevel"/>
    <w:tmpl w:val="06A06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3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6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8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0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1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2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4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4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5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6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8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1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6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0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1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2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4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1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3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5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7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0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1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3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9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1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2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 w15:restartNumberingAfterBreak="0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5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9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2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6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9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1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2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4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6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7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3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5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6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8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9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6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8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2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3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5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7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2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5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81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2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4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5" w15:restartNumberingAfterBreak="0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6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7473059"/>
    <w:multiLevelType w:val="hybridMultilevel"/>
    <w:tmpl w:val="20DE4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8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9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0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1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3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4" w15:restartNumberingAfterBreak="0">
    <w:nsid w:val="7AFF6027"/>
    <w:multiLevelType w:val="multilevel"/>
    <w:tmpl w:val="F61C4AFE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cs="Times New Roman"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-1320" w:firstLine="13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cs="Times New Roman" w:hint="default"/>
        <w:color w:val="000000"/>
        <w:position w:val="0"/>
        <w:sz w:val="24"/>
      </w:rPr>
    </w:lvl>
  </w:abstractNum>
  <w:abstractNum w:abstractNumId="395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9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0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1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2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2"/>
  </w:num>
  <w:num w:numId="2">
    <w:abstractNumId w:val="40"/>
  </w:num>
  <w:num w:numId="3">
    <w:abstractNumId w:val="119"/>
  </w:num>
  <w:num w:numId="4">
    <w:abstractNumId w:val="318"/>
  </w:num>
  <w:num w:numId="5">
    <w:abstractNumId w:val="38"/>
  </w:num>
  <w:num w:numId="6">
    <w:abstractNumId w:val="224"/>
  </w:num>
  <w:num w:numId="7">
    <w:abstractNumId w:val="353"/>
  </w:num>
  <w:num w:numId="8">
    <w:abstractNumId w:val="381"/>
  </w:num>
  <w:num w:numId="9">
    <w:abstractNumId w:val="166"/>
  </w:num>
  <w:num w:numId="10">
    <w:abstractNumId w:val="223"/>
  </w:num>
  <w:num w:numId="11">
    <w:abstractNumId w:val="210"/>
  </w:num>
  <w:num w:numId="12">
    <w:abstractNumId w:val="258"/>
  </w:num>
  <w:num w:numId="13">
    <w:abstractNumId w:val="133"/>
  </w:num>
  <w:num w:numId="14">
    <w:abstractNumId w:val="139"/>
  </w:num>
  <w:num w:numId="15">
    <w:abstractNumId w:val="320"/>
  </w:num>
  <w:num w:numId="16">
    <w:abstractNumId w:val="103"/>
  </w:num>
  <w:num w:numId="17">
    <w:abstractNumId w:val="344"/>
  </w:num>
  <w:num w:numId="18">
    <w:abstractNumId w:val="280"/>
  </w:num>
  <w:num w:numId="19">
    <w:abstractNumId w:val="289"/>
  </w:num>
  <w:num w:numId="20">
    <w:abstractNumId w:val="120"/>
  </w:num>
  <w:num w:numId="21">
    <w:abstractNumId w:val="365"/>
  </w:num>
  <w:num w:numId="22">
    <w:abstractNumId w:val="25"/>
  </w:num>
  <w:num w:numId="23">
    <w:abstractNumId w:val="355"/>
  </w:num>
  <w:num w:numId="24">
    <w:abstractNumId w:val="53"/>
  </w:num>
  <w:num w:numId="25">
    <w:abstractNumId w:val="276"/>
  </w:num>
  <w:num w:numId="26">
    <w:abstractNumId w:val="369"/>
  </w:num>
  <w:num w:numId="27">
    <w:abstractNumId w:val="128"/>
  </w:num>
  <w:num w:numId="28">
    <w:abstractNumId w:val="315"/>
  </w:num>
  <w:num w:numId="29">
    <w:abstractNumId w:val="184"/>
  </w:num>
  <w:num w:numId="30">
    <w:abstractNumId w:val="386"/>
  </w:num>
  <w:num w:numId="31">
    <w:abstractNumId w:val="368"/>
  </w:num>
  <w:num w:numId="32">
    <w:abstractNumId w:val="58"/>
  </w:num>
  <w:num w:numId="33">
    <w:abstractNumId w:val="336"/>
  </w:num>
  <w:num w:numId="34">
    <w:abstractNumId w:val="359"/>
  </w:num>
  <w:num w:numId="35">
    <w:abstractNumId w:val="132"/>
  </w:num>
  <w:num w:numId="36">
    <w:abstractNumId w:val="348"/>
  </w:num>
  <w:num w:numId="37">
    <w:abstractNumId w:val="387"/>
  </w:num>
  <w:num w:numId="38">
    <w:abstractNumId w:val="50"/>
  </w:num>
  <w:num w:numId="39">
    <w:abstractNumId w:val="374"/>
  </w:num>
  <w:num w:numId="40">
    <w:abstractNumId w:val="222"/>
  </w:num>
  <w:num w:numId="41">
    <w:abstractNumId w:val="42"/>
  </w:num>
  <w:num w:numId="42">
    <w:abstractNumId w:val="192"/>
  </w:num>
  <w:num w:numId="43">
    <w:abstractNumId w:val="39"/>
  </w:num>
  <w:num w:numId="44">
    <w:abstractNumId w:val="148"/>
  </w:num>
  <w:num w:numId="45">
    <w:abstractNumId w:val="283"/>
  </w:num>
  <w:num w:numId="46">
    <w:abstractNumId w:val="180"/>
  </w:num>
  <w:num w:numId="47">
    <w:abstractNumId w:val="395"/>
  </w:num>
  <w:num w:numId="48">
    <w:abstractNumId w:val="216"/>
  </w:num>
  <w:num w:numId="49">
    <w:abstractNumId w:val="66"/>
  </w:num>
  <w:num w:numId="50">
    <w:abstractNumId w:val="146"/>
  </w:num>
  <w:num w:numId="51">
    <w:abstractNumId w:val="11"/>
  </w:num>
  <w:num w:numId="52">
    <w:abstractNumId w:val="228"/>
  </w:num>
  <w:num w:numId="53">
    <w:abstractNumId w:val="16"/>
  </w:num>
  <w:num w:numId="54">
    <w:abstractNumId w:val="165"/>
  </w:num>
  <w:num w:numId="55">
    <w:abstractNumId w:val="236"/>
  </w:num>
  <w:num w:numId="56">
    <w:abstractNumId w:val="27"/>
  </w:num>
  <w:num w:numId="57">
    <w:abstractNumId w:val="296"/>
  </w:num>
  <w:num w:numId="58">
    <w:abstractNumId w:val="288"/>
  </w:num>
  <w:num w:numId="59">
    <w:abstractNumId w:val="186"/>
  </w:num>
  <w:num w:numId="60">
    <w:abstractNumId w:val="298"/>
  </w:num>
  <w:num w:numId="61">
    <w:abstractNumId w:val="35"/>
  </w:num>
  <w:num w:numId="62">
    <w:abstractNumId w:val="271"/>
  </w:num>
  <w:num w:numId="63">
    <w:abstractNumId w:val="219"/>
  </w:num>
  <w:num w:numId="64">
    <w:abstractNumId w:val="254"/>
  </w:num>
  <w:num w:numId="65">
    <w:abstractNumId w:val="111"/>
  </w:num>
  <w:num w:numId="66">
    <w:abstractNumId w:val="147"/>
  </w:num>
  <w:num w:numId="67">
    <w:abstractNumId w:val="207"/>
  </w:num>
  <w:num w:numId="68">
    <w:abstractNumId w:val="46"/>
  </w:num>
  <w:num w:numId="69">
    <w:abstractNumId w:val="49"/>
  </w:num>
  <w:num w:numId="70">
    <w:abstractNumId w:val="392"/>
  </w:num>
  <w:num w:numId="71">
    <w:abstractNumId w:val="90"/>
  </w:num>
  <w:num w:numId="72">
    <w:abstractNumId w:val="101"/>
  </w:num>
  <w:num w:numId="73">
    <w:abstractNumId w:val="250"/>
  </w:num>
  <w:num w:numId="74">
    <w:abstractNumId w:val="149"/>
  </w:num>
  <w:num w:numId="75">
    <w:abstractNumId w:val="337"/>
  </w:num>
  <w:num w:numId="76">
    <w:abstractNumId w:val="12"/>
  </w:num>
  <w:num w:numId="77">
    <w:abstractNumId w:val="270"/>
  </w:num>
  <w:num w:numId="78">
    <w:abstractNumId w:val="217"/>
  </w:num>
  <w:num w:numId="79">
    <w:abstractNumId w:val="306"/>
  </w:num>
  <w:num w:numId="80">
    <w:abstractNumId w:val="329"/>
  </w:num>
  <w:num w:numId="81">
    <w:abstractNumId w:val="364"/>
  </w:num>
  <w:num w:numId="82">
    <w:abstractNumId w:val="99"/>
  </w:num>
  <w:num w:numId="83">
    <w:abstractNumId w:val="76"/>
  </w:num>
  <w:num w:numId="84">
    <w:abstractNumId w:val="74"/>
  </w:num>
  <w:num w:numId="85">
    <w:abstractNumId w:val="174"/>
  </w:num>
  <w:num w:numId="86">
    <w:abstractNumId w:val="71"/>
  </w:num>
  <w:num w:numId="87">
    <w:abstractNumId w:val="342"/>
  </w:num>
  <w:num w:numId="88">
    <w:abstractNumId w:val="178"/>
  </w:num>
  <w:num w:numId="89">
    <w:abstractNumId w:val="371"/>
  </w:num>
  <w:num w:numId="90">
    <w:abstractNumId w:val="352"/>
  </w:num>
  <w:num w:numId="91">
    <w:abstractNumId w:val="156"/>
  </w:num>
  <w:num w:numId="92">
    <w:abstractNumId w:val="375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7"/>
  </w:num>
  <w:num w:numId="104">
    <w:abstractNumId w:val="202"/>
  </w:num>
  <w:num w:numId="105">
    <w:abstractNumId w:val="251"/>
  </w:num>
  <w:num w:numId="106">
    <w:abstractNumId w:val="267"/>
  </w:num>
  <w:num w:numId="107">
    <w:abstractNumId w:val="200"/>
  </w:num>
  <w:num w:numId="108">
    <w:abstractNumId w:val="312"/>
  </w:num>
  <w:num w:numId="109">
    <w:abstractNumId w:val="77"/>
  </w:num>
  <w:num w:numId="110">
    <w:abstractNumId w:val="265"/>
  </w:num>
  <w:num w:numId="111">
    <w:abstractNumId w:val="89"/>
  </w:num>
  <w:num w:numId="112">
    <w:abstractNumId w:val="324"/>
  </w:num>
  <w:num w:numId="113">
    <w:abstractNumId w:val="339"/>
  </w:num>
  <w:num w:numId="114">
    <w:abstractNumId w:val="134"/>
  </w:num>
  <w:num w:numId="115">
    <w:abstractNumId w:val="357"/>
  </w:num>
  <w:num w:numId="116">
    <w:abstractNumId w:val="226"/>
  </w:num>
  <w:num w:numId="117">
    <w:abstractNumId w:val="122"/>
  </w:num>
  <w:num w:numId="118">
    <w:abstractNumId w:val="127"/>
  </w:num>
  <w:num w:numId="119">
    <w:abstractNumId w:val="93"/>
  </w:num>
  <w:num w:numId="120">
    <w:abstractNumId w:val="263"/>
  </w:num>
  <w:num w:numId="121">
    <w:abstractNumId w:val="362"/>
  </w:num>
  <w:num w:numId="122">
    <w:abstractNumId w:val="239"/>
  </w:num>
  <w:num w:numId="123">
    <w:abstractNumId w:val="188"/>
  </w:num>
  <w:num w:numId="124">
    <w:abstractNumId w:val="41"/>
  </w:num>
  <w:num w:numId="125">
    <w:abstractNumId w:val="175"/>
  </w:num>
  <w:num w:numId="126">
    <w:abstractNumId w:val="259"/>
  </w:num>
  <w:num w:numId="127">
    <w:abstractNumId w:val="279"/>
  </w:num>
  <w:num w:numId="128">
    <w:abstractNumId w:val="124"/>
  </w:num>
  <w:num w:numId="129">
    <w:abstractNumId w:val="225"/>
  </w:num>
  <w:num w:numId="130">
    <w:abstractNumId w:val="212"/>
  </w:num>
  <w:num w:numId="131">
    <w:abstractNumId w:val="393"/>
  </w:num>
  <w:num w:numId="132">
    <w:abstractNumId w:val="164"/>
  </w:num>
  <w:num w:numId="133">
    <w:abstractNumId w:val="131"/>
  </w:num>
  <w:num w:numId="134">
    <w:abstractNumId w:val="138"/>
  </w:num>
  <w:num w:numId="135">
    <w:abstractNumId w:val="118"/>
  </w:num>
  <w:num w:numId="136">
    <w:abstractNumId w:val="82"/>
  </w:num>
  <w:num w:numId="137">
    <w:abstractNumId w:val="326"/>
  </w:num>
  <w:num w:numId="138">
    <w:abstractNumId w:val="322"/>
  </w:num>
  <w:num w:numId="139">
    <w:abstractNumId w:val="256"/>
  </w:num>
  <w:num w:numId="140">
    <w:abstractNumId w:val="94"/>
  </w:num>
  <w:num w:numId="141">
    <w:abstractNumId w:val="206"/>
  </w:num>
  <w:num w:numId="142">
    <w:abstractNumId w:val="235"/>
  </w:num>
  <w:num w:numId="143">
    <w:abstractNumId w:val="295"/>
  </w:num>
  <w:num w:numId="144">
    <w:abstractNumId w:val="15"/>
  </w:num>
  <w:num w:numId="145">
    <w:abstractNumId w:val="323"/>
  </w:num>
  <w:num w:numId="146">
    <w:abstractNumId w:val="91"/>
  </w:num>
  <w:num w:numId="147">
    <w:abstractNumId w:val="331"/>
  </w:num>
  <w:num w:numId="148">
    <w:abstractNumId w:val="14"/>
  </w:num>
  <w:num w:numId="149">
    <w:abstractNumId w:val="294"/>
  </w:num>
  <w:num w:numId="150">
    <w:abstractNumId w:val="98"/>
  </w:num>
  <w:num w:numId="151">
    <w:abstractNumId w:val="346"/>
  </w:num>
  <w:num w:numId="152">
    <w:abstractNumId w:val="181"/>
  </w:num>
  <w:num w:numId="153">
    <w:abstractNumId w:val="232"/>
  </w:num>
  <w:num w:numId="154">
    <w:abstractNumId w:val="34"/>
  </w:num>
  <w:num w:numId="155">
    <w:abstractNumId w:val="84"/>
  </w:num>
  <w:num w:numId="156">
    <w:abstractNumId w:val="390"/>
  </w:num>
  <w:num w:numId="157">
    <w:abstractNumId w:val="155"/>
  </w:num>
  <w:num w:numId="158">
    <w:abstractNumId w:val="195"/>
  </w:num>
  <w:num w:numId="159">
    <w:abstractNumId w:val="162"/>
  </w:num>
  <w:num w:numId="160">
    <w:abstractNumId w:val="300"/>
  </w:num>
  <w:num w:numId="161">
    <w:abstractNumId w:val="319"/>
  </w:num>
  <w:num w:numId="162">
    <w:abstractNumId w:val="72"/>
  </w:num>
  <w:num w:numId="163">
    <w:abstractNumId w:val="172"/>
  </w:num>
  <w:num w:numId="164">
    <w:abstractNumId w:val="137"/>
  </w:num>
  <w:num w:numId="165">
    <w:abstractNumId w:val="145"/>
  </w:num>
  <w:num w:numId="166">
    <w:abstractNumId w:val="61"/>
  </w:num>
  <w:num w:numId="167">
    <w:abstractNumId w:val="334"/>
  </w:num>
  <w:num w:numId="168">
    <w:abstractNumId w:val="293"/>
  </w:num>
  <w:num w:numId="169">
    <w:abstractNumId w:val="22"/>
  </w:num>
  <w:num w:numId="170">
    <w:abstractNumId w:val="135"/>
  </w:num>
  <w:num w:numId="171">
    <w:abstractNumId w:val="189"/>
  </w:num>
  <w:num w:numId="172">
    <w:abstractNumId w:val="286"/>
  </w:num>
  <w:num w:numId="173">
    <w:abstractNumId w:val="190"/>
  </w:num>
  <w:num w:numId="174">
    <w:abstractNumId w:val="338"/>
  </w:num>
  <w:num w:numId="175">
    <w:abstractNumId w:val="211"/>
  </w:num>
  <w:num w:numId="176">
    <w:abstractNumId w:val="366"/>
  </w:num>
  <w:num w:numId="177">
    <w:abstractNumId w:val="63"/>
  </w:num>
  <w:num w:numId="178">
    <w:abstractNumId w:val="274"/>
  </w:num>
  <w:num w:numId="179">
    <w:abstractNumId w:val="384"/>
  </w:num>
  <w:num w:numId="180">
    <w:abstractNumId w:val="144"/>
  </w:num>
  <w:num w:numId="181">
    <w:abstractNumId w:val="125"/>
  </w:num>
  <w:num w:numId="182">
    <w:abstractNumId w:val="400"/>
  </w:num>
  <w:num w:numId="183">
    <w:abstractNumId w:val="260"/>
  </w:num>
  <w:num w:numId="184">
    <w:abstractNumId w:val="242"/>
  </w:num>
  <w:num w:numId="185">
    <w:abstractNumId w:val="109"/>
  </w:num>
  <w:num w:numId="186">
    <w:abstractNumId w:val="116"/>
  </w:num>
  <w:num w:numId="187">
    <w:abstractNumId w:val="159"/>
  </w:num>
  <w:num w:numId="188">
    <w:abstractNumId w:val="330"/>
  </w:num>
  <w:num w:numId="189">
    <w:abstractNumId w:val="264"/>
  </w:num>
  <w:num w:numId="190">
    <w:abstractNumId w:val="157"/>
  </w:num>
  <w:num w:numId="191">
    <w:abstractNumId w:val="308"/>
  </w:num>
  <w:num w:numId="192">
    <w:abstractNumId w:val="185"/>
  </w:num>
  <w:num w:numId="193">
    <w:abstractNumId w:val="361"/>
  </w:num>
  <w:num w:numId="194">
    <w:abstractNumId w:val="92"/>
  </w:num>
  <w:num w:numId="195">
    <w:abstractNumId w:val="47"/>
  </w:num>
  <w:num w:numId="196">
    <w:abstractNumId w:val="285"/>
  </w:num>
  <w:num w:numId="197">
    <w:abstractNumId w:val="257"/>
  </w:num>
  <w:num w:numId="198">
    <w:abstractNumId w:val="243"/>
  </w:num>
  <w:num w:numId="199">
    <w:abstractNumId w:val="18"/>
  </w:num>
  <w:num w:numId="200">
    <w:abstractNumId w:val="191"/>
  </w:num>
  <w:num w:numId="201">
    <w:abstractNumId w:val="281"/>
  </w:num>
  <w:num w:numId="202">
    <w:abstractNumId w:val="153"/>
  </w:num>
  <w:num w:numId="203">
    <w:abstractNumId w:val="163"/>
  </w:num>
  <w:num w:numId="204">
    <w:abstractNumId w:val="23"/>
  </w:num>
  <w:num w:numId="205">
    <w:abstractNumId w:val="282"/>
  </w:num>
  <w:num w:numId="206">
    <w:abstractNumId w:val="36"/>
  </w:num>
  <w:num w:numId="207">
    <w:abstractNumId w:val="253"/>
  </w:num>
  <w:num w:numId="208">
    <w:abstractNumId w:val="55"/>
  </w:num>
  <w:num w:numId="209">
    <w:abstractNumId w:val="17"/>
  </w:num>
  <w:num w:numId="210">
    <w:abstractNumId w:val="391"/>
  </w:num>
  <w:num w:numId="211">
    <w:abstractNumId w:val="79"/>
  </w:num>
  <w:num w:numId="212">
    <w:abstractNumId w:val="143"/>
  </w:num>
  <w:num w:numId="213">
    <w:abstractNumId w:val="141"/>
  </w:num>
  <w:num w:numId="214">
    <w:abstractNumId w:val="142"/>
  </w:num>
  <w:num w:numId="215">
    <w:abstractNumId w:val="104"/>
  </w:num>
  <w:num w:numId="216">
    <w:abstractNumId w:val="115"/>
  </w:num>
  <w:num w:numId="217">
    <w:abstractNumId w:val="332"/>
  </w:num>
  <w:num w:numId="218">
    <w:abstractNumId w:val="221"/>
  </w:num>
  <w:num w:numId="219">
    <w:abstractNumId w:val="182"/>
  </w:num>
  <w:num w:numId="220">
    <w:abstractNumId w:val="183"/>
  </w:num>
  <w:num w:numId="221">
    <w:abstractNumId w:val="119"/>
  </w:num>
  <w:num w:numId="222">
    <w:abstractNumId w:val="375"/>
  </w:num>
  <w:num w:numId="223">
    <w:abstractNumId w:val="249"/>
  </w:num>
  <w:num w:numId="224">
    <w:abstractNumId w:val="171"/>
  </w:num>
  <w:num w:numId="225">
    <w:abstractNumId w:val="10"/>
  </w:num>
  <w:num w:numId="226">
    <w:abstractNumId w:val="238"/>
  </w:num>
  <w:num w:numId="227">
    <w:abstractNumId w:val="199"/>
  </w:num>
  <w:num w:numId="228">
    <w:abstractNumId w:val="349"/>
  </w:num>
  <w:num w:numId="229">
    <w:abstractNumId w:val="29"/>
  </w:num>
  <w:num w:numId="230">
    <w:abstractNumId w:val="363"/>
  </w:num>
  <w:num w:numId="231">
    <w:abstractNumId w:val="140"/>
  </w:num>
  <w:num w:numId="232">
    <w:abstractNumId w:val="31"/>
  </w:num>
  <w:num w:numId="233">
    <w:abstractNumId w:val="396"/>
  </w:num>
  <w:num w:numId="234">
    <w:abstractNumId w:val="161"/>
  </w:num>
  <w:num w:numId="235">
    <w:abstractNumId w:val="261"/>
  </w:num>
  <w:num w:numId="236">
    <w:abstractNumId w:val="314"/>
  </w:num>
  <w:num w:numId="237">
    <w:abstractNumId w:val="398"/>
  </w:num>
  <w:num w:numId="238">
    <w:abstractNumId w:val="30"/>
  </w:num>
  <w:num w:numId="239">
    <w:abstractNumId w:val="309"/>
  </w:num>
  <w:num w:numId="240">
    <w:abstractNumId w:val="297"/>
  </w:num>
  <w:num w:numId="241">
    <w:abstractNumId w:val="26"/>
  </w:num>
  <w:num w:numId="242">
    <w:abstractNumId w:val="193"/>
  </w:num>
  <w:num w:numId="243">
    <w:abstractNumId w:val="20"/>
  </w:num>
  <w:num w:numId="244">
    <w:abstractNumId w:val="113"/>
  </w:num>
  <w:num w:numId="245">
    <w:abstractNumId w:val="316"/>
  </w:num>
  <w:num w:numId="246">
    <w:abstractNumId w:val="372"/>
  </w:num>
  <w:num w:numId="247">
    <w:abstractNumId w:val="378"/>
  </w:num>
  <w:num w:numId="248">
    <w:abstractNumId w:val="399"/>
  </w:num>
  <w:num w:numId="249">
    <w:abstractNumId w:val="64"/>
  </w:num>
  <w:num w:numId="250">
    <w:abstractNumId w:val="54"/>
  </w:num>
  <w:num w:numId="251">
    <w:abstractNumId w:val="373"/>
  </w:num>
  <w:num w:numId="252">
    <w:abstractNumId w:val="335"/>
  </w:num>
  <w:num w:numId="253">
    <w:abstractNumId w:val="176"/>
  </w:num>
  <w:num w:numId="254">
    <w:abstractNumId w:val="377"/>
  </w:num>
  <w:num w:numId="255">
    <w:abstractNumId w:val="65"/>
  </w:num>
  <w:num w:numId="256">
    <w:abstractNumId w:val="272"/>
  </w:num>
  <w:num w:numId="257">
    <w:abstractNumId w:val="21"/>
  </w:num>
  <w:num w:numId="258">
    <w:abstractNumId w:val="106"/>
  </w:num>
  <w:num w:numId="259">
    <w:abstractNumId w:val="100"/>
  </w:num>
  <w:num w:numId="260">
    <w:abstractNumId w:val="88"/>
  </w:num>
  <w:num w:numId="261">
    <w:abstractNumId w:val="150"/>
  </w:num>
  <w:num w:numId="262">
    <w:abstractNumId w:val="304"/>
  </w:num>
  <w:num w:numId="263">
    <w:abstractNumId w:val="379"/>
  </w:num>
  <w:num w:numId="264">
    <w:abstractNumId w:val="33"/>
  </w:num>
  <w:num w:numId="265">
    <w:abstractNumId w:val="350"/>
  </w:num>
  <w:num w:numId="266">
    <w:abstractNumId w:val="245"/>
  </w:num>
  <w:num w:numId="267">
    <w:abstractNumId w:val="273"/>
  </w:num>
  <w:num w:numId="268">
    <w:abstractNumId w:val="168"/>
  </w:num>
  <w:num w:numId="269">
    <w:abstractNumId w:val="43"/>
  </w:num>
  <w:num w:numId="270">
    <w:abstractNumId w:val="80"/>
  </w:num>
  <w:num w:numId="271">
    <w:abstractNumId w:val="123"/>
  </w:num>
  <w:num w:numId="272">
    <w:abstractNumId w:val="112"/>
  </w:num>
  <w:num w:numId="273">
    <w:abstractNumId w:val="83"/>
  </w:num>
  <w:num w:numId="274">
    <w:abstractNumId w:val="114"/>
  </w:num>
  <w:num w:numId="275">
    <w:abstractNumId w:val="75"/>
  </w:num>
  <w:num w:numId="276">
    <w:abstractNumId w:val="208"/>
  </w:num>
  <w:num w:numId="277">
    <w:abstractNumId w:val="85"/>
  </w:num>
  <w:num w:numId="278">
    <w:abstractNumId w:val="278"/>
  </w:num>
  <w:num w:numId="279">
    <w:abstractNumId w:val="126"/>
  </w:num>
  <w:num w:numId="280">
    <w:abstractNumId w:val="173"/>
  </w:num>
  <w:num w:numId="281">
    <w:abstractNumId w:val="240"/>
  </w:num>
  <w:num w:numId="282">
    <w:abstractNumId w:val="28"/>
  </w:num>
  <w:num w:numId="283">
    <w:abstractNumId w:val="402"/>
  </w:num>
  <w:num w:numId="284">
    <w:abstractNumId w:val="59"/>
  </w:num>
  <w:num w:numId="285">
    <w:abstractNumId w:val="73"/>
  </w:num>
  <w:num w:numId="286">
    <w:abstractNumId w:val="341"/>
  </w:num>
  <w:num w:numId="287">
    <w:abstractNumId w:val="343"/>
  </w:num>
  <w:num w:numId="288">
    <w:abstractNumId w:val="110"/>
  </w:num>
  <w:num w:numId="289">
    <w:abstractNumId w:val="203"/>
  </w:num>
  <w:num w:numId="290">
    <w:abstractNumId w:val="32"/>
  </w:num>
  <w:num w:numId="291">
    <w:abstractNumId w:val="234"/>
  </w:num>
  <w:num w:numId="292">
    <w:abstractNumId w:val="97"/>
  </w:num>
  <w:num w:numId="293">
    <w:abstractNumId w:val="198"/>
  </w:num>
  <w:num w:numId="294">
    <w:abstractNumId w:val="397"/>
  </w:num>
  <w:num w:numId="295">
    <w:abstractNumId w:val="154"/>
  </w:num>
  <w:num w:numId="296">
    <w:abstractNumId w:val="275"/>
  </w:num>
  <w:num w:numId="297">
    <w:abstractNumId w:val="48"/>
  </w:num>
  <w:num w:numId="298">
    <w:abstractNumId w:val="325"/>
  </w:num>
  <w:num w:numId="299">
    <w:abstractNumId w:val="241"/>
  </w:num>
  <w:num w:numId="300">
    <w:abstractNumId w:val="262"/>
  </w:num>
  <w:num w:numId="301">
    <w:abstractNumId w:val="19"/>
  </w:num>
  <w:num w:numId="302">
    <w:abstractNumId w:val="328"/>
  </w:num>
  <w:num w:numId="303">
    <w:abstractNumId w:val="231"/>
  </w:num>
  <w:num w:numId="304">
    <w:abstractNumId w:val="129"/>
  </w:num>
  <w:num w:numId="305">
    <w:abstractNumId w:val="215"/>
  </w:num>
  <w:num w:numId="306">
    <w:abstractNumId w:val="301"/>
  </w:num>
  <w:num w:numId="307">
    <w:abstractNumId w:val="220"/>
  </w:num>
  <w:num w:numId="308">
    <w:abstractNumId w:val="229"/>
  </w:num>
  <w:num w:numId="309">
    <w:abstractNumId w:val="52"/>
  </w:num>
  <w:num w:numId="310">
    <w:abstractNumId w:val="24"/>
  </w:num>
  <w:num w:numId="311">
    <w:abstractNumId w:val="351"/>
  </w:num>
  <w:num w:numId="312">
    <w:abstractNumId w:val="201"/>
  </w:num>
  <w:num w:numId="313">
    <w:abstractNumId w:val="327"/>
  </w:num>
  <w:num w:numId="314">
    <w:abstractNumId w:val="205"/>
  </w:num>
  <w:num w:numId="315">
    <w:abstractNumId w:val="196"/>
  </w:num>
  <w:num w:numId="316">
    <w:abstractNumId w:val="252"/>
  </w:num>
  <w:num w:numId="317">
    <w:abstractNumId w:val="187"/>
  </w:num>
  <w:num w:numId="318">
    <w:abstractNumId w:val="248"/>
  </w:num>
  <w:num w:numId="319">
    <w:abstractNumId w:val="244"/>
  </w:num>
  <w:num w:numId="320">
    <w:abstractNumId w:val="268"/>
  </w:num>
  <w:num w:numId="321">
    <w:abstractNumId w:val="197"/>
  </w:num>
  <w:num w:numId="322">
    <w:abstractNumId w:val="44"/>
  </w:num>
  <w:num w:numId="323">
    <w:abstractNumId w:val="247"/>
  </w:num>
  <w:num w:numId="324">
    <w:abstractNumId w:val="37"/>
  </w:num>
  <w:num w:numId="325">
    <w:abstractNumId w:val="382"/>
  </w:num>
  <w:num w:numId="326">
    <w:abstractNumId w:val="152"/>
  </w:num>
  <w:num w:numId="327">
    <w:abstractNumId w:val="45"/>
  </w:num>
  <w:num w:numId="328">
    <w:abstractNumId w:val="360"/>
  </w:num>
  <w:num w:numId="329">
    <w:abstractNumId w:val="333"/>
  </w:num>
  <w:num w:numId="330">
    <w:abstractNumId w:val="370"/>
  </w:num>
  <w:num w:numId="331">
    <w:abstractNumId w:val="237"/>
  </w:num>
  <w:num w:numId="332">
    <w:abstractNumId w:val="389"/>
  </w:num>
  <w:num w:numId="333">
    <w:abstractNumId w:val="78"/>
  </w:num>
  <w:num w:numId="334">
    <w:abstractNumId w:val="204"/>
  </w:num>
  <w:num w:numId="335">
    <w:abstractNumId w:val="107"/>
  </w:num>
  <w:num w:numId="336">
    <w:abstractNumId w:val="287"/>
  </w:num>
  <w:num w:numId="337">
    <w:abstractNumId w:val="167"/>
  </w:num>
  <w:num w:numId="338">
    <w:abstractNumId w:val="214"/>
  </w:num>
  <w:num w:numId="339">
    <w:abstractNumId w:val="317"/>
  </w:num>
  <w:num w:numId="340">
    <w:abstractNumId w:val="67"/>
  </w:num>
  <w:num w:numId="341">
    <w:abstractNumId w:val="383"/>
  </w:num>
  <w:num w:numId="342">
    <w:abstractNumId w:val="388"/>
  </w:num>
  <w:num w:numId="343">
    <w:abstractNumId w:val="213"/>
  </w:num>
  <w:num w:numId="344">
    <w:abstractNumId w:val="376"/>
  </w:num>
  <w:num w:numId="345">
    <w:abstractNumId w:val="169"/>
  </w:num>
  <w:num w:numId="346">
    <w:abstractNumId w:val="179"/>
  </w:num>
  <w:num w:numId="347">
    <w:abstractNumId w:val="401"/>
  </w:num>
  <w:num w:numId="348">
    <w:abstractNumId w:val="227"/>
  </w:num>
  <w:num w:numId="349">
    <w:abstractNumId w:val="310"/>
  </w:num>
  <w:num w:numId="350">
    <w:abstractNumId w:val="345"/>
  </w:num>
  <w:num w:numId="351">
    <w:abstractNumId w:val="380"/>
  </w:num>
  <w:num w:numId="352">
    <w:abstractNumId w:val="136"/>
  </w:num>
  <w:num w:numId="353">
    <w:abstractNumId w:val="158"/>
  </w:num>
  <w:num w:numId="354">
    <w:abstractNumId w:val="105"/>
  </w:num>
  <w:num w:numId="355">
    <w:abstractNumId w:val="269"/>
  </w:num>
  <w:num w:numId="356">
    <w:abstractNumId w:val="255"/>
  </w:num>
  <w:num w:numId="357">
    <w:abstractNumId w:val="57"/>
  </w:num>
  <w:num w:numId="358">
    <w:abstractNumId w:val="86"/>
  </w:num>
  <w:num w:numId="359">
    <w:abstractNumId w:val="291"/>
  </w:num>
  <w:num w:numId="360">
    <w:abstractNumId w:val="292"/>
  </w:num>
  <w:num w:numId="361">
    <w:abstractNumId w:val="218"/>
  </w:num>
  <w:num w:numId="362">
    <w:abstractNumId w:val="246"/>
  </w:num>
  <w:num w:numId="363">
    <w:abstractNumId w:val="96"/>
  </w:num>
  <w:num w:numId="364">
    <w:abstractNumId w:val="302"/>
  </w:num>
  <w:num w:numId="365">
    <w:abstractNumId w:val="160"/>
  </w:num>
  <w:num w:numId="366">
    <w:abstractNumId w:val="311"/>
  </w:num>
  <w:num w:numId="367">
    <w:abstractNumId w:val="305"/>
  </w:num>
  <w:num w:numId="368">
    <w:abstractNumId w:val="151"/>
  </w:num>
  <w:num w:numId="369">
    <w:abstractNumId w:val="160"/>
  </w:num>
  <w:num w:numId="370">
    <w:abstractNumId w:val="119"/>
  </w:num>
  <w:num w:numId="371">
    <w:abstractNumId w:val="177"/>
  </w:num>
  <w:num w:numId="372">
    <w:abstractNumId w:val="367"/>
  </w:num>
  <w:num w:numId="373">
    <w:abstractNumId w:val="56"/>
  </w:num>
  <w:num w:numId="374">
    <w:abstractNumId w:val="266"/>
  </w:num>
  <w:num w:numId="375">
    <w:abstractNumId w:val="356"/>
  </w:num>
  <w:num w:numId="376">
    <w:abstractNumId w:val="358"/>
  </w:num>
  <w:num w:numId="377">
    <w:abstractNumId w:val="303"/>
  </w:num>
  <w:num w:numId="378">
    <w:abstractNumId w:val="87"/>
  </w:num>
  <w:num w:numId="379">
    <w:abstractNumId w:val="233"/>
  </w:num>
  <w:num w:numId="380">
    <w:abstractNumId w:val="51"/>
  </w:num>
  <w:num w:numId="381">
    <w:abstractNumId w:val="277"/>
  </w:num>
  <w:num w:numId="382">
    <w:abstractNumId w:val="70"/>
  </w:num>
  <w:num w:numId="383">
    <w:abstractNumId w:val="290"/>
  </w:num>
  <w:num w:numId="384">
    <w:abstractNumId w:val="209"/>
  </w:num>
  <w:num w:numId="385">
    <w:abstractNumId w:val="170"/>
  </w:num>
  <w:num w:numId="386">
    <w:abstractNumId w:val="299"/>
  </w:num>
  <w:num w:numId="387">
    <w:abstractNumId w:val="81"/>
  </w:num>
  <w:num w:numId="388">
    <w:abstractNumId w:val="321"/>
  </w:num>
  <w:num w:numId="389">
    <w:abstractNumId w:val="284"/>
  </w:num>
  <w:num w:numId="390">
    <w:abstractNumId w:val="60"/>
  </w:num>
  <w:num w:numId="391">
    <w:abstractNumId w:val="62"/>
  </w:num>
  <w:num w:numId="392">
    <w:abstractNumId w:val="307"/>
  </w:num>
  <w:num w:numId="393">
    <w:abstractNumId w:val="108"/>
  </w:num>
  <w:num w:numId="394">
    <w:abstractNumId w:val="119"/>
  </w:num>
  <w:num w:numId="395">
    <w:abstractNumId w:val="340"/>
  </w:num>
  <w:num w:numId="396">
    <w:abstractNumId w:val="13"/>
  </w:num>
  <w:num w:numId="397">
    <w:abstractNumId w:val="354"/>
  </w:num>
  <w:num w:numId="398">
    <w:abstractNumId w:val="95"/>
  </w:num>
  <w:num w:numId="399">
    <w:abstractNumId w:val="121"/>
  </w:num>
  <w:num w:numId="400">
    <w:abstractNumId w:val="69"/>
  </w:num>
  <w:num w:numId="401">
    <w:abstractNumId w:val="385"/>
  </w:num>
  <w:num w:numId="402">
    <w:abstractNumId w:val="68"/>
  </w:num>
  <w:num w:numId="403">
    <w:abstractNumId w:val="130"/>
  </w:num>
  <w:num w:numId="404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327"/>
  </w:num>
  <w:num w:numId="407">
    <w:abstractNumId w:val="313"/>
  </w:num>
  <w:num w:numId="408">
    <w:abstractNumId w:val="117"/>
  </w:num>
  <w:num w:numId="409">
    <w:abstractNumId w:val="394"/>
  </w:num>
  <w:num w:numId="410">
    <w:abstractNumId w:val="194"/>
  </w:num>
  <w:num w:numId="411">
    <w:abstractNumId w:val="230"/>
  </w:num>
  <w:numIdMacAtCleanup w:val="4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5CD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82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2B6C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0EC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4658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84D83"/>
    <w:rsid w:val="00185165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495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02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5935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43F5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2E71"/>
    <w:rsid w:val="00233864"/>
    <w:rsid w:val="00233AFF"/>
    <w:rsid w:val="002344BC"/>
    <w:rsid w:val="0023499F"/>
    <w:rsid w:val="00234AD5"/>
    <w:rsid w:val="00234C9B"/>
    <w:rsid w:val="00234DB3"/>
    <w:rsid w:val="002357C3"/>
    <w:rsid w:val="002360A8"/>
    <w:rsid w:val="002362F4"/>
    <w:rsid w:val="0023662D"/>
    <w:rsid w:val="00236849"/>
    <w:rsid w:val="00236915"/>
    <w:rsid w:val="00236EFE"/>
    <w:rsid w:val="00240128"/>
    <w:rsid w:val="00240B01"/>
    <w:rsid w:val="00240C87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4C8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995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02AA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2EC3"/>
    <w:rsid w:val="003235C1"/>
    <w:rsid w:val="00323B3F"/>
    <w:rsid w:val="003259AB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61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663"/>
    <w:rsid w:val="003A2B75"/>
    <w:rsid w:val="003A36D7"/>
    <w:rsid w:val="003A479C"/>
    <w:rsid w:val="003A4F8C"/>
    <w:rsid w:val="003A5116"/>
    <w:rsid w:val="003A643B"/>
    <w:rsid w:val="003A6906"/>
    <w:rsid w:val="003A731A"/>
    <w:rsid w:val="003B0410"/>
    <w:rsid w:val="003B044A"/>
    <w:rsid w:val="003B0CA7"/>
    <w:rsid w:val="003B2D7D"/>
    <w:rsid w:val="003B3198"/>
    <w:rsid w:val="003B31A3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247F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5A2C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8C9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163"/>
    <w:rsid w:val="004419C1"/>
    <w:rsid w:val="00441A7A"/>
    <w:rsid w:val="00441F38"/>
    <w:rsid w:val="00442763"/>
    <w:rsid w:val="00442D37"/>
    <w:rsid w:val="00443E23"/>
    <w:rsid w:val="004447B5"/>
    <w:rsid w:val="00445317"/>
    <w:rsid w:val="0044697B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C7B07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047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826"/>
    <w:rsid w:val="00510F4D"/>
    <w:rsid w:val="005116B0"/>
    <w:rsid w:val="00512267"/>
    <w:rsid w:val="005127C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2BA3"/>
    <w:rsid w:val="005333C1"/>
    <w:rsid w:val="00534332"/>
    <w:rsid w:val="00534B3E"/>
    <w:rsid w:val="00534D33"/>
    <w:rsid w:val="00535014"/>
    <w:rsid w:val="00535789"/>
    <w:rsid w:val="00535D60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109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5F4B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19C3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3CE5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74F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3E1F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2CBC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5AB"/>
    <w:rsid w:val="006C4BE8"/>
    <w:rsid w:val="006C5740"/>
    <w:rsid w:val="006C5BEE"/>
    <w:rsid w:val="006C6A98"/>
    <w:rsid w:val="006C6B17"/>
    <w:rsid w:val="006C7980"/>
    <w:rsid w:val="006D0DE4"/>
    <w:rsid w:val="006D1163"/>
    <w:rsid w:val="006D1DC5"/>
    <w:rsid w:val="006D2094"/>
    <w:rsid w:val="006D26D6"/>
    <w:rsid w:val="006D3B69"/>
    <w:rsid w:val="006D43F4"/>
    <w:rsid w:val="006D4DB3"/>
    <w:rsid w:val="006D4ECF"/>
    <w:rsid w:val="006D4F5B"/>
    <w:rsid w:val="006D574D"/>
    <w:rsid w:val="006D5EFF"/>
    <w:rsid w:val="006D5F10"/>
    <w:rsid w:val="006D6046"/>
    <w:rsid w:val="006D61C9"/>
    <w:rsid w:val="006D69DC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3EEC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C5B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6840"/>
    <w:rsid w:val="007D71B3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39CF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6E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53F4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0F59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36D7"/>
    <w:rsid w:val="008D4C82"/>
    <w:rsid w:val="008D4DCB"/>
    <w:rsid w:val="008D4ECB"/>
    <w:rsid w:val="008E021E"/>
    <w:rsid w:val="008E13B5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543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473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7C3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96F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16DC"/>
    <w:rsid w:val="009E32DC"/>
    <w:rsid w:val="009E3E5C"/>
    <w:rsid w:val="009E46B2"/>
    <w:rsid w:val="009E49D9"/>
    <w:rsid w:val="009E4DCE"/>
    <w:rsid w:val="009E5349"/>
    <w:rsid w:val="009E5445"/>
    <w:rsid w:val="009E65C4"/>
    <w:rsid w:val="009F0DD0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1B0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0B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1B0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703"/>
    <w:rsid w:val="00A7291B"/>
    <w:rsid w:val="00A7324E"/>
    <w:rsid w:val="00A733A2"/>
    <w:rsid w:val="00A73D8B"/>
    <w:rsid w:val="00A743B7"/>
    <w:rsid w:val="00A750F1"/>
    <w:rsid w:val="00A761A3"/>
    <w:rsid w:val="00A7776A"/>
    <w:rsid w:val="00A801B2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4B5E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752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2A49"/>
    <w:rsid w:val="00B24A40"/>
    <w:rsid w:val="00B25CCD"/>
    <w:rsid w:val="00B27BF4"/>
    <w:rsid w:val="00B30BA7"/>
    <w:rsid w:val="00B313AB"/>
    <w:rsid w:val="00B3186D"/>
    <w:rsid w:val="00B341FA"/>
    <w:rsid w:val="00B3428F"/>
    <w:rsid w:val="00B3446E"/>
    <w:rsid w:val="00B34622"/>
    <w:rsid w:val="00B35262"/>
    <w:rsid w:val="00B35920"/>
    <w:rsid w:val="00B37F6D"/>
    <w:rsid w:val="00B40AB3"/>
    <w:rsid w:val="00B41899"/>
    <w:rsid w:val="00B43202"/>
    <w:rsid w:val="00B43251"/>
    <w:rsid w:val="00B43BB1"/>
    <w:rsid w:val="00B453E3"/>
    <w:rsid w:val="00B47123"/>
    <w:rsid w:val="00B47F51"/>
    <w:rsid w:val="00B50309"/>
    <w:rsid w:val="00B50987"/>
    <w:rsid w:val="00B5139D"/>
    <w:rsid w:val="00B5492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0F51"/>
    <w:rsid w:val="00B81221"/>
    <w:rsid w:val="00B81302"/>
    <w:rsid w:val="00B819D3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BFD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00FD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6F1E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43B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064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7D82"/>
    <w:rsid w:val="00CB7E0E"/>
    <w:rsid w:val="00CC048D"/>
    <w:rsid w:val="00CC0F6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6C68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037C"/>
    <w:rsid w:val="00CE10AF"/>
    <w:rsid w:val="00CE122B"/>
    <w:rsid w:val="00CE1BD5"/>
    <w:rsid w:val="00CE2429"/>
    <w:rsid w:val="00CE244C"/>
    <w:rsid w:val="00CE4088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3CB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4D25"/>
    <w:rsid w:val="00D953E1"/>
    <w:rsid w:val="00D9615E"/>
    <w:rsid w:val="00D96219"/>
    <w:rsid w:val="00D9676F"/>
    <w:rsid w:val="00DA09DB"/>
    <w:rsid w:val="00DA193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05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15E72"/>
    <w:rsid w:val="00E21510"/>
    <w:rsid w:val="00E22512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49F3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1469"/>
    <w:rsid w:val="00E72234"/>
    <w:rsid w:val="00E72728"/>
    <w:rsid w:val="00E72EFA"/>
    <w:rsid w:val="00E74711"/>
    <w:rsid w:val="00E7483E"/>
    <w:rsid w:val="00E75E06"/>
    <w:rsid w:val="00E768D8"/>
    <w:rsid w:val="00E80EA6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29A4"/>
    <w:rsid w:val="00E9416C"/>
    <w:rsid w:val="00E9598D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599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298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37C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0E99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37A7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3AD"/>
    <w:rsid w:val="00FA7698"/>
    <w:rsid w:val="00FA77FC"/>
    <w:rsid w:val="00FB0039"/>
    <w:rsid w:val="00FB013E"/>
    <w:rsid w:val="00FB062A"/>
    <w:rsid w:val="00FB2EF1"/>
    <w:rsid w:val="00FB3EB7"/>
    <w:rsid w:val="00FB508A"/>
    <w:rsid w:val="00FB6F90"/>
    <w:rsid w:val="00FB7151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3C9754C2"/>
  <w15:docId w15:val="{25C525B8-D372-4DC7-9179-01CC85B0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99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05A2C"/>
    <w:pPr>
      <w:tabs>
        <w:tab w:val="right" w:leader="dot" w:pos="906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555109"/>
    <w:pPr>
      <w:tabs>
        <w:tab w:val="right" w:leader="dot" w:pos="9063"/>
      </w:tabs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pdpower@mfip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A62-AB72-469F-8BEF-C40D27E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594</Words>
  <Characters>363569</Characters>
  <Application>Microsoft Office Word</Application>
  <DocSecurity>0</DocSecurity>
  <Lines>3029</Lines>
  <Paragraphs>8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Beata Hawrylik</cp:lastModifiedBy>
  <cp:revision>2</cp:revision>
  <cp:lastPrinted>2022-05-23T06:57:00Z</cp:lastPrinted>
  <dcterms:created xsi:type="dcterms:W3CDTF">2022-11-03T12:43:00Z</dcterms:created>
  <dcterms:modified xsi:type="dcterms:W3CDTF">2022-11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1-03T12:43:43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54230095-6399-4e2d-b12c-4c7220b871a4</vt:lpwstr>
  </property>
  <property fmtid="{D5CDD505-2E9C-101B-9397-08002B2CF9AE}" pid="8" name="MSIP_Label_8b72bd6a-5f70-4f6e-be10-f745206756ad_ContentBits">
    <vt:lpwstr>2</vt:lpwstr>
  </property>
</Properties>
</file>